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24" w:rsidRPr="001848BA" w:rsidRDefault="003C487D" w:rsidP="008D03D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8BA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075F24" w:rsidRPr="001848BA">
        <w:rPr>
          <w:rFonts w:ascii="Times New Roman" w:hAnsi="Times New Roman" w:cs="Times New Roman"/>
          <w:b/>
          <w:sz w:val="28"/>
          <w:szCs w:val="28"/>
        </w:rPr>
        <w:t>порядке проведения акции «Твори добро»</w:t>
      </w:r>
    </w:p>
    <w:p w:rsidR="00B97C84" w:rsidRPr="001848BA" w:rsidRDefault="00B97C84" w:rsidP="008D0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Доброта – это качество, вселяющее веру в людей и лучшее будущее! В каждом человеке должны быть заложены фундаментальные качества с самого детства. К ним относятся доброта, сострадание и терпимость. Эти качества делают людей отзывчивыми, спосо</w:t>
      </w:r>
      <w:r w:rsidR="00CA6D63" w:rsidRPr="001848BA">
        <w:rPr>
          <w:rFonts w:ascii="Times New Roman" w:hAnsi="Times New Roman" w:cs="Times New Roman"/>
          <w:sz w:val="28"/>
          <w:szCs w:val="28"/>
        </w:rPr>
        <w:t>бными понять других и помочь им</w:t>
      </w:r>
      <w:r w:rsidRPr="001848BA">
        <w:rPr>
          <w:rFonts w:ascii="Times New Roman" w:hAnsi="Times New Roman" w:cs="Times New Roman"/>
          <w:sz w:val="28"/>
          <w:szCs w:val="28"/>
        </w:rPr>
        <w:t xml:space="preserve">. </w:t>
      </w:r>
      <w:r w:rsidR="00CA6D63" w:rsidRPr="001848BA">
        <w:rPr>
          <w:rFonts w:ascii="Times New Roman" w:hAnsi="Times New Roman" w:cs="Times New Roman"/>
          <w:sz w:val="28"/>
          <w:szCs w:val="28"/>
        </w:rPr>
        <w:t>Доброта</w:t>
      </w:r>
      <w:r w:rsidRPr="001848BA">
        <w:rPr>
          <w:rFonts w:ascii="Times New Roman" w:hAnsi="Times New Roman" w:cs="Times New Roman"/>
          <w:sz w:val="28"/>
          <w:szCs w:val="28"/>
        </w:rPr>
        <w:t xml:space="preserve"> выражается хорошим расположением к людям, доставлением пользы другим бескорыстно. При этом она не должна принести вред и неудобства </w:t>
      </w:r>
      <w:proofErr w:type="gramStart"/>
      <w:r w:rsidRPr="001848BA">
        <w:rPr>
          <w:rFonts w:ascii="Times New Roman" w:hAnsi="Times New Roman" w:cs="Times New Roman"/>
          <w:sz w:val="28"/>
          <w:szCs w:val="28"/>
        </w:rPr>
        <w:t>помогающему</w:t>
      </w:r>
      <w:proofErr w:type="gramEnd"/>
      <w:r w:rsidRPr="001848BA">
        <w:rPr>
          <w:rFonts w:ascii="Times New Roman" w:hAnsi="Times New Roman" w:cs="Times New Roman"/>
          <w:sz w:val="28"/>
          <w:szCs w:val="28"/>
        </w:rPr>
        <w:t xml:space="preserve">. А это значит, что польза должна быть всеобщей. Это понятие включает в себя целый спектр положительных душевных качеств человека. Это сострадание, сопереживание, желание блага, отсутствие порицания, отказ от осуждения </w:t>
      </w:r>
      <w:r w:rsidR="001D3108" w:rsidRPr="001848BA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1848BA">
        <w:rPr>
          <w:rFonts w:ascii="Times New Roman" w:hAnsi="Times New Roman" w:cs="Times New Roman"/>
          <w:sz w:val="28"/>
          <w:szCs w:val="28"/>
        </w:rPr>
        <w:t xml:space="preserve">попавших в беду, незлопамятность и позитивный взгляд на жизнь. </w:t>
      </w:r>
    </w:p>
    <w:p w:rsidR="00B97C84" w:rsidRPr="001848BA" w:rsidRDefault="00B97C84" w:rsidP="008D0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 xml:space="preserve">Говорят, что положительные мысли и поступки заряжают человека энергией. Отсюда можно сделать вывод, что доброта делает людей сильнее. Делая другим хорошее, человек улучшает не только себя, но и мир вокруг.  Это качество развивает в человеке открытость, умение довериться другим. Оно сплачивает людей, делает их дружелюбными, позитивными, убирает негатив и вселяет веру в людей и лучшее будущее. Поэтому совершение добрых поступков – это улучшение своей жизни и жизни других. </w:t>
      </w:r>
    </w:p>
    <w:p w:rsidR="00C330C5" w:rsidRPr="001848BA" w:rsidRDefault="00C330C5" w:rsidP="008D03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48BA">
        <w:rPr>
          <w:sz w:val="28"/>
          <w:szCs w:val="28"/>
          <w:shd w:val="clear" w:color="auto" w:fill="FFFFFF"/>
        </w:rPr>
        <w:t xml:space="preserve">Участие в данной Акции позволит </w:t>
      </w:r>
      <w:proofErr w:type="gramStart"/>
      <w:r w:rsidRPr="001848BA">
        <w:rPr>
          <w:sz w:val="28"/>
          <w:szCs w:val="28"/>
          <w:shd w:val="clear" w:color="auto" w:fill="FFFFFF"/>
        </w:rPr>
        <w:t>обучающимся</w:t>
      </w:r>
      <w:proofErr w:type="gramEnd"/>
      <w:r w:rsidRPr="001848BA">
        <w:rPr>
          <w:sz w:val="28"/>
          <w:szCs w:val="28"/>
          <w:shd w:val="clear" w:color="auto" w:fill="FFFFFF"/>
        </w:rPr>
        <w:t xml:space="preserve"> </w:t>
      </w:r>
      <w:r w:rsidR="001D39B0" w:rsidRPr="001848BA">
        <w:rPr>
          <w:sz w:val="28"/>
          <w:szCs w:val="28"/>
          <w:shd w:val="clear" w:color="auto" w:fill="FFFFFF"/>
        </w:rPr>
        <w:t xml:space="preserve">поразмышлять над важными </w:t>
      </w:r>
      <w:r w:rsidR="003C487D" w:rsidRPr="001848BA">
        <w:rPr>
          <w:sz w:val="28"/>
          <w:szCs w:val="28"/>
          <w:shd w:val="clear" w:color="auto" w:fill="FFFFFF"/>
        </w:rPr>
        <w:t>моментами жизни, требующими внимания и осмысления от каждой личности.</w:t>
      </w:r>
    </w:p>
    <w:p w:rsidR="003A0A09" w:rsidRPr="001848BA" w:rsidRDefault="003A0A09" w:rsidP="008D0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Акция «Твори добро» проводится в рамках V краевой социально-психологической  акции «Корабль детства: Личный  бренд – инструмент успешности в  будущем».</w:t>
      </w:r>
    </w:p>
    <w:p w:rsidR="00DA78AE" w:rsidRPr="001848BA" w:rsidRDefault="00DA78AE" w:rsidP="008D0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 xml:space="preserve">Организаторами акции «Твори  добро» являются Министерство образования, науки  и  молодёжной  политики  Забайкальского  края,  ГУ ДПО «Институт развития образования Забайкальского края», Забайкальский краевой  центр  психолого-педагогической </w:t>
      </w:r>
      <w:r w:rsidR="001848BA" w:rsidRPr="001848B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1848BA">
        <w:rPr>
          <w:rFonts w:ascii="Times New Roman" w:hAnsi="Times New Roman" w:cs="Times New Roman"/>
          <w:sz w:val="28"/>
          <w:szCs w:val="28"/>
        </w:rPr>
        <w:t xml:space="preserve">и  </w:t>
      </w:r>
      <w:r w:rsidR="001848BA" w:rsidRPr="001848BA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1848BA">
        <w:rPr>
          <w:rFonts w:ascii="Times New Roman" w:hAnsi="Times New Roman" w:cs="Times New Roman"/>
          <w:sz w:val="28"/>
          <w:szCs w:val="28"/>
        </w:rPr>
        <w:t>помощи «Семья».</w:t>
      </w:r>
      <w:r w:rsidR="00B97C84" w:rsidRPr="00184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C5" w:rsidRPr="001848BA" w:rsidRDefault="008D03DA" w:rsidP="008D03DA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B93838" w:rsidRPr="001848BA">
        <w:rPr>
          <w:rFonts w:ascii="Times New Roman" w:hAnsi="Times New Roman" w:cs="Times New Roman"/>
          <w:b/>
          <w:sz w:val="28"/>
          <w:szCs w:val="28"/>
        </w:rPr>
        <w:t>Цель</w:t>
      </w:r>
      <w:r w:rsidR="00657519" w:rsidRPr="001848BA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="00C330C5" w:rsidRPr="001848BA">
        <w:rPr>
          <w:rFonts w:ascii="Times New Roman" w:hAnsi="Times New Roman" w:cs="Times New Roman"/>
          <w:b/>
          <w:sz w:val="28"/>
          <w:szCs w:val="28"/>
        </w:rPr>
        <w:t>:</w:t>
      </w:r>
      <w:r w:rsidR="00657519" w:rsidRPr="00184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0C5" w:rsidRPr="001848BA" w:rsidRDefault="008D03DA" w:rsidP="008D03D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8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30C5" w:rsidRPr="001848BA">
        <w:rPr>
          <w:rFonts w:ascii="Times New Roman" w:hAnsi="Times New Roman" w:cs="Times New Roman"/>
          <w:b/>
          <w:sz w:val="28"/>
          <w:szCs w:val="28"/>
        </w:rPr>
        <w:t>-</w:t>
      </w:r>
      <w:r w:rsidR="006E54BC" w:rsidRPr="001848B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6E54BC" w:rsidRPr="001848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54BC" w:rsidRPr="001848BA">
        <w:rPr>
          <w:rFonts w:ascii="Times New Roman" w:hAnsi="Times New Roman" w:cs="Times New Roman"/>
          <w:sz w:val="28"/>
          <w:szCs w:val="28"/>
        </w:rPr>
        <w:t xml:space="preserve"> активной жизненной позиции</w:t>
      </w:r>
      <w:r w:rsidR="00B93838" w:rsidRPr="001848BA">
        <w:rPr>
          <w:rFonts w:ascii="Times New Roman" w:hAnsi="Times New Roman" w:cs="Times New Roman"/>
          <w:sz w:val="28"/>
          <w:szCs w:val="28"/>
        </w:rPr>
        <w:t>;</w:t>
      </w:r>
    </w:p>
    <w:p w:rsidR="00C330C5" w:rsidRPr="001848BA" w:rsidRDefault="008D03DA" w:rsidP="008D03DA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30C5" w:rsidRPr="001848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7519" w:rsidRPr="001848BA">
        <w:rPr>
          <w:rFonts w:ascii="Times New Roman" w:hAnsi="Times New Roman" w:cs="Times New Roman"/>
          <w:color w:val="000000"/>
          <w:sz w:val="28"/>
          <w:szCs w:val="28"/>
        </w:rPr>
        <w:t>укрепление нравственных ценностей</w:t>
      </w:r>
      <w:r w:rsidR="00B93838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;</w:t>
      </w:r>
      <w:r w:rsidR="00657519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7519" w:rsidRPr="001848BA" w:rsidRDefault="008D03DA" w:rsidP="008D03DA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330C5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57519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социальной значимости доброты</w:t>
      </w:r>
      <w:r w:rsidR="00B93838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gramStart"/>
      <w:r w:rsidR="00B93838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657519" w:rsidRPr="001848BA">
        <w:rPr>
          <w:rFonts w:ascii="Times New Roman" w:hAnsi="Times New Roman" w:cs="Times New Roman"/>
          <w:sz w:val="28"/>
          <w:szCs w:val="28"/>
        </w:rPr>
        <w:t>.</w:t>
      </w:r>
    </w:p>
    <w:p w:rsidR="00CA6D63" w:rsidRPr="001848BA" w:rsidRDefault="00CA6D63" w:rsidP="008D03DA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К участию в мероприятии приглашаются обучающиеся образовательных организаций 1-11 классов Забайкальского края, педагогические работники.</w:t>
      </w:r>
    </w:p>
    <w:p w:rsidR="00B93838" w:rsidRDefault="00AA3C16" w:rsidP="001848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 xml:space="preserve">Факт отправления  </w:t>
      </w:r>
      <w:proofErr w:type="spellStart"/>
      <w:r w:rsidRPr="001848BA">
        <w:rPr>
          <w:rFonts w:ascii="Times New Roman" w:hAnsi="Times New Roman" w:cs="Times New Roman"/>
          <w:sz w:val="28"/>
          <w:szCs w:val="28"/>
        </w:rPr>
        <w:t>фотоотчёта</w:t>
      </w:r>
      <w:proofErr w:type="spellEnd"/>
      <w:r w:rsidRPr="001848BA">
        <w:rPr>
          <w:rFonts w:ascii="Times New Roman" w:hAnsi="Times New Roman" w:cs="Times New Roman"/>
          <w:sz w:val="28"/>
          <w:szCs w:val="28"/>
        </w:rPr>
        <w:t xml:space="preserve"> в  адрес  организаторов  подразумевает  согласие  участников  на размещение их  фотоматериалов  в  публичном  пространстве (СМИ,  Интернет, сайты  организаторов).  </w:t>
      </w:r>
    </w:p>
    <w:p w:rsidR="001848BA" w:rsidRPr="001848BA" w:rsidRDefault="001848BA" w:rsidP="001848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BC" w:rsidRPr="001848BA" w:rsidRDefault="006E54BC" w:rsidP="00DA55A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8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оведения </w:t>
      </w:r>
      <w:r w:rsidR="00CA533C" w:rsidRPr="001848B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1848BA">
        <w:rPr>
          <w:rFonts w:ascii="Times New Roman" w:hAnsi="Times New Roman" w:cs="Times New Roman"/>
          <w:b/>
          <w:color w:val="000000"/>
          <w:sz w:val="28"/>
          <w:szCs w:val="28"/>
        </w:rPr>
        <w:t>кции</w:t>
      </w:r>
    </w:p>
    <w:p w:rsidR="00D60214" w:rsidRPr="001848BA" w:rsidRDefault="00D60214" w:rsidP="008D03DA">
      <w:pPr>
        <w:pStyle w:val="3"/>
        <w:shd w:val="clear" w:color="auto" w:fill="auto"/>
        <w:spacing w:before="0" w:line="360" w:lineRule="auto"/>
        <w:ind w:left="20" w:firstLine="760"/>
        <w:rPr>
          <w:b/>
          <w:sz w:val="28"/>
          <w:szCs w:val="28"/>
        </w:rPr>
      </w:pPr>
      <w:r w:rsidRPr="001848BA">
        <w:rPr>
          <w:sz w:val="28"/>
          <w:szCs w:val="28"/>
        </w:rPr>
        <w:t xml:space="preserve">1. </w:t>
      </w:r>
      <w:r w:rsidR="006E54BC" w:rsidRPr="001848BA">
        <w:rPr>
          <w:sz w:val="28"/>
          <w:szCs w:val="28"/>
        </w:rPr>
        <w:t>Акция проводится в</w:t>
      </w:r>
      <w:r w:rsidR="00450AD6" w:rsidRPr="001848BA">
        <w:rPr>
          <w:sz w:val="28"/>
          <w:szCs w:val="28"/>
        </w:rPr>
        <w:t>о всех</w:t>
      </w:r>
      <w:r w:rsidR="00CA6D63" w:rsidRPr="001848BA">
        <w:rPr>
          <w:sz w:val="28"/>
          <w:szCs w:val="28"/>
        </w:rPr>
        <w:t xml:space="preserve"> </w:t>
      </w:r>
      <w:r w:rsidR="006E54BC" w:rsidRPr="001848BA">
        <w:rPr>
          <w:sz w:val="28"/>
          <w:szCs w:val="28"/>
        </w:rPr>
        <w:t xml:space="preserve"> </w:t>
      </w:r>
      <w:r w:rsidR="006E54BC" w:rsidRPr="001848BA">
        <w:rPr>
          <w:color w:val="000000" w:themeColor="text1"/>
          <w:sz w:val="28"/>
          <w:szCs w:val="28"/>
        </w:rPr>
        <w:t xml:space="preserve">образовательных </w:t>
      </w:r>
      <w:r w:rsidR="00CA533C" w:rsidRPr="001848BA">
        <w:rPr>
          <w:color w:val="000000" w:themeColor="text1"/>
          <w:sz w:val="28"/>
          <w:szCs w:val="28"/>
        </w:rPr>
        <w:t>организациях</w:t>
      </w:r>
      <w:r w:rsidR="006E54BC" w:rsidRPr="001848BA">
        <w:rPr>
          <w:sz w:val="28"/>
          <w:szCs w:val="28"/>
        </w:rPr>
        <w:t xml:space="preserve"> Забайкальского края </w:t>
      </w:r>
      <w:r w:rsidR="006E54BC" w:rsidRPr="001848BA">
        <w:rPr>
          <w:b/>
          <w:sz w:val="28"/>
          <w:szCs w:val="28"/>
        </w:rPr>
        <w:t xml:space="preserve">4 апреля 2019г. </w:t>
      </w:r>
    </w:p>
    <w:p w:rsidR="00B03588" w:rsidRPr="001848BA" w:rsidRDefault="00D60214" w:rsidP="008D03DA">
      <w:pPr>
        <w:pStyle w:val="3"/>
        <w:shd w:val="clear" w:color="auto" w:fill="auto"/>
        <w:spacing w:before="0" w:line="360" w:lineRule="auto"/>
        <w:ind w:left="20" w:firstLine="760"/>
        <w:rPr>
          <w:color w:val="000000"/>
          <w:sz w:val="28"/>
          <w:szCs w:val="28"/>
        </w:rPr>
      </w:pPr>
      <w:r w:rsidRPr="001848BA">
        <w:rPr>
          <w:color w:val="000000"/>
          <w:sz w:val="28"/>
          <w:szCs w:val="28"/>
        </w:rPr>
        <w:t xml:space="preserve">2. </w:t>
      </w:r>
      <w:r w:rsidR="00B03588" w:rsidRPr="001848BA">
        <w:rPr>
          <w:color w:val="000000"/>
          <w:sz w:val="28"/>
          <w:szCs w:val="28"/>
        </w:rPr>
        <w:t xml:space="preserve">Ответственные за проведение </w:t>
      </w:r>
      <w:r w:rsidR="00CA533C" w:rsidRPr="001848BA">
        <w:rPr>
          <w:color w:val="000000"/>
          <w:sz w:val="28"/>
          <w:szCs w:val="28"/>
        </w:rPr>
        <w:t>А</w:t>
      </w:r>
      <w:r w:rsidR="00B03588" w:rsidRPr="001848BA">
        <w:rPr>
          <w:color w:val="000000"/>
          <w:sz w:val="28"/>
          <w:szCs w:val="28"/>
        </w:rPr>
        <w:t xml:space="preserve">кции в образовательной организации организуют сбор участников 4 апреля 2019 года в месте проведения Акции (на территории </w:t>
      </w:r>
      <w:r w:rsidR="00CA533C" w:rsidRPr="001848BA">
        <w:rPr>
          <w:color w:val="000000"/>
          <w:sz w:val="28"/>
          <w:szCs w:val="28"/>
        </w:rPr>
        <w:t>образовательной организации</w:t>
      </w:r>
      <w:r w:rsidR="00B03588" w:rsidRPr="001848BA">
        <w:rPr>
          <w:color w:val="000000"/>
          <w:sz w:val="28"/>
          <w:szCs w:val="28"/>
        </w:rPr>
        <w:t>).</w:t>
      </w:r>
    </w:p>
    <w:p w:rsidR="00B03588" w:rsidRPr="001848BA" w:rsidRDefault="00B03588" w:rsidP="008D03DA">
      <w:pPr>
        <w:pStyle w:val="c0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1848BA">
        <w:rPr>
          <w:color w:val="000000"/>
          <w:sz w:val="28"/>
          <w:szCs w:val="28"/>
        </w:rPr>
        <w:t xml:space="preserve">3.  </w:t>
      </w:r>
      <w:r w:rsidR="00D60214" w:rsidRPr="001848BA">
        <w:rPr>
          <w:color w:val="000000"/>
          <w:sz w:val="28"/>
          <w:szCs w:val="28"/>
        </w:rPr>
        <w:t>Акция проводится в два этапа:</w:t>
      </w:r>
    </w:p>
    <w:p w:rsidR="00D60214" w:rsidRPr="001848BA" w:rsidRDefault="00D60214" w:rsidP="008D03DA">
      <w:pPr>
        <w:pStyle w:val="3"/>
        <w:shd w:val="clear" w:color="auto" w:fill="auto"/>
        <w:tabs>
          <w:tab w:val="left" w:pos="709"/>
        </w:tabs>
        <w:spacing w:before="0" w:line="360" w:lineRule="auto"/>
        <w:ind w:left="23" w:firstLine="709"/>
        <w:rPr>
          <w:color w:val="000000"/>
          <w:sz w:val="28"/>
          <w:szCs w:val="28"/>
        </w:rPr>
      </w:pPr>
      <w:r w:rsidRPr="001848BA">
        <w:rPr>
          <w:color w:val="000000"/>
          <w:sz w:val="28"/>
          <w:szCs w:val="28"/>
        </w:rPr>
        <w:t xml:space="preserve"> </w:t>
      </w:r>
      <w:proofErr w:type="gramStart"/>
      <w:r w:rsidRPr="001848BA">
        <w:rPr>
          <w:color w:val="000000"/>
          <w:sz w:val="28"/>
          <w:szCs w:val="28"/>
          <w:lang w:val="en-US"/>
        </w:rPr>
        <w:t>I</w:t>
      </w:r>
      <w:r w:rsidRPr="001848BA">
        <w:rPr>
          <w:color w:val="000000"/>
          <w:sz w:val="28"/>
          <w:szCs w:val="28"/>
        </w:rPr>
        <w:t xml:space="preserve"> этап – написание «писем добра» каждым обучающимся (по пять) по предложенной структуре.</w:t>
      </w:r>
      <w:proofErr w:type="gramEnd"/>
    </w:p>
    <w:p w:rsidR="006E54BC" w:rsidRPr="001848BA" w:rsidRDefault="00D60214" w:rsidP="008D03DA">
      <w:pPr>
        <w:pStyle w:val="3"/>
        <w:shd w:val="clear" w:color="auto" w:fill="auto"/>
        <w:spacing w:before="0" w:line="360" w:lineRule="auto"/>
        <w:ind w:left="20" w:firstLine="760"/>
        <w:rPr>
          <w:color w:val="000000"/>
          <w:sz w:val="28"/>
          <w:szCs w:val="28"/>
        </w:rPr>
      </w:pPr>
      <w:proofErr w:type="gramStart"/>
      <w:r w:rsidRPr="001848BA">
        <w:rPr>
          <w:color w:val="000000"/>
          <w:sz w:val="28"/>
          <w:szCs w:val="28"/>
          <w:lang w:val="en-US"/>
        </w:rPr>
        <w:t>I</w:t>
      </w:r>
      <w:r w:rsidRPr="001848BA">
        <w:rPr>
          <w:color w:val="000000"/>
          <w:sz w:val="28"/>
          <w:szCs w:val="28"/>
        </w:rPr>
        <w:t xml:space="preserve">I этап – раздача </w:t>
      </w:r>
      <w:r w:rsidR="00B03588" w:rsidRPr="001848BA">
        <w:rPr>
          <w:color w:val="000000"/>
          <w:sz w:val="28"/>
          <w:szCs w:val="28"/>
        </w:rPr>
        <w:t>писем счастья.</w:t>
      </w:r>
      <w:proofErr w:type="gramEnd"/>
      <w:r w:rsidR="00B03588" w:rsidRPr="001848BA">
        <w:rPr>
          <w:color w:val="000000"/>
          <w:sz w:val="28"/>
          <w:szCs w:val="28"/>
        </w:rPr>
        <w:t xml:space="preserve"> Ребята под руководством </w:t>
      </w:r>
      <w:proofErr w:type="gramStart"/>
      <w:r w:rsidR="00B03588" w:rsidRPr="001848BA">
        <w:rPr>
          <w:color w:val="000000"/>
          <w:sz w:val="28"/>
          <w:szCs w:val="28"/>
        </w:rPr>
        <w:t>ответственных</w:t>
      </w:r>
      <w:proofErr w:type="gramEnd"/>
      <w:r w:rsidR="00B03588" w:rsidRPr="001848BA">
        <w:rPr>
          <w:color w:val="000000"/>
          <w:sz w:val="28"/>
          <w:szCs w:val="28"/>
        </w:rPr>
        <w:t xml:space="preserve"> за проведение </w:t>
      </w:r>
      <w:r w:rsidR="00CA533C" w:rsidRPr="001848BA">
        <w:rPr>
          <w:color w:val="000000"/>
          <w:sz w:val="28"/>
          <w:szCs w:val="28"/>
        </w:rPr>
        <w:t>А</w:t>
      </w:r>
      <w:r w:rsidR="00B03588" w:rsidRPr="001848BA">
        <w:rPr>
          <w:color w:val="000000"/>
          <w:sz w:val="28"/>
          <w:szCs w:val="28"/>
        </w:rPr>
        <w:t xml:space="preserve">кции, </w:t>
      </w:r>
      <w:r w:rsidR="00CA533C" w:rsidRPr="001848BA">
        <w:rPr>
          <w:color w:val="000000"/>
          <w:sz w:val="28"/>
          <w:szCs w:val="28"/>
        </w:rPr>
        <w:t>раздают письма счастья прохожим</w:t>
      </w:r>
      <w:r w:rsidRPr="001848BA">
        <w:rPr>
          <w:color w:val="000000"/>
          <w:sz w:val="28"/>
          <w:szCs w:val="28"/>
        </w:rPr>
        <w:t xml:space="preserve">. </w:t>
      </w:r>
    </w:p>
    <w:p w:rsidR="00AA3C16" w:rsidRPr="001848BA" w:rsidRDefault="008D03DA" w:rsidP="008D03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588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A01F0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е за проведение </w:t>
      </w:r>
      <w:r w:rsidR="00CA533C" w:rsidRPr="001848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01F0" w:rsidRPr="001848BA">
        <w:rPr>
          <w:rFonts w:ascii="Times New Roman" w:hAnsi="Times New Roman" w:cs="Times New Roman"/>
          <w:color w:val="000000"/>
          <w:sz w:val="28"/>
          <w:szCs w:val="28"/>
        </w:rPr>
        <w:t>кции в образовательной</w:t>
      </w:r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1A01F0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C16" w:rsidRPr="001848BA">
        <w:rPr>
          <w:rFonts w:ascii="Times New Roman" w:hAnsi="Times New Roman" w:cs="Times New Roman"/>
          <w:sz w:val="28"/>
          <w:szCs w:val="28"/>
        </w:rPr>
        <w:t>направляют</w:t>
      </w:r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1D3108" w:rsidRPr="001848B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A3C16" w:rsidRPr="001848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 2019</w:t>
      </w:r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года на муниципальный уровень</w:t>
      </w:r>
      <w:r w:rsidR="00AA3C16" w:rsidRPr="001848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>фотоотчет</w:t>
      </w:r>
      <w:proofErr w:type="spellEnd"/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>, а также отчет о проведении мероприятия на школьном уровне</w:t>
      </w:r>
      <w:r w:rsidR="00155D64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C16" w:rsidRPr="001848BA" w:rsidRDefault="008D03DA" w:rsidP="008D03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8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D3108" w:rsidRPr="001848BA">
        <w:rPr>
          <w:rFonts w:ascii="Times New Roman" w:hAnsi="Times New Roman" w:cs="Times New Roman"/>
          <w:color w:val="000000"/>
          <w:sz w:val="28"/>
          <w:szCs w:val="28"/>
        </w:rPr>
        <w:t>. Ответственные за Акцию</w:t>
      </w:r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на муниципальном уровне анализирую</w:t>
      </w:r>
      <w:r w:rsidR="00335AA3" w:rsidRPr="001848BA">
        <w:rPr>
          <w:rFonts w:ascii="Times New Roman" w:hAnsi="Times New Roman" w:cs="Times New Roman"/>
          <w:color w:val="000000"/>
          <w:sz w:val="28"/>
          <w:szCs w:val="28"/>
        </w:rPr>
        <w:t>т, систематизируют, прикрепляют</w:t>
      </w:r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 данные </w:t>
      </w:r>
      <w:r w:rsidR="00335AA3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r w:rsidR="00335AA3" w:rsidRPr="001848BA">
        <w:rPr>
          <w:rFonts w:ascii="Times New Roman" w:hAnsi="Times New Roman" w:cs="Times New Roman"/>
          <w:color w:val="000000"/>
          <w:sz w:val="28"/>
          <w:szCs w:val="28"/>
        </w:rPr>
        <w:t>у отчету</w:t>
      </w:r>
      <w:r w:rsidR="00AA3C16" w:rsidRPr="001848BA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направляют в адрес организаторов </w:t>
      </w:r>
      <w:r w:rsidR="00AA3C16" w:rsidRPr="001848BA">
        <w:rPr>
          <w:rFonts w:ascii="Times New Roman" w:hAnsi="Times New Roman" w:cs="Times New Roman"/>
          <w:sz w:val="28"/>
          <w:szCs w:val="28"/>
        </w:rPr>
        <w:t xml:space="preserve">(на электронную почту </w:t>
      </w:r>
      <w:hyperlink r:id="rId6" w:history="1">
        <w:r w:rsidR="00AA3C16" w:rsidRPr="001848BA">
          <w:rPr>
            <w:rStyle w:val="a4"/>
            <w:rFonts w:ascii="Times New Roman" w:hAnsi="Times New Roman" w:cs="Times New Roman"/>
            <w:sz w:val="28"/>
            <w:szCs w:val="28"/>
          </w:rPr>
          <w:t>korabl_detstva@mail.ru</w:t>
        </w:r>
      </w:hyperlink>
      <w:r w:rsidR="00AA3C16" w:rsidRPr="001848BA">
        <w:rPr>
          <w:rFonts w:ascii="Times New Roman" w:hAnsi="Times New Roman" w:cs="Times New Roman"/>
          <w:sz w:val="28"/>
          <w:szCs w:val="28"/>
        </w:rPr>
        <w:t>) не позднее 30 мая</w:t>
      </w:r>
      <w:r w:rsidR="00AA3C16" w:rsidRPr="001848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3C16" w:rsidRPr="001848BA">
        <w:rPr>
          <w:rFonts w:ascii="Times New Roman" w:hAnsi="Times New Roman" w:cs="Times New Roman"/>
          <w:sz w:val="28"/>
          <w:szCs w:val="28"/>
        </w:rPr>
        <w:t xml:space="preserve">2019 года. В теме письма необходимо указать название  Акции и  муниципального района.  </w:t>
      </w:r>
    </w:p>
    <w:p w:rsidR="00A659BA" w:rsidRPr="001848BA" w:rsidRDefault="008D03DA" w:rsidP="008D0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6</w:t>
      </w:r>
      <w:r w:rsidR="00881BF1" w:rsidRPr="001848BA">
        <w:rPr>
          <w:rFonts w:ascii="Times New Roman" w:hAnsi="Times New Roman" w:cs="Times New Roman"/>
          <w:sz w:val="28"/>
          <w:szCs w:val="28"/>
        </w:rPr>
        <w:t xml:space="preserve">. </w:t>
      </w:r>
      <w:r w:rsidR="00A659BA" w:rsidRPr="001848BA">
        <w:rPr>
          <w:rFonts w:ascii="Times New Roman" w:hAnsi="Times New Roman" w:cs="Times New Roman"/>
          <w:sz w:val="28"/>
          <w:szCs w:val="28"/>
        </w:rPr>
        <w:t xml:space="preserve"> </w:t>
      </w:r>
      <w:r w:rsidR="00A659BA" w:rsidRPr="001848B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нформация </w:t>
      </w:r>
      <w:r w:rsidR="00A659BA" w:rsidRPr="001848BA">
        <w:rPr>
          <w:rFonts w:ascii="Times New Roman" w:hAnsi="Times New Roman" w:cs="Times New Roman"/>
          <w:sz w:val="28"/>
          <w:szCs w:val="28"/>
        </w:rPr>
        <w:t xml:space="preserve">о проведении Акции </w:t>
      </w:r>
      <w:r w:rsidR="00A659BA" w:rsidRPr="001848B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будет размещена на сайте  </w:t>
      </w:r>
      <w:r w:rsidR="00A659BA" w:rsidRPr="001848BA">
        <w:rPr>
          <w:rFonts w:ascii="Times New Roman" w:hAnsi="Times New Roman" w:cs="Times New Roman"/>
          <w:sz w:val="28"/>
          <w:szCs w:val="28"/>
        </w:rPr>
        <w:t xml:space="preserve">ГУ «Центра «Семья </w:t>
      </w:r>
      <w:hyperlink r:id="rId7" w:history="1">
        <w:r w:rsidR="00A659BA" w:rsidRPr="001848BA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centr-semya.ru/</w:t>
        </w:r>
      </w:hyperlink>
      <w:r w:rsidR="00A659BA" w:rsidRPr="001848BA">
        <w:rPr>
          <w:rFonts w:ascii="Times New Roman" w:hAnsi="Times New Roman" w:cs="Times New Roman"/>
          <w:sz w:val="28"/>
          <w:szCs w:val="28"/>
        </w:rPr>
        <w:t>, сайте Краевого родительского собрания (</w:t>
      </w:r>
      <w:hyperlink r:id="rId8" w:history="1">
        <w:r w:rsidR="00A659BA" w:rsidRPr="001848BA">
          <w:rPr>
            <w:rStyle w:val="a4"/>
            <w:rFonts w:ascii="Times New Roman" w:hAnsi="Times New Roman" w:cs="Times New Roman"/>
            <w:sz w:val="28"/>
            <w:szCs w:val="28"/>
          </w:rPr>
          <w:t>http://blog.zabedu.ru/rodsobr/</w:t>
        </w:r>
      </w:hyperlink>
      <w:r w:rsidR="00A659BA" w:rsidRPr="001848BA">
        <w:rPr>
          <w:rFonts w:ascii="Times New Roman" w:hAnsi="Times New Roman" w:cs="Times New Roman"/>
          <w:sz w:val="28"/>
          <w:szCs w:val="28"/>
        </w:rPr>
        <w:t>), ГУ ДПО «Института развития образования Забайкальского края» (http://ipk.zabedu.ru).</w:t>
      </w:r>
    </w:p>
    <w:p w:rsidR="00CA533C" w:rsidRPr="001848BA" w:rsidRDefault="00881BF1" w:rsidP="008D03DA">
      <w:pPr>
        <w:pStyle w:val="20"/>
        <w:shd w:val="clear" w:color="auto" w:fill="auto"/>
        <w:spacing w:after="0" w:line="360" w:lineRule="auto"/>
        <w:jc w:val="center"/>
        <w:rPr>
          <w:sz w:val="28"/>
          <w:szCs w:val="28"/>
        </w:rPr>
      </w:pPr>
      <w:bookmarkStart w:id="0" w:name="bookmark2"/>
      <w:r w:rsidRPr="001848BA">
        <w:rPr>
          <w:sz w:val="28"/>
          <w:szCs w:val="28"/>
        </w:rPr>
        <w:t xml:space="preserve">Структура </w:t>
      </w:r>
      <w:r w:rsidR="00CA533C" w:rsidRPr="001848BA">
        <w:rPr>
          <w:sz w:val="28"/>
          <w:szCs w:val="28"/>
        </w:rPr>
        <w:t>письма и требования к содержанию.</w:t>
      </w:r>
    </w:p>
    <w:bookmarkEnd w:id="0"/>
    <w:p w:rsidR="00450AD6" w:rsidRPr="001848BA" w:rsidRDefault="00450AD6" w:rsidP="008D03DA">
      <w:pPr>
        <w:pStyle w:val="2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1848BA">
        <w:rPr>
          <w:b w:val="0"/>
          <w:sz w:val="28"/>
          <w:szCs w:val="28"/>
        </w:rPr>
        <w:t>Обучающимся</w:t>
      </w:r>
      <w:proofErr w:type="gramEnd"/>
      <w:r w:rsidRPr="001848BA">
        <w:rPr>
          <w:b w:val="0"/>
          <w:sz w:val="28"/>
          <w:szCs w:val="28"/>
        </w:rPr>
        <w:t xml:space="preserve"> предлагается написать письма счастья, в которых о</w:t>
      </w:r>
      <w:r w:rsidR="00D60214" w:rsidRPr="001848BA">
        <w:rPr>
          <w:b w:val="0"/>
          <w:sz w:val="28"/>
          <w:szCs w:val="28"/>
        </w:rPr>
        <w:t xml:space="preserve">тражается их </w:t>
      </w:r>
      <w:r w:rsidR="00646975" w:rsidRPr="001848BA">
        <w:rPr>
          <w:b w:val="0"/>
          <w:sz w:val="28"/>
          <w:szCs w:val="28"/>
        </w:rPr>
        <w:t>рассуждения о социально-нравственных и духовных ценностях.</w:t>
      </w:r>
    </w:p>
    <w:p w:rsidR="00D60214" w:rsidRPr="001848BA" w:rsidRDefault="00D60214" w:rsidP="008D03D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Письмо должно отвечать следующей структуре и требованиям</w:t>
      </w:r>
    </w:p>
    <w:p w:rsidR="00D60214" w:rsidRPr="001848BA" w:rsidRDefault="00D60214" w:rsidP="008D03D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1. Общие требования:</w:t>
      </w:r>
    </w:p>
    <w:p w:rsidR="00D60214" w:rsidRPr="001848BA" w:rsidRDefault="00B93838" w:rsidP="008D03D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60214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ьмо необходимо оформить на белой, кристально чистой бумаге, без замятий и иных нарушений целостности бумаги; </w:t>
      </w:r>
    </w:p>
    <w:p w:rsidR="00D60214" w:rsidRPr="001848BA" w:rsidRDefault="00B93838" w:rsidP="008D03D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60214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исьмо предполагает грамотность и отсутствие орфографических ошибок;</w:t>
      </w:r>
    </w:p>
    <w:p w:rsidR="00D60214" w:rsidRPr="001848BA" w:rsidRDefault="00B93838" w:rsidP="008D03D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60214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чтительный формат бумаги А</w:t>
      </w:r>
      <w:proofErr w:type="gramStart"/>
      <w:r w:rsidR="00D60214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="00D60214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3588" w:rsidRPr="001848BA" w:rsidRDefault="00B93838" w:rsidP="008D03DA">
      <w:pPr>
        <w:pStyle w:val="3"/>
        <w:shd w:val="clear" w:color="auto" w:fill="auto"/>
        <w:spacing w:before="0" w:line="360" w:lineRule="auto"/>
        <w:ind w:left="23" w:firstLine="709"/>
        <w:rPr>
          <w:sz w:val="28"/>
          <w:szCs w:val="28"/>
        </w:rPr>
      </w:pPr>
      <w:r w:rsidRPr="001848BA">
        <w:rPr>
          <w:sz w:val="28"/>
          <w:szCs w:val="28"/>
        </w:rPr>
        <w:t>н</w:t>
      </w:r>
      <w:r w:rsidR="00B03588" w:rsidRPr="001848BA">
        <w:rPr>
          <w:sz w:val="28"/>
          <w:szCs w:val="28"/>
        </w:rPr>
        <w:t>аписание писем учениками осуществляется самостоятельно, оформление так же выбирается самостоятельно;</w:t>
      </w:r>
    </w:p>
    <w:p w:rsidR="00D60214" w:rsidRPr="001848BA" w:rsidRDefault="00B93838" w:rsidP="008D03D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60214" w:rsidRPr="001848BA">
        <w:rPr>
          <w:rFonts w:ascii="Times New Roman" w:hAnsi="Times New Roman" w:cs="Times New Roman"/>
          <w:sz w:val="28"/>
          <w:szCs w:val="28"/>
          <w:shd w:val="clear" w:color="auto" w:fill="FFFFFF"/>
        </w:rPr>
        <w:t>риветствуется творческое оформление писем.</w:t>
      </w:r>
    </w:p>
    <w:p w:rsidR="00D60214" w:rsidRPr="001848BA" w:rsidRDefault="00D60214" w:rsidP="008D0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 xml:space="preserve">2. Структурно письмо должно содержать следующие компоненты, которые не обозначаются цифрами, но выделяются абзацами: </w:t>
      </w:r>
    </w:p>
    <w:p w:rsidR="00D60214" w:rsidRPr="001848BA" w:rsidRDefault="00B03588" w:rsidP="008D03DA">
      <w:pPr>
        <w:pStyle w:val="20"/>
        <w:shd w:val="clear" w:color="auto" w:fill="auto"/>
        <w:tabs>
          <w:tab w:val="left" w:pos="284"/>
          <w:tab w:val="left" w:pos="426"/>
          <w:tab w:val="left" w:pos="709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848BA">
        <w:rPr>
          <w:b w:val="0"/>
          <w:sz w:val="28"/>
          <w:szCs w:val="28"/>
        </w:rPr>
        <w:t xml:space="preserve">1. </w:t>
      </w:r>
      <w:r w:rsidR="00B00810" w:rsidRPr="001848BA">
        <w:rPr>
          <w:sz w:val="28"/>
          <w:szCs w:val="28"/>
        </w:rPr>
        <w:t>Приветствие.</w:t>
      </w:r>
      <w:r w:rsidR="00B00810" w:rsidRPr="001848BA">
        <w:rPr>
          <w:b w:val="0"/>
          <w:sz w:val="28"/>
          <w:szCs w:val="28"/>
        </w:rPr>
        <w:t xml:space="preserve">  Оно должно быть доброжелательным и вежливым. Авторам писем следует </w:t>
      </w:r>
      <w:r w:rsidR="00C82729" w:rsidRPr="001848BA">
        <w:rPr>
          <w:b w:val="0"/>
          <w:sz w:val="28"/>
          <w:szCs w:val="28"/>
        </w:rPr>
        <w:t>учитывать, что доброжелательное обращение к личности располагает к себе, заинтересовывает и указывает на важность конкретного читателя.</w:t>
      </w:r>
    </w:p>
    <w:p w:rsidR="00B00810" w:rsidRPr="001848BA" w:rsidRDefault="00B00810" w:rsidP="008D03DA">
      <w:pPr>
        <w:pStyle w:val="2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848BA">
        <w:rPr>
          <w:b w:val="0"/>
          <w:sz w:val="28"/>
          <w:szCs w:val="28"/>
        </w:rPr>
        <w:t xml:space="preserve">2. </w:t>
      </w:r>
      <w:r w:rsidR="00C82729" w:rsidRPr="001848BA">
        <w:rPr>
          <w:sz w:val="28"/>
          <w:szCs w:val="28"/>
        </w:rPr>
        <w:t>Представление.</w:t>
      </w:r>
      <w:r w:rsidR="00C82729" w:rsidRPr="001848BA">
        <w:rPr>
          <w:b w:val="0"/>
          <w:sz w:val="28"/>
          <w:szCs w:val="28"/>
        </w:rPr>
        <w:t xml:space="preserve"> </w:t>
      </w:r>
      <w:r w:rsidR="00E776D5" w:rsidRPr="001848BA">
        <w:rPr>
          <w:b w:val="0"/>
          <w:sz w:val="28"/>
          <w:szCs w:val="28"/>
        </w:rPr>
        <w:t>Укажите на не</w:t>
      </w:r>
      <w:r w:rsidR="003C487D" w:rsidRPr="001848BA">
        <w:rPr>
          <w:b w:val="0"/>
          <w:sz w:val="28"/>
          <w:szCs w:val="28"/>
        </w:rPr>
        <w:t xml:space="preserve"> </w:t>
      </w:r>
      <w:r w:rsidR="00C82729" w:rsidRPr="001848BA">
        <w:rPr>
          <w:b w:val="0"/>
          <w:sz w:val="28"/>
          <w:szCs w:val="28"/>
        </w:rPr>
        <w:t>случайность попадания к читателю данного письма и о его важности. Тем самым вы подчеркиваете ценность конкретного читателя как личности.</w:t>
      </w:r>
    </w:p>
    <w:p w:rsidR="00E776D5" w:rsidRPr="001848BA" w:rsidRDefault="00C82729" w:rsidP="008D03DA">
      <w:pPr>
        <w:pStyle w:val="2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848BA">
        <w:rPr>
          <w:b w:val="0"/>
          <w:sz w:val="28"/>
          <w:szCs w:val="28"/>
        </w:rPr>
        <w:t xml:space="preserve">3. </w:t>
      </w:r>
      <w:r w:rsidRPr="001848BA">
        <w:rPr>
          <w:sz w:val="28"/>
          <w:szCs w:val="28"/>
        </w:rPr>
        <w:t xml:space="preserve">Основная тема.  </w:t>
      </w:r>
      <w:r w:rsidRPr="001848BA">
        <w:rPr>
          <w:b w:val="0"/>
          <w:sz w:val="28"/>
          <w:szCs w:val="28"/>
        </w:rPr>
        <w:t xml:space="preserve">В данном пункте необходимо раскрыть основную </w:t>
      </w:r>
      <w:r w:rsidRPr="001848BA">
        <w:rPr>
          <w:b w:val="0"/>
          <w:sz w:val="28"/>
          <w:szCs w:val="28"/>
        </w:rPr>
        <w:lastRenderedPageBreak/>
        <w:t>мысль своего послания в позитивном ключе</w:t>
      </w:r>
      <w:r w:rsidR="00551293" w:rsidRPr="001848BA">
        <w:rPr>
          <w:b w:val="0"/>
          <w:sz w:val="28"/>
          <w:szCs w:val="28"/>
        </w:rPr>
        <w:t>. Укажите и раскройте в паре предложений моменты, которые на ваш взгляд важны и требуют от окружающих внимания</w:t>
      </w:r>
      <w:r w:rsidR="00695436" w:rsidRPr="001848BA">
        <w:rPr>
          <w:b w:val="0"/>
          <w:sz w:val="28"/>
          <w:szCs w:val="28"/>
        </w:rPr>
        <w:t xml:space="preserve"> и осмысления</w:t>
      </w:r>
      <w:r w:rsidR="00551293" w:rsidRPr="001848BA">
        <w:rPr>
          <w:b w:val="0"/>
          <w:sz w:val="28"/>
          <w:szCs w:val="28"/>
        </w:rPr>
        <w:t xml:space="preserve">. </w:t>
      </w:r>
      <w:r w:rsidR="00695436" w:rsidRPr="001848BA">
        <w:rPr>
          <w:b w:val="0"/>
          <w:sz w:val="28"/>
          <w:szCs w:val="28"/>
        </w:rPr>
        <w:t>Предлагается затронуть в письме одну из тем</w:t>
      </w:r>
      <w:r w:rsidR="00551293" w:rsidRPr="001848BA">
        <w:rPr>
          <w:b w:val="0"/>
          <w:sz w:val="28"/>
          <w:szCs w:val="28"/>
        </w:rPr>
        <w:t>: прощение, семья, внимательность</w:t>
      </w:r>
      <w:r w:rsidR="00695436" w:rsidRPr="001848BA">
        <w:rPr>
          <w:b w:val="0"/>
          <w:sz w:val="28"/>
          <w:szCs w:val="28"/>
        </w:rPr>
        <w:t xml:space="preserve"> к окружающим</w:t>
      </w:r>
      <w:r w:rsidR="00551293" w:rsidRPr="001848BA">
        <w:rPr>
          <w:b w:val="0"/>
          <w:sz w:val="28"/>
          <w:szCs w:val="28"/>
        </w:rPr>
        <w:t>, искренность, чуткость, побуждение к действиям, здоровье. Важна искренность излагаемого</w:t>
      </w:r>
      <w:r w:rsidR="008D03DA" w:rsidRPr="001848BA">
        <w:rPr>
          <w:b w:val="0"/>
          <w:sz w:val="28"/>
          <w:szCs w:val="28"/>
        </w:rPr>
        <w:t xml:space="preserve"> материала</w:t>
      </w:r>
      <w:r w:rsidR="00551293" w:rsidRPr="001848BA">
        <w:rPr>
          <w:b w:val="0"/>
          <w:sz w:val="28"/>
          <w:szCs w:val="28"/>
        </w:rPr>
        <w:t xml:space="preserve"> в письме. </w:t>
      </w:r>
    </w:p>
    <w:p w:rsidR="003C487D" w:rsidRPr="001848BA" w:rsidRDefault="00E776D5" w:rsidP="008D03DA">
      <w:pPr>
        <w:pStyle w:val="20"/>
        <w:shd w:val="clear" w:color="auto" w:fill="auto"/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1848BA">
        <w:rPr>
          <w:b w:val="0"/>
          <w:sz w:val="28"/>
          <w:szCs w:val="28"/>
        </w:rPr>
        <w:t xml:space="preserve">4. </w:t>
      </w:r>
      <w:r w:rsidRPr="001848BA">
        <w:rPr>
          <w:sz w:val="28"/>
          <w:szCs w:val="28"/>
        </w:rPr>
        <w:t>Завершение.</w:t>
      </w:r>
      <w:r w:rsidRPr="001848BA">
        <w:rPr>
          <w:b w:val="0"/>
          <w:sz w:val="28"/>
          <w:szCs w:val="28"/>
        </w:rPr>
        <w:t xml:space="preserve"> </w:t>
      </w:r>
      <w:r w:rsidRPr="001848BA">
        <w:rPr>
          <w:b w:val="0"/>
          <w:color w:val="000000"/>
          <w:sz w:val="28"/>
          <w:szCs w:val="28"/>
          <w:shd w:val="clear" w:color="auto" w:fill="FFFFFF"/>
        </w:rPr>
        <w:t xml:space="preserve">Данная часть включает </w:t>
      </w:r>
      <w:r w:rsidRPr="001848BA">
        <w:rPr>
          <w:b w:val="0"/>
          <w:color w:val="000000"/>
          <w:sz w:val="28"/>
          <w:szCs w:val="28"/>
        </w:rPr>
        <w:t xml:space="preserve">заключительную форму вежливости, </w:t>
      </w:r>
      <w:r w:rsidRPr="001848BA">
        <w:rPr>
          <w:b w:val="0"/>
          <w:bCs w:val="0"/>
          <w:color w:val="000000"/>
          <w:sz w:val="28"/>
          <w:szCs w:val="28"/>
        </w:rPr>
        <w:t>благодарности за прочтение</w:t>
      </w:r>
      <w:r w:rsidRPr="001848BA">
        <w:rPr>
          <w:b w:val="0"/>
          <w:color w:val="000000"/>
          <w:sz w:val="28"/>
          <w:szCs w:val="28"/>
        </w:rPr>
        <w:t>, может также включать пожелание (не более 2 предложений)</w:t>
      </w:r>
      <w:r w:rsidR="003C487D" w:rsidRPr="001848BA">
        <w:rPr>
          <w:b w:val="0"/>
          <w:color w:val="000000"/>
          <w:sz w:val="28"/>
          <w:szCs w:val="28"/>
        </w:rPr>
        <w:t xml:space="preserve"> (Предлаг</w:t>
      </w:r>
      <w:r w:rsidR="00155D64" w:rsidRPr="001848BA">
        <w:rPr>
          <w:b w:val="0"/>
          <w:color w:val="000000"/>
          <w:sz w:val="28"/>
          <w:szCs w:val="28"/>
        </w:rPr>
        <w:t>аем пример письма в приложении 2</w:t>
      </w:r>
      <w:r w:rsidR="003C487D" w:rsidRPr="001848BA">
        <w:rPr>
          <w:b w:val="0"/>
          <w:color w:val="000000"/>
          <w:sz w:val="28"/>
          <w:szCs w:val="28"/>
        </w:rPr>
        <w:t>).</w:t>
      </w:r>
    </w:p>
    <w:p w:rsidR="002215FE" w:rsidRPr="001848BA" w:rsidRDefault="00E776D5" w:rsidP="008D0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1848BA">
        <w:rPr>
          <w:rFonts w:ascii="Times New Roman" w:hAnsi="Times New Roman" w:cs="Times New Roman"/>
          <w:sz w:val="28"/>
          <w:szCs w:val="28"/>
        </w:rPr>
        <w:t xml:space="preserve"> </w:t>
      </w:r>
      <w:r w:rsidR="00B00810" w:rsidRPr="001848BA">
        <w:rPr>
          <w:rFonts w:ascii="Times New Roman" w:hAnsi="Times New Roman" w:cs="Times New Roman"/>
          <w:sz w:val="28"/>
          <w:szCs w:val="28"/>
        </w:rPr>
        <w:t>Перед тем как вручить письмо необходимо проговорить получателю: « У нас в школе проводится акция «Твори добро» и я бы хоте</w:t>
      </w:r>
      <w:proofErr w:type="gramStart"/>
      <w:r w:rsidR="00B00810" w:rsidRPr="001848B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B00810" w:rsidRPr="001848BA">
        <w:rPr>
          <w:rFonts w:ascii="Times New Roman" w:hAnsi="Times New Roman" w:cs="Times New Roman"/>
          <w:sz w:val="28"/>
          <w:szCs w:val="28"/>
        </w:rPr>
        <w:t>а) вручить именно вам не большое письмо счастья, прочтите его пожалуйста. Всего Вам наилучшего! »</w:t>
      </w:r>
    </w:p>
    <w:p w:rsidR="00C25A1D" w:rsidRPr="001848BA" w:rsidRDefault="00C25A1D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48BA" w:rsidRDefault="001848BA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48BA" w:rsidRPr="001848BA" w:rsidRDefault="001848BA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155D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8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155D64" w:rsidRPr="001848BA" w:rsidRDefault="00155D64" w:rsidP="0015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155D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Структура отчета ОО о проведении Акции</w:t>
      </w:r>
      <w:r w:rsidR="00582FE7" w:rsidRPr="001848BA">
        <w:rPr>
          <w:rFonts w:ascii="Times New Roman" w:hAnsi="Times New Roman" w:cs="Times New Roman"/>
          <w:sz w:val="28"/>
          <w:szCs w:val="28"/>
        </w:rPr>
        <w:t xml:space="preserve"> «Твори добро»</w:t>
      </w:r>
    </w:p>
    <w:p w:rsidR="00155D64" w:rsidRPr="001848BA" w:rsidRDefault="00155D64" w:rsidP="001848B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1595"/>
        <w:gridCol w:w="2624"/>
        <w:gridCol w:w="566"/>
        <w:gridCol w:w="2127"/>
        <w:gridCol w:w="2659"/>
      </w:tblGrid>
      <w:tr w:rsidR="00155D64" w:rsidRPr="001848BA" w:rsidTr="008C1D21">
        <w:tc>
          <w:tcPr>
            <w:tcW w:w="4219" w:type="dxa"/>
            <w:gridSpan w:val="2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Название  района</w:t>
            </w:r>
          </w:p>
        </w:tc>
        <w:tc>
          <w:tcPr>
            <w:tcW w:w="5352" w:type="dxa"/>
            <w:gridSpan w:val="3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4219" w:type="dxa"/>
            <w:gridSpan w:val="2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Полное название ОО</w:t>
            </w:r>
          </w:p>
        </w:tc>
        <w:tc>
          <w:tcPr>
            <w:tcW w:w="5352" w:type="dxa"/>
            <w:gridSpan w:val="3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4219" w:type="dxa"/>
            <w:gridSpan w:val="2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проведение мероприятия, должность, телефон</w:t>
            </w:r>
          </w:p>
        </w:tc>
        <w:tc>
          <w:tcPr>
            <w:tcW w:w="5352" w:type="dxa"/>
            <w:gridSpan w:val="3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4219" w:type="dxa"/>
            <w:gridSpan w:val="2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3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9571" w:type="dxa"/>
            <w:gridSpan w:val="5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1. Количественные показатели</w:t>
            </w:r>
          </w:p>
        </w:tc>
      </w:tr>
      <w:tr w:rsidR="00155D64" w:rsidRPr="001848BA" w:rsidTr="008C1D21">
        <w:tc>
          <w:tcPr>
            <w:tcW w:w="1595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7" w:type="dxa"/>
            <w:gridSpan w:val="3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участвующих в мероприятии</w:t>
            </w:r>
          </w:p>
        </w:tc>
        <w:tc>
          <w:tcPr>
            <w:tcW w:w="2659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1595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7" w:type="dxa"/>
            <w:gridSpan w:val="3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участвующих в мероприятии</w:t>
            </w:r>
          </w:p>
        </w:tc>
        <w:tc>
          <w:tcPr>
            <w:tcW w:w="2659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1595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7" w:type="dxa"/>
            <w:gridSpan w:val="3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участвующих в мероприятии</w:t>
            </w:r>
          </w:p>
        </w:tc>
        <w:tc>
          <w:tcPr>
            <w:tcW w:w="2659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1595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7" w:type="dxa"/>
            <w:gridSpan w:val="3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участвующих в мероприятии</w:t>
            </w:r>
          </w:p>
        </w:tc>
        <w:tc>
          <w:tcPr>
            <w:tcW w:w="2659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1595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7" w:type="dxa"/>
            <w:gridSpan w:val="3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Другие (представители общественных организации, специалисты других сфер деятельности)</w:t>
            </w:r>
          </w:p>
        </w:tc>
        <w:tc>
          <w:tcPr>
            <w:tcW w:w="2659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1595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7" w:type="dxa"/>
            <w:gridSpan w:val="3"/>
          </w:tcPr>
          <w:p w:rsidR="00155D64" w:rsidRPr="001848BA" w:rsidRDefault="00155D64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мероприятия</w:t>
            </w:r>
          </w:p>
        </w:tc>
        <w:tc>
          <w:tcPr>
            <w:tcW w:w="2659" w:type="dxa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9571" w:type="dxa"/>
            <w:gridSpan w:val="5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2. Качественные показатели</w:t>
            </w:r>
          </w:p>
        </w:tc>
      </w:tr>
      <w:tr w:rsidR="00155D64" w:rsidRPr="001848BA" w:rsidTr="008C1D21">
        <w:tc>
          <w:tcPr>
            <w:tcW w:w="4785" w:type="dxa"/>
            <w:gridSpan w:val="3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 xml:space="preserve">1. Развернутый отчет с описанием   проводимого мероприятия </w:t>
            </w:r>
          </w:p>
        </w:tc>
        <w:tc>
          <w:tcPr>
            <w:tcW w:w="4786" w:type="dxa"/>
            <w:gridSpan w:val="2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D64" w:rsidRPr="001848BA" w:rsidTr="008C1D21">
        <w:tc>
          <w:tcPr>
            <w:tcW w:w="9571" w:type="dxa"/>
            <w:gridSpan w:val="5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3. Приложение (Обязательно!)</w:t>
            </w:r>
          </w:p>
        </w:tc>
      </w:tr>
      <w:tr w:rsidR="00155D64" w:rsidRPr="001848BA" w:rsidTr="008C1D21">
        <w:tc>
          <w:tcPr>
            <w:tcW w:w="4785" w:type="dxa"/>
            <w:gridSpan w:val="3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8BA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Pr="0018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должны соответствовать формату  JPG, JPEG, </w:t>
            </w:r>
            <w:r w:rsidRPr="00184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</w:t>
            </w: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w</w:t>
            </w:r>
            <w:proofErr w:type="spellEnd"/>
            <w:r w:rsidRPr="001848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4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 w:rsidRPr="001848BA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ение, созданное в программе, фотография, сканированная копия рисунка высокого качества).</w:t>
            </w:r>
          </w:p>
          <w:p w:rsidR="00155D64" w:rsidRPr="001848BA" w:rsidRDefault="00155D64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D64" w:rsidRPr="001848BA" w:rsidRDefault="00155D64" w:rsidP="00155D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64" w:rsidRPr="001848BA" w:rsidRDefault="00155D64" w:rsidP="00184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15FE" w:rsidRPr="001848BA" w:rsidRDefault="00155D64" w:rsidP="00DC76F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8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8BA">
        <w:rPr>
          <w:rFonts w:ascii="Times New Roman" w:hAnsi="Times New Roman" w:cs="Times New Roman"/>
          <w:b/>
          <w:sz w:val="28"/>
          <w:szCs w:val="28"/>
        </w:rPr>
        <w:t xml:space="preserve">Пример письма </w:t>
      </w:r>
      <w:r w:rsidR="00695436" w:rsidRPr="001848BA">
        <w:rPr>
          <w:rFonts w:ascii="Times New Roman" w:hAnsi="Times New Roman" w:cs="Times New Roman"/>
          <w:b/>
          <w:sz w:val="28"/>
          <w:szCs w:val="28"/>
        </w:rPr>
        <w:t>по теме внимательность к окружающим.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 xml:space="preserve">Здравствуйте! 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Очень рад, что Вы сейчас читаете мое письмо.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Это письмо к Вам попало не случайно. Мы не знакомы, но я бы хотел, чтобы Вы это прочитали до конца.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 xml:space="preserve">Знаете, в мире есть очень много важных моментов, о которых мы забываем. Мы </w:t>
      </w:r>
      <w:proofErr w:type="gramStart"/>
      <w:r w:rsidRPr="001848BA">
        <w:rPr>
          <w:rFonts w:ascii="Times New Roman" w:hAnsi="Times New Roman" w:cs="Times New Roman"/>
          <w:sz w:val="28"/>
          <w:szCs w:val="28"/>
        </w:rPr>
        <w:t>бежим</w:t>
      </w:r>
      <w:proofErr w:type="gramEnd"/>
      <w:r w:rsidRPr="001848BA">
        <w:rPr>
          <w:rFonts w:ascii="Times New Roman" w:hAnsi="Times New Roman" w:cs="Times New Roman"/>
          <w:sz w:val="28"/>
          <w:szCs w:val="28"/>
        </w:rPr>
        <w:t>…торопимся и жизнь пролетает.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 xml:space="preserve">Это искреннее письмо напомнит вам о </w:t>
      </w:r>
      <w:proofErr w:type="gramStart"/>
      <w:r w:rsidRPr="001848BA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1848BA">
        <w:rPr>
          <w:rFonts w:ascii="Times New Roman" w:hAnsi="Times New Roman" w:cs="Times New Roman"/>
          <w:sz w:val="28"/>
          <w:szCs w:val="28"/>
        </w:rPr>
        <w:t>.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У Вас есть близкие люди, которые любят Вас! Возможно, вы вспомните, что давно им не уделяли внимание, не говорили теплых слов.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Если вы видите необходимость, то, пожалуйста, сделайте это сейчас!</w:t>
      </w:r>
    </w:p>
    <w:p w:rsidR="00E776D5" w:rsidRPr="001848BA" w:rsidRDefault="00E776D5" w:rsidP="00E77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Спасибо, что прочитали это письмо.</w:t>
      </w:r>
    </w:p>
    <w:p w:rsidR="009257CA" w:rsidRPr="001848BA" w:rsidRDefault="00E776D5" w:rsidP="006954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BA">
        <w:rPr>
          <w:rFonts w:ascii="Times New Roman" w:hAnsi="Times New Roman" w:cs="Times New Roman"/>
          <w:sz w:val="28"/>
          <w:szCs w:val="28"/>
        </w:rPr>
        <w:t>Желаю Вам быть самым счастливым на нашей Земле!</w:t>
      </w:r>
    </w:p>
    <w:p w:rsidR="00155D64" w:rsidRPr="001848BA" w:rsidRDefault="00155D64" w:rsidP="006954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5D64" w:rsidRPr="001848BA" w:rsidSect="00A1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31304"/>
    <w:multiLevelType w:val="multilevel"/>
    <w:tmpl w:val="48B6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5E5469"/>
    <w:multiLevelType w:val="hybridMultilevel"/>
    <w:tmpl w:val="82B023A8"/>
    <w:lvl w:ilvl="0" w:tplc="8FB80A6E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2F02A2"/>
    <w:multiLevelType w:val="hybridMultilevel"/>
    <w:tmpl w:val="2A36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A5F"/>
    <w:rsid w:val="00000494"/>
    <w:rsid w:val="00000DBD"/>
    <w:rsid w:val="00001012"/>
    <w:rsid w:val="00002326"/>
    <w:rsid w:val="00002673"/>
    <w:rsid w:val="000026E3"/>
    <w:rsid w:val="00004B8D"/>
    <w:rsid w:val="00005396"/>
    <w:rsid w:val="00005805"/>
    <w:rsid w:val="00005A82"/>
    <w:rsid w:val="000063BE"/>
    <w:rsid w:val="00006BB8"/>
    <w:rsid w:val="00006D32"/>
    <w:rsid w:val="0000745C"/>
    <w:rsid w:val="000076E1"/>
    <w:rsid w:val="000078F2"/>
    <w:rsid w:val="00010564"/>
    <w:rsid w:val="00010B10"/>
    <w:rsid w:val="00010EC2"/>
    <w:rsid w:val="000110CD"/>
    <w:rsid w:val="00011F14"/>
    <w:rsid w:val="000125F3"/>
    <w:rsid w:val="00012F74"/>
    <w:rsid w:val="00014258"/>
    <w:rsid w:val="000148A5"/>
    <w:rsid w:val="0001572A"/>
    <w:rsid w:val="00015C8C"/>
    <w:rsid w:val="00015F8C"/>
    <w:rsid w:val="0001607B"/>
    <w:rsid w:val="00016202"/>
    <w:rsid w:val="00016E80"/>
    <w:rsid w:val="000172BA"/>
    <w:rsid w:val="00017366"/>
    <w:rsid w:val="00017413"/>
    <w:rsid w:val="00020230"/>
    <w:rsid w:val="000202D0"/>
    <w:rsid w:val="00020A78"/>
    <w:rsid w:val="00020C0F"/>
    <w:rsid w:val="00021965"/>
    <w:rsid w:val="00021E02"/>
    <w:rsid w:val="0002436A"/>
    <w:rsid w:val="000252ED"/>
    <w:rsid w:val="000254FD"/>
    <w:rsid w:val="00025547"/>
    <w:rsid w:val="00025D6B"/>
    <w:rsid w:val="00026C83"/>
    <w:rsid w:val="0002774D"/>
    <w:rsid w:val="0002778A"/>
    <w:rsid w:val="00027990"/>
    <w:rsid w:val="00027B2F"/>
    <w:rsid w:val="000305E9"/>
    <w:rsid w:val="00030DFB"/>
    <w:rsid w:val="00031211"/>
    <w:rsid w:val="000315DE"/>
    <w:rsid w:val="00031894"/>
    <w:rsid w:val="00032589"/>
    <w:rsid w:val="00032E43"/>
    <w:rsid w:val="000330C5"/>
    <w:rsid w:val="0003399F"/>
    <w:rsid w:val="00033F4C"/>
    <w:rsid w:val="000340D3"/>
    <w:rsid w:val="00034228"/>
    <w:rsid w:val="000342BC"/>
    <w:rsid w:val="000345D1"/>
    <w:rsid w:val="00034A4E"/>
    <w:rsid w:val="00034D41"/>
    <w:rsid w:val="000371B5"/>
    <w:rsid w:val="00037B9E"/>
    <w:rsid w:val="000400DC"/>
    <w:rsid w:val="00040406"/>
    <w:rsid w:val="0004065A"/>
    <w:rsid w:val="00040C86"/>
    <w:rsid w:val="00041281"/>
    <w:rsid w:val="000417F7"/>
    <w:rsid w:val="000418B1"/>
    <w:rsid w:val="00042490"/>
    <w:rsid w:val="00042753"/>
    <w:rsid w:val="00042B4E"/>
    <w:rsid w:val="00042D54"/>
    <w:rsid w:val="00043336"/>
    <w:rsid w:val="0004483D"/>
    <w:rsid w:val="00044AC9"/>
    <w:rsid w:val="00044C89"/>
    <w:rsid w:val="00045879"/>
    <w:rsid w:val="00045CBD"/>
    <w:rsid w:val="00046363"/>
    <w:rsid w:val="000466E2"/>
    <w:rsid w:val="000469C8"/>
    <w:rsid w:val="000471B8"/>
    <w:rsid w:val="0004774E"/>
    <w:rsid w:val="00047BAF"/>
    <w:rsid w:val="00047D46"/>
    <w:rsid w:val="00050A10"/>
    <w:rsid w:val="00050CED"/>
    <w:rsid w:val="000518AA"/>
    <w:rsid w:val="0005235A"/>
    <w:rsid w:val="00052925"/>
    <w:rsid w:val="00052EB1"/>
    <w:rsid w:val="00053180"/>
    <w:rsid w:val="000543EB"/>
    <w:rsid w:val="00054602"/>
    <w:rsid w:val="00055E09"/>
    <w:rsid w:val="0005651E"/>
    <w:rsid w:val="00056B8E"/>
    <w:rsid w:val="00056BF7"/>
    <w:rsid w:val="00057310"/>
    <w:rsid w:val="000573CC"/>
    <w:rsid w:val="0006005E"/>
    <w:rsid w:val="000609B6"/>
    <w:rsid w:val="00060BDC"/>
    <w:rsid w:val="0006169F"/>
    <w:rsid w:val="000623F8"/>
    <w:rsid w:val="00062985"/>
    <w:rsid w:val="00062F97"/>
    <w:rsid w:val="00063D91"/>
    <w:rsid w:val="00064014"/>
    <w:rsid w:val="000645CC"/>
    <w:rsid w:val="00064BC0"/>
    <w:rsid w:val="000656B3"/>
    <w:rsid w:val="00065E51"/>
    <w:rsid w:val="000665DB"/>
    <w:rsid w:val="00066F75"/>
    <w:rsid w:val="00067AD1"/>
    <w:rsid w:val="0007186A"/>
    <w:rsid w:val="00071FD9"/>
    <w:rsid w:val="00072185"/>
    <w:rsid w:val="00072863"/>
    <w:rsid w:val="000728B9"/>
    <w:rsid w:val="00072B26"/>
    <w:rsid w:val="00072EC4"/>
    <w:rsid w:val="00073052"/>
    <w:rsid w:val="00073750"/>
    <w:rsid w:val="000740CD"/>
    <w:rsid w:val="000741FF"/>
    <w:rsid w:val="0007450A"/>
    <w:rsid w:val="00074991"/>
    <w:rsid w:val="00075E4E"/>
    <w:rsid w:val="00075F0C"/>
    <w:rsid w:val="00075F24"/>
    <w:rsid w:val="0007674D"/>
    <w:rsid w:val="00076783"/>
    <w:rsid w:val="00077DA1"/>
    <w:rsid w:val="00077DCD"/>
    <w:rsid w:val="0008011E"/>
    <w:rsid w:val="00085476"/>
    <w:rsid w:val="00086BED"/>
    <w:rsid w:val="00086BF0"/>
    <w:rsid w:val="000875AE"/>
    <w:rsid w:val="0009047A"/>
    <w:rsid w:val="000910DC"/>
    <w:rsid w:val="0009137C"/>
    <w:rsid w:val="000917D9"/>
    <w:rsid w:val="0009194C"/>
    <w:rsid w:val="000931A6"/>
    <w:rsid w:val="00093EE6"/>
    <w:rsid w:val="00094AE1"/>
    <w:rsid w:val="00094F23"/>
    <w:rsid w:val="0009590B"/>
    <w:rsid w:val="00095ADD"/>
    <w:rsid w:val="00095EC1"/>
    <w:rsid w:val="0009655E"/>
    <w:rsid w:val="0009688F"/>
    <w:rsid w:val="00097108"/>
    <w:rsid w:val="000971BE"/>
    <w:rsid w:val="00097BB5"/>
    <w:rsid w:val="000A005B"/>
    <w:rsid w:val="000A0188"/>
    <w:rsid w:val="000A1AD4"/>
    <w:rsid w:val="000A2072"/>
    <w:rsid w:val="000A2183"/>
    <w:rsid w:val="000A28E4"/>
    <w:rsid w:val="000A3040"/>
    <w:rsid w:val="000A379A"/>
    <w:rsid w:val="000A392D"/>
    <w:rsid w:val="000A3B1B"/>
    <w:rsid w:val="000A3C6B"/>
    <w:rsid w:val="000A3EA0"/>
    <w:rsid w:val="000A4431"/>
    <w:rsid w:val="000A4D62"/>
    <w:rsid w:val="000A5320"/>
    <w:rsid w:val="000A5802"/>
    <w:rsid w:val="000A5B65"/>
    <w:rsid w:val="000A6712"/>
    <w:rsid w:val="000A6C18"/>
    <w:rsid w:val="000A6CB8"/>
    <w:rsid w:val="000A716E"/>
    <w:rsid w:val="000A79DD"/>
    <w:rsid w:val="000A7ADA"/>
    <w:rsid w:val="000A7D6F"/>
    <w:rsid w:val="000B0F33"/>
    <w:rsid w:val="000B1769"/>
    <w:rsid w:val="000B1C02"/>
    <w:rsid w:val="000B1C32"/>
    <w:rsid w:val="000B270B"/>
    <w:rsid w:val="000B2790"/>
    <w:rsid w:val="000B2B52"/>
    <w:rsid w:val="000B2F11"/>
    <w:rsid w:val="000B309F"/>
    <w:rsid w:val="000B32A5"/>
    <w:rsid w:val="000B3668"/>
    <w:rsid w:val="000B3CA5"/>
    <w:rsid w:val="000B4904"/>
    <w:rsid w:val="000B4B1B"/>
    <w:rsid w:val="000B4DD8"/>
    <w:rsid w:val="000B5CA9"/>
    <w:rsid w:val="000B6B03"/>
    <w:rsid w:val="000B73F4"/>
    <w:rsid w:val="000C0CC2"/>
    <w:rsid w:val="000C1E01"/>
    <w:rsid w:val="000C2408"/>
    <w:rsid w:val="000C29E4"/>
    <w:rsid w:val="000C2D2A"/>
    <w:rsid w:val="000C340A"/>
    <w:rsid w:val="000C5564"/>
    <w:rsid w:val="000C6038"/>
    <w:rsid w:val="000C74E7"/>
    <w:rsid w:val="000D0128"/>
    <w:rsid w:val="000D1222"/>
    <w:rsid w:val="000D1236"/>
    <w:rsid w:val="000D2811"/>
    <w:rsid w:val="000D32B9"/>
    <w:rsid w:val="000D3542"/>
    <w:rsid w:val="000D35DB"/>
    <w:rsid w:val="000D360B"/>
    <w:rsid w:val="000D411A"/>
    <w:rsid w:val="000D45ED"/>
    <w:rsid w:val="000D4E55"/>
    <w:rsid w:val="000D539E"/>
    <w:rsid w:val="000D5F78"/>
    <w:rsid w:val="000D621E"/>
    <w:rsid w:val="000D6E29"/>
    <w:rsid w:val="000D739F"/>
    <w:rsid w:val="000D771C"/>
    <w:rsid w:val="000D7DE2"/>
    <w:rsid w:val="000E07B0"/>
    <w:rsid w:val="000E15C3"/>
    <w:rsid w:val="000E254D"/>
    <w:rsid w:val="000E288C"/>
    <w:rsid w:val="000E3EE9"/>
    <w:rsid w:val="000E4DA8"/>
    <w:rsid w:val="000E4EC3"/>
    <w:rsid w:val="000E5F1D"/>
    <w:rsid w:val="000E5FE4"/>
    <w:rsid w:val="000E656F"/>
    <w:rsid w:val="000E687B"/>
    <w:rsid w:val="000E6DA0"/>
    <w:rsid w:val="000E72AE"/>
    <w:rsid w:val="000E7747"/>
    <w:rsid w:val="000E77F9"/>
    <w:rsid w:val="000F077C"/>
    <w:rsid w:val="000F0D9A"/>
    <w:rsid w:val="000F1110"/>
    <w:rsid w:val="000F1706"/>
    <w:rsid w:val="000F1720"/>
    <w:rsid w:val="000F1BA1"/>
    <w:rsid w:val="000F1DE6"/>
    <w:rsid w:val="000F1EDE"/>
    <w:rsid w:val="000F2903"/>
    <w:rsid w:val="000F2C3F"/>
    <w:rsid w:val="000F3C16"/>
    <w:rsid w:val="000F46E9"/>
    <w:rsid w:val="000F4BD2"/>
    <w:rsid w:val="000F5560"/>
    <w:rsid w:val="000F5D91"/>
    <w:rsid w:val="000F5FE6"/>
    <w:rsid w:val="000F6AFB"/>
    <w:rsid w:val="000F6C42"/>
    <w:rsid w:val="000F6F4E"/>
    <w:rsid w:val="000F71D3"/>
    <w:rsid w:val="000F749A"/>
    <w:rsid w:val="000F777A"/>
    <w:rsid w:val="0010003D"/>
    <w:rsid w:val="00101BAD"/>
    <w:rsid w:val="0010202F"/>
    <w:rsid w:val="00102F36"/>
    <w:rsid w:val="00103A49"/>
    <w:rsid w:val="00103F35"/>
    <w:rsid w:val="001047F5"/>
    <w:rsid w:val="001049EB"/>
    <w:rsid w:val="001052E6"/>
    <w:rsid w:val="00106812"/>
    <w:rsid w:val="00106858"/>
    <w:rsid w:val="00106E7E"/>
    <w:rsid w:val="001076AE"/>
    <w:rsid w:val="0010794E"/>
    <w:rsid w:val="00107F64"/>
    <w:rsid w:val="00110490"/>
    <w:rsid w:val="00110C94"/>
    <w:rsid w:val="00113B58"/>
    <w:rsid w:val="00113F87"/>
    <w:rsid w:val="001144B6"/>
    <w:rsid w:val="00114E73"/>
    <w:rsid w:val="00114E8B"/>
    <w:rsid w:val="00114EC0"/>
    <w:rsid w:val="00115B94"/>
    <w:rsid w:val="00116E6A"/>
    <w:rsid w:val="00117889"/>
    <w:rsid w:val="00117AC5"/>
    <w:rsid w:val="00117F23"/>
    <w:rsid w:val="00120928"/>
    <w:rsid w:val="00120BB3"/>
    <w:rsid w:val="001214DF"/>
    <w:rsid w:val="00121831"/>
    <w:rsid w:val="00122672"/>
    <w:rsid w:val="00122CCB"/>
    <w:rsid w:val="00122E3F"/>
    <w:rsid w:val="0012352B"/>
    <w:rsid w:val="00123C4A"/>
    <w:rsid w:val="00123E33"/>
    <w:rsid w:val="00124553"/>
    <w:rsid w:val="00124DD2"/>
    <w:rsid w:val="00124FDE"/>
    <w:rsid w:val="00126583"/>
    <w:rsid w:val="001268A1"/>
    <w:rsid w:val="0012697F"/>
    <w:rsid w:val="00127B34"/>
    <w:rsid w:val="00127DFD"/>
    <w:rsid w:val="00130192"/>
    <w:rsid w:val="00130362"/>
    <w:rsid w:val="0013092C"/>
    <w:rsid w:val="0013108B"/>
    <w:rsid w:val="001316C0"/>
    <w:rsid w:val="00131EB8"/>
    <w:rsid w:val="00131F59"/>
    <w:rsid w:val="00132532"/>
    <w:rsid w:val="00132BAF"/>
    <w:rsid w:val="001330CA"/>
    <w:rsid w:val="00133D8D"/>
    <w:rsid w:val="00134198"/>
    <w:rsid w:val="0013490A"/>
    <w:rsid w:val="00134992"/>
    <w:rsid w:val="00134AF9"/>
    <w:rsid w:val="00134F30"/>
    <w:rsid w:val="0013508D"/>
    <w:rsid w:val="00135459"/>
    <w:rsid w:val="0013560B"/>
    <w:rsid w:val="00135EBC"/>
    <w:rsid w:val="001364B9"/>
    <w:rsid w:val="00136D27"/>
    <w:rsid w:val="00136D6A"/>
    <w:rsid w:val="0013730C"/>
    <w:rsid w:val="001378EC"/>
    <w:rsid w:val="00137F56"/>
    <w:rsid w:val="0014013B"/>
    <w:rsid w:val="00140CEC"/>
    <w:rsid w:val="00140D7D"/>
    <w:rsid w:val="00140E78"/>
    <w:rsid w:val="001419D0"/>
    <w:rsid w:val="0014321F"/>
    <w:rsid w:val="001432C5"/>
    <w:rsid w:val="00143784"/>
    <w:rsid w:val="0014385A"/>
    <w:rsid w:val="0014390B"/>
    <w:rsid w:val="00143E56"/>
    <w:rsid w:val="00143FED"/>
    <w:rsid w:val="001441A5"/>
    <w:rsid w:val="001444F2"/>
    <w:rsid w:val="00145C8C"/>
    <w:rsid w:val="00145EDA"/>
    <w:rsid w:val="00146271"/>
    <w:rsid w:val="00147974"/>
    <w:rsid w:val="00147A33"/>
    <w:rsid w:val="001502A9"/>
    <w:rsid w:val="00150601"/>
    <w:rsid w:val="00150774"/>
    <w:rsid w:val="001507D5"/>
    <w:rsid w:val="00150AFB"/>
    <w:rsid w:val="001510F7"/>
    <w:rsid w:val="00152C61"/>
    <w:rsid w:val="00152DF2"/>
    <w:rsid w:val="00153459"/>
    <w:rsid w:val="001536AA"/>
    <w:rsid w:val="00154031"/>
    <w:rsid w:val="001548BE"/>
    <w:rsid w:val="00154CAD"/>
    <w:rsid w:val="00154CD9"/>
    <w:rsid w:val="00154FE2"/>
    <w:rsid w:val="00155087"/>
    <w:rsid w:val="0015551D"/>
    <w:rsid w:val="0015583F"/>
    <w:rsid w:val="00155D64"/>
    <w:rsid w:val="00155E9E"/>
    <w:rsid w:val="001567C4"/>
    <w:rsid w:val="00156A17"/>
    <w:rsid w:val="00156F1B"/>
    <w:rsid w:val="00157E70"/>
    <w:rsid w:val="00160726"/>
    <w:rsid w:val="00161019"/>
    <w:rsid w:val="0016131E"/>
    <w:rsid w:val="00161AAC"/>
    <w:rsid w:val="00162264"/>
    <w:rsid w:val="00162564"/>
    <w:rsid w:val="0016294B"/>
    <w:rsid w:val="0016311C"/>
    <w:rsid w:val="0016377C"/>
    <w:rsid w:val="001639A3"/>
    <w:rsid w:val="00163F73"/>
    <w:rsid w:val="00165848"/>
    <w:rsid w:val="001672B2"/>
    <w:rsid w:val="00167441"/>
    <w:rsid w:val="0016763D"/>
    <w:rsid w:val="0017008F"/>
    <w:rsid w:val="0017056F"/>
    <w:rsid w:val="00170617"/>
    <w:rsid w:val="0017104C"/>
    <w:rsid w:val="00171234"/>
    <w:rsid w:val="00171594"/>
    <w:rsid w:val="00171DDD"/>
    <w:rsid w:val="001725E1"/>
    <w:rsid w:val="00173329"/>
    <w:rsid w:val="0017346E"/>
    <w:rsid w:val="0017388F"/>
    <w:rsid w:val="001738F5"/>
    <w:rsid w:val="00174709"/>
    <w:rsid w:val="00175EA2"/>
    <w:rsid w:val="00176EC5"/>
    <w:rsid w:val="0017718C"/>
    <w:rsid w:val="00177227"/>
    <w:rsid w:val="001774F0"/>
    <w:rsid w:val="001803EE"/>
    <w:rsid w:val="00180848"/>
    <w:rsid w:val="00181213"/>
    <w:rsid w:val="0018201D"/>
    <w:rsid w:val="001829E0"/>
    <w:rsid w:val="00182D09"/>
    <w:rsid w:val="001831C1"/>
    <w:rsid w:val="001837CB"/>
    <w:rsid w:val="00184046"/>
    <w:rsid w:val="001848BA"/>
    <w:rsid w:val="00184EA5"/>
    <w:rsid w:val="0018527F"/>
    <w:rsid w:val="0018541E"/>
    <w:rsid w:val="0018628A"/>
    <w:rsid w:val="001868A4"/>
    <w:rsid w:val="00186BCD"/>
    <w:rsid w:val="00190172"/>
    <w:rsid w:val="0019129B"/>
    <w:rsid w:val="001916D7"/>
    <w:rsid w:val="00192349"/>
    <w:rsid w:val="001925F3"/>
    <w:rsid w:val="00192C9E"/>
    <w:rsid w:val="00192EA4"/>
    <w:rsid w:val="00192EEB"/>
    <w:rsid w:val="00192EFC"/>
    <w:rsid w:val="00193273"/>
    <w:rsid w:val="00193868"/>
    <w:rsid w:val="00193F45"/>
    <w:rsid w:val="00194562"/>
    <w:rsid w:val="0019503A"/>
    <w:rsid w:val="001958F5"/>
    <w:rsid w:val="00195980"/>
    <w:rsid w:val="00195A0F"/>
    <w:rsid w:val="00195EE7"/>
    <w:rsid w:val="00195F1A"/>
    <w:rsid w:val="00196E55"/>
    <w:rsid w:val="00197AC4"/>
    <w:rsid w:val="001A01F0"/>
    <w:rsid w:val="001A04C8"/>
    <w:rsid w:val="001A0716"/>
    <w:rsid w:val="001A085C"/>
    <w:rsid w:val="001A1E68"/>
    <w:rsid w:val="001A26E7"/>
    <w:rsid w:val="001A2A36"/>
    <w:rsid w:val="001A35E6"/>
    <w:rsid w:val="001A3BDA"/>
    <w:rsid w:val="001A4734"/>
    <w:rsid w:val="001A4E1C"/>
    <w:rsid w:val="001A5FEF"/>
    <w:rsid w:val="001A60AD"/>
    <w:rsid w:val="001A669D"/>
    <w:rsid w:val="001A6FBF"/>
    <w:rsid w:val="001A723A"/>
    <w:rsid w:val="001B0295"/>
    <w:rsid w:val="001B0DBD"/>
    <w:rsid w:val="001B1552"/>
    <w:rsid w:val="001B17B8"/>
    <w:rsid w:val="001B1A20"/>
    <w:rsid w:val="001B226D"/>
    <w:rsid w:val="001B2CF9"/>
    <w:rsid w:val="001B451C"/>
    <w:rsid w:val="001B47B2"/>
    <w:rsid w:val="001B48B5"/>
    <w:rsid w:val="001B48EC"/>
    <w:rsid w:val="001B4B53"/>
    <w:rsid w:val="001B4C72"/>
    <w:rsid w:val="001B5D2C"/>
    <w:rsid w:val="001B63FA"/>
    <w:rsid w:val="001B6B2F"/>
    <w:rsid w:val="001B6B38"/>
    <w:rsid w:val="001B74E2"/>
    <w:rsid w:val="001B7A53"/>
    <w:rsid w:val="001C003B"/>
    <w:rsid w:val="001C084F"/>
    <w:rsid w:val="001C1F29"/>
    <w:rsid w:val="001C2384"/>
    <w:rsid w:val="001C25EF"/>
    <w:rsid w:val="001C275B"/>
    <w:rsid w:val="001C3C03"/>
    <w:rsid w:val="001C40F0"/>
    <w:rsid w:val="001C4138"/>
    <w:rsid w:val="001C4E62"/>
    <w:rsid w:val="001C50FC"/>
    <w:rsid w:val="001C51B9"/>
    <w:rsid w:val="001C5366"/>
    <w:rsid w:val="001C650E"/>
    <w:rsid w:val="001C6A82"/>
    <w:rsid w:val="001C6D0A"/>
    <w:rsid w:val="001C74E2"/>
    <w:rsid w:val="001C77FE"/>
    <w:rsid w:val="001D0182"/>
    <w:rsid w:val="001D01ED"/>
    <w:rsid w:val="001D1017"/>
    <w:rsid w:val="001D2404"/>
    <w:rsid w:val="001D277B"/>
    <w:rsid w:val="001D30BE"/>
    <w:rsid w:val="001D3108"/>
    <w:rsid w:val="001D31B1"/>
    <w:rsid w:val="001D39B0"/>
    <w:rsid w:val="001D3D85"/>
    <w:rsid w:val="001D519D"/>
    <w:rsid w:val="001D53BF"/>
    <w:rsid w:val="001D550C"/>
    <w:rsid w:val="001D5787"/>
    <w:rsid w:val="001D590E"/>
    <w:rsid w:val="001D7270"/>
    <w:rsid w:val="001D76B5"/>
    <w:rsid w:val="001D7BB2"/>
    <w:rsid w:val="001D7DA1"/>
    <w:rsid w:val="001E0B43"/>
    <w:rsid w:val="001E10F8"/>
    <w:rsid w:val="001E152B"/>
    <w:rsid w:val="001E22CF"/>
    <w:rsid w:val="001E2C5D"/>
    <w:rsid w:val="001E346C"/>
    <w:rsid w:val="001E350D"/>
    <w:rsid w:val="001E4118"/>
    <w:rsid w:val="001E43DA"/>
    <w:rsid w:val="001E4451"/>
    <w:rsid w:val="001E4A2E"/>
    <w:rsid w:val="001E515D"/>
    <w:rsid w:val="001E5A20"/>
    <w:rsid w:val="001E5DCF"/>
    <w:rsid w:val="001E5E53"/>
    <w:rsid w:val="001E5F64"/>
    <w:rsid w:val="001E6A50"/>
    <w:rsid w:val="001E7AE1"/>
    <w:rsid w:val="001F06F0"/>
    <w:rsid w:val="001F13CA"/>
    <w:rsid w:val="001F13F6"/>
    <w:rsid w:val="001F2CD1"/>
    <w:rsid w:val="001F31FD"/>
    <w:rsid w:val="001F3312"/>
    <w:rsid w:val="001F37B3"/>
    <w:rsid w:val="001F37F4"/>
    <w:rsid w:val="001F3894"/>
    <w:rsid w:val="001F3ED9"/>
    <w:rsid w:val="001F4644"/>
    <w:rsid w:val="001F4847"/>
    <w:rsid w:val="001F4976"/>
    <w:rsid w:val="001F5B2B"/>
    <w:rsid w:val="001F5ED6"/>
    <w:rsid w:val="001F634C"/>
    <w:rsid w:val="001F6E50"/>
    <w:rsid w:val="001F7554"/>
    <w:rsid w:val="001F7799"/>
    <w:rsid w:val="00200290"/>
    <w:rsid w:val="0020091E"/>
    <w:rsid w:val="00200980"/>
    <w:rsid w:val="00200EA1"/>
    <w:rsid w:val="00201585"/>
    <w:rsid w:val="00201F8E"/>
    <w:rsid w:val="00202115"/>
    <w:rsid w:val="00202D7E"/>
    <w:rsid w:val="00203818"/>
    <w:rsid w:val="0020490D"/>
    <w:rsid w:val="00205396"/>
    <w:rsid w:val="00205AE0"/>
    <w:rsid w:val="00205E71"/>
    <w:rsid w:val="0020652C"/>
    <w:rsid w:val="002075FD"/>
    <w:rsid w:val="00207964"/>
    <w:rsid w:val="00207B6C"/>
    <w:rsid w:val="002113E6"/>
    <w:rsid w:val="00211D56"/>
    <w:rsid w:val="00211E57"/>
    <w:rsid w:val="00211F04"/>
    <w:rsid w:val="00212931"/>
    <w:rsid w:val="00212AE9"/>
    <w:rsid w:val="002136F0"/>
    <w:rsid w:val="00213740"/>
    <w:rsid w:val="00214087"/>
    <w:rsid w:val="00214941"/>
    <w:rsid w:val="00214E9B"/>
    <w:rsid w:val="002150C0"/>
    <w:rsid w:val="00215B15"/>
    <w:rsid w:val="002165E6"/>
    <w:rsid w:val="0021687D"/>
    <w:rsid w:val="00217296"/>
    <w:rsid w:val="00220DD2"/>
    <w:rsid w:val="00221023"/>
    <w:rsid w:val="002211D0"/>
    <w:rsid w:val="002215BF"/>
    <w:rsid w:val="002215FE"/>
    <w:rsid w:val="002218E3"/>
    <w:rsid w:val="002230BF"/>
    <w:rsid w:val="0022336E"/>
    <w:rsid w:val="00224157"/>
    <w:rsid w:val="002244FB"/>
    <w:rsid w:val="00225EC2"/>
    <w:rsid w:val="00225F84"/>
    <w:rsid w:val="002261D5"/>
    <w:rsid w:val="0022620F"/>
    <w:rsid w:val="002266BB"/>
    <w:rsid w:val="002270EB"/>
    <w:rsid w:val="0022760A"/>
    <w:rsid w:val="0022762D"/>
    <w:rsid w:val="00227686"/>
    <w:rsid w:val="002276A1"/>
    <w:rsid w:val="002277EC"/>
    <w:rsid w:val="002279E3"/>
    <w:rsid w:val="00230C08"/>
    <w:rsid w:val="00230E01"/>
    <w:rsid w:val="002321F2"/>
    <w:rsid w:val="002325C8"/>
    <w:rsid w:val="00233238"/>
    <w:rsid w:val="002336DB"/>
    <w:rsid w:val="00233CB8"/>
    <w:rsid w:val="00233E2A"/>
    <w:rsid w:val="002342BF"/>
    <w:rsid w:val="00235136"/>
    <w:rsid w:val="00235A32"/>
    <w:rsid w:val="00235C36"/>
    <w:rsid w:val="00236F3D"/>
    <w:rsid w:val="00237023"/>
    <w:rsid w:val="0024069A"/>
    <w:rsid w:val="00240799"/>
    <w:rsid w:val="002411EB"/>
    <w:rsid w:val="002413FF"/>
    <w:rsid w:val="00241836"/>
    <w:rsid w:val="00241A43"/>
    <w:rsid w:val="00241C45"/>
    <w:rsid w:val="00243CF8"/>
    <w:rsid w:val="00244334"/>
    <w:rsid w:val="00244E0A"/>
    <w:rsid w:val="00244F14"/>
    <w:rsid w:val="00246D64"/>
    <w:rsid w:val="00246E64"/>
    <w:rsid w:val="0025080C"/>
    <w:rsid w:val="002511DC"/>
    <w:rsid w:val="002525C4"/>
    <w:rsid w:val="0025289F"/>
    <w:rsid w:val="0025308A"/>
    <w:rsid w:val="00253538"/>
    <w:rsid w:val="002535AB"/>
    <w:rsid w:val="002536D0"/>
    <w:rsid w:val="00253ABC"/>
    <w:rsid w:val="00253F1C"/>
    <w:rsid w:val="002552E1"/>
    <w:rsid w:val="00256ACF"/>
    <w:rsid w:val="002570F3"/>
    <w:rsid w:val="002576B1"/>
    <w:rsid w:val="00257832"/>
    <w:rsid w:val="00260821"/>
    <w:rsid w:val="00260E6A"/>
    <w:rsid w:val="00261DEB"/>
    <w:rsid w:val="002627D6"/>
    <w:rsid w:val="00262DE0"/>
    <w:rsid w:val="00263828"/>
    <w:rsid w:val="00263B3A"/>
    <w:rsid w:val="002645BA"/>
    <w:rsid w:val="00264D32"/>
    <w:rsid w:val="00264F71"/>
    <w:rsid w:val="0026543A"/>
    <w:rsid w:val="002655EB"/>
    <w:rsid w:val="00266C9C"/>
    <w:rsid w:val="0026705B"/>
    <w:rsid w:val="00271921"/>
    <w:rsid w:val="00271A0C"/>
    <w:rsid w:val="0027237E"/>
    <w:rsid w:val="00272BC6"/>
    <w:rsid w:val="0027317B"/>
    <w:rsid w:val="002732BA"/>
    <w:rsid w:val="002742FA"/>
    <w:rsid w:val="002748D5"/>
    <w:rsid w:val="00274B9B"/>
    <w:rsid w:val="00275284"/>
    <w:rsid w:val="002769FF"/>
    <w:rsid w:val="0027707E"/>
    <w:rsid w:val="00277240"/>
    <w:rsid w:val="002779B8"/>
    <w:rsid w:val="00280195"/>
    <w:rsid w:val="002814A1"/>
    <w:rsid w:val="0028242D"/>
    <w:rsid w:val="00282BFB"/>
    <w:rsid w:val="00282E19"/>
    <w:rsid w:val="00283D5C"/>
    <w:rsid w:val="002843E9"/>
    <w:rsid w:val="00284DF2"/>
    <w:rsid w:val="002868AF"/>
    <w:rsid w:val="002871B6"/>
    <w:rsid w:val="00287AD2"/>
    <w:rsid w:val="0029035F"/>
    <w:rsid w:val="002907AD"/>
    <w:rsid w:val="00290965"/>
    <w:rsid w:val="0029142E"/>
    <w:rsid w:val="00291F5D"/>
    <w:rsid w:val="002929FE"/>
    <w:rsid w:val="00292BA9"/>
    <w:rsid w:val="00292BCD"/>
    <w:rsid w:val="002931D8"/>
    <w:rsid w:val="0029385C"/>
    <w:rsid w:val="00293A5F"/>
    <w:rsid w:val="00293CE0"/>
    <w:rsid w:val="00293EC8"/>
    <w:rsid w:val="0029423E"/>
    <w:rsid w:val="002952CC"/>
    <w:rsid w:val="002956DE"/>
    <w:rsid w:val="002957EF"/>
    <w:rsid w:val="00295B91"/>
    <w:rsid w:val="00295D51"/>
    <w:rsid w:val="002963E8"/>
    <w:rsid w:val="0029701D"/>
    <w:rsid w:val="002975C5"/>
    <w:rsid w:val="002A01CA"/>
    <w:rsid w:val="002A02CE"/>
    <w:rsid w:val="002A0A3D"/>
    <w:rsid w:val="002A1636"/>
    <w:rsid w:val="002A1739"/>
    <w:rsid w:val="002A1E10"/>
    <w:rsid w:val="002A2131"/>
    <w:rsid w:val="002A2961"/>
    <w:rsid w:val="002A2D62"/>
    <w:rsid w:val="002A2DE5"/>
    <w:rsid w:val="002A37B1"/>
    <w:rsid w:val="002A3819"/>
    <w:rsid w:val="002A403B"/>
    <w:rsid w:val="002A42B1"/>
    <w:rsid w:val="002A523B"/>
    <w:rsid w:val="002A52F1"/>
    <w:rsid w:val="002A59B7"/>
    <w:rsid w:val="002A6B52"/>
    <w:rsid w:val="002B0398"/>
    <w:rsid w:val="002B0A3F"/>
    <w:rsid w:val="002B11FB"/>
    <w:rsid w:val="002B129E"/>
    <w:rsid w:val="002B171A"/>
    <w:rsid w:val="002B1F9F"/>
    <w:rsid w:val="002B2481"/>
    <w:rsid w:val="002B2548"/>
    <w:rsid w:val="002B30C1"/>
    <w:rsid w:val="002B312E"/>
    <w:rsid w:val="002B3192"/>
    <w:rsid w:val="002B336F"/>
    <w:rsid w:val="002B3A66"/>
    <w:rsid w:val="002B3F67"/>
    <w:rsid w:val="002B3F76"/>
    <w:rsid w:val="002B4803"/>
    <w:rsid w:val="002B4BFB"/>
    <w:rsid w:val="002B5390"/>
    <w:rsid w:val="002B624D"/>
    <w:rsid w:val="002B66F5"/>
    <w:rsid w:val="002B71C4"/>
    <w:rsid w:val="002B798D"/>
    <w:rsid w:val="002B7AA9"/>
    <w:rsid w:val="002C0432"/>
    <w:rsid w:val="002C05A6"/>
    <w:rsid w:val="002C0669"/>
    <w:rsid w:val="002C0F76"/>
    <w:rsid w:val="002C119D"/>
    <w:rsid w:val="002C12B1"/>
    <w:rsid w:val="002C15F8"/>
    <w:rsid w:val="002C1AF9"/>
    <w:rsid w:val="002C20A4"/>
    <w:rsid w:val="002C21FE"/>
    <w:rsid w:val="002C2D73"/>
    <w:rsid w:val="002C2F4B"/>
    <w:rsid w:val="002C327C"/>
    <w:rsid w:val="002C4426"/>
    <w:rsid w:val="002C4CB8"/>
    <w:rsid w:val="002C502E"/>
    <w:rsid w:val="002C5D08"/>
    <w:rsid w:val="002C6124"/>
    <w:rsid w:val="002C6467"/>
    <w:rsid w:val="002C73E7"/>
    <w:rsid w:val="002C7978"/>
    <w:rsid w:val="002D0BD9"/>
    <w:rsid w:val="002D10D4"/>
    <w:rsid w:val="002D114A"/>
    <w:rsid w:val="002D2F26"/>
    <w:rsid w:val="002D32C7"/>
    <w:rsid w:val="002D371C"/>
    <w:rsid w:val="002D39F2"/>
    <w:rsid w:val="002D4466"/>
    <w:rsid w:val="002D4882"/>
    <w:rsid w:val="002D4885"/>
    <w:rsid w:val="002D4EFF"/>
    <w:rsid w:val="002D5016"/>
    <w:rsid w:val="002D524F"/>
    <w:rsid w:val="002D540E"/>
    <w:rsid w:val="002D61B2"/>
    <w:rsid w:val="002D6349"/>
    <w:rsid w:val="002D7DF2"/>
    <w:rsid w:val="002E0400"/>
    <w:rsid w:val="002E069D"/>
    <w:rsid w:val="002E0B8A"/>
    <w:rsid w:val="002E0F02"/>
    <w:rsid w:val="002E109E"/>
    <w:rsid w:val="002E1112"/>
    <w:rsid w:val="002E22D7"/>
    <w:rsid w:val="002E22EB"/>
    <w:rsid w:val="002E23AE"/>
    <w:rsid w:val="002E2C7F"/>
    <w:rsid w:val="002E3E26"/>
    <w:rsid w:val="002E3F5E"/>
    <w:rsid w:val="002E424E"/>
    <w:rsid w:val="002E4A04"/>
    <w:rsid w:val="002E52B2"/>
    <w:rsid w:val="002E6686"/>
    <w:rsid w:val="002E69FF"/>
    <w:rsid w:val="002E7A36"/>
    <w:rsid w:val="002F0739"/>
    <w:rsid w:val="002F0EDF"/>
    <w:rsid w:val="002F14F5"/>
    <w:rsid w:val="002F23D6"/>
    <w:rsid w:val="002F302E"/>
    <w:rsid w:val="002F3A55"/>
    <w:rsid w:val="002F43ED"/>
    <w:rsid w:val="002F456D"/>
    <w:rsid w:val="002F4586"/>
    <w:rsid w:val="002F466B"/>
    <w:rsid w:val="002F4EC9"/>
    <w:rsid w:val="002F6779"/>
    <w:rsid w:val="002F69A2"/>
    <w:rsid w:val="002F6FBC"/>
    <w:rsid w:val="002F7C3D"/>
    <w:rsid w:val="00300A71"/>
    <w:rsid w:val="00300BF4"/>
    <w:rsid w:val="00300FCE"/>
    <w:rsid w:val="00301B20"/>
    <w:rsid w:val="00301B75"/>
    <w:rsid w:val="003021F0"/>
    <w:rsid w:val="0030255F"/>
    <w:rsid w:val="00302927"/>
    <w:rsid w:val="00302A5A"/>
    <w:rsid w:val="00302B8E"/>
    <w:rsid w:val="00302B99"/>
    <w:rsid w:val="00303262"/>
    <w:rsid w:val="00303392"/>
    <w:rsid w:val="00304189"/>
    <w:rsid w:val="00304900"/>
    <w:rsid w:val="003056E3"/>
    <w:rsid w:val="00305B40"/>
    <w:rsid w:val="0030650C"/>
    <w:rsid w:val="00306675"/>
    <w:rsid w:val="00307087"/>
    <w:rsid w:val="00307458"/>
    <w:rsid w:val="00307A2A"/>
    <w:rsid w:val="00310161"/>
    <w:rsid w:val="00310784"/>
    <w:rsid w:val="00310CB2"/>
    <w:rsid w:val="00310D39"/>
    <w:rsid w:val="00311CBC"/>
    <w:rsid w:val="0031203D"/>
    <w:rsid w:val="0031211D"/>
    <w:rsid w:val="003129BA"/>
    <w:rsid w:val="0031380C"/>
    <w:rsid w:val="00313A51"/>
    <w:rsid w:val="00313D87"/>
    <w:rsid w:val="00313E2E"/>
    <w:rsid w:val="00314027"/>
    <w:rsid w:val="00314AEB"/>
    <w:rsid w:val="00314F0E"/>
    <w:rsid w:val="00316495"/>
    <w:rsid w:val="00317CF9"/>
    <w:rsid w:val="00317DE9"/>
    <w:rsid w:val="0032022C"/>
    <w:rsid w:val="003214AC"/>
    <w:rsid w:val="003215BA"/>
    <w:rsid w:val="003218D5"/>
    <w:rsid w:val="00321A31"/>
    <w:rsid w:val="003225F6"/>
    <w:rsid w:val="00322EA1"/>
    <w:rsid w:val="00323099"/>
    <w:rsid w:val="00325568"/>
    <w:rsid w:val="0032569A"/>
    <w:rsid w:val="003259C5"/>
    <w:rsid w:val="003260BB"/>
    <w:rsid w:val="00326697"/>
    <w:rsid w:val="00327420"/>
    <w:rsid w:val="00327801"/>
    <w:rsid w:val="00327DE6"/>
    <w:rsid w:val="003302B7"/>
    <w:rsid w:val="00330BB5"/>
    <w:rsid w:val="00331D09"/>
    <w:rsid w:val="00331DF6"/>
    <w:rsid w:val="00332703"/>
    <w:rsid w:val="00332AC9"/>
    <w:rsid w:val="00332EAA"/>
    <w:rsid w:val="00333892"/>
    <w:rsid w:val="00334669"/>
    <w:rsid w:val="00334692"/>
    <w:rsid w:val="00335837"/>
    <w:rsid w:val="00335AA3"/>
    <w:rsid w:val="00335E8A"/>
    <w:rsid w:val="00337C54"/>
    <w:rsid w:val="00337DCC"/>
    <w:rsid w:val="00340B7C"/>
    <w:rsid w:val="00341135"/>
    <w:rsid w:val="00341266"/>
    <w:rsid w:val="00341685"/>
    <w:rsid w:val="003419C9"/>
    <w:rsid w:val="00341A69"/>
    <w:rsid w:val="0034271B"/>
    <w:rsid w:val="00342799"/>
    <w:rsid w:val="003427CF"/>
    <w:rsid w:val="00342D5B"/>
    <w:rsid w:val="00342E41"/>
    <w:rsid w:val="00343CD1"/>
    <w:rsid w:val="00344432"/>
    <w:rsid w:val="0034482B"/>
    <w:rsid w:val="0034500E"/>
    <w:rsid w:val="00345221"/>
    <w:rsid w:val="00345890"/>
    <w:rsid w:val="00345F53"/>
    <w:rsid w:val="003472A0"/>
    <w:rsid w:val="0034734B"/>
    <w:rsid w:val="00347CC2"/>
    <w:rsid w:val="003500E9"/>
    <w:rsid w:val="0035030C"/>
    <w:rsid w:val="00350377"/>
    <w:rsid w:val="00350FD8"/>
    <w:rsid w:val="00351206"/>
    <w:rsid w:val="00351EC3"/>
    <w:rsid w:val="00352676"/>
    <w:rsid w:val="00352D27"/>
    <w:rsid w:val="003531E4"/>
    <w:rsid w:val="00353B91"/>
    <w:rsid w:val="00353DD6"/>
    <w:rsid w:val="00354A2B"/>
    <w:rsid w:val="0035564E"/>
    <w:rsid w:val="0035578E"/>
    <w:rsid w:val="00355B80"/>
    <w:rsid w:val="003564BF"/>
    <w:rsid w:val="00356CFA"/>
    <w:rsid w:val="00356EB4"/>
    <w:rsid w:val="003578D1"/>
    <w:rsid w:val="003579C0"/>
    <w:rsid w:val="00357E54"/>
    <w:rsid w:val="00360218"/>
    <w:rsid w:val="00360224"/>
    <w:rsid w:val="00360387"/>
    <w:rsid w:val="0036077F"/>
    <w:rsid w:val="003609D3"/>
    <w:rsid w:val="00360D75"/>
    <w:rsid w:val="00361901"/>
    <w:rsid w:val="00362380"/>
    <w:rsid w:val="00362902"/>
    <w:rsid w:val="00362B42"/>
    <w:rsid w:val="00363CFE"/>
    <w:rsid w:val="003643FF"/>
    <w:rsid w:val="00364A6A"/>
    <w:rsid w:val="00364B64"/>
    <w:rsid w:val="00364BA4"/>
    <w:rsid w:val="00365167"/>
    <w:rsid w:val="00365758"/>
    <w:rsid w:val="00366C5B"/>
    <w:rsid w:val="00367029"/>
    <w:rsid w:val="003670B1"/>
    <w:rsid w:val="00370480"/>
    <w:rsid w:val="0037084F"/>
    <w:rsid w:val="00370E08"/>
    <w:rsid w:val="00371C51"/>
    <w:rsid w:val="00371F86"/>
    <w:rsid w:val="00372509"/>
    <w:rsid w:val="003727CE"/>
    <w:rsid w:val="00372E88"/>
    <w:rsid w:val="00373B88"/>
    <w:rsid w:val="00373BE3"/>
    <w:rsid w:val="00374D95"/>
    <w:rsid w:val="003767C3"/>
    <w:rsid w:val="00377060"/>
    <w:rsid w:val="0037762C"/>
    <w:rsid w:val="00377BD6"/>
    <w:rsid w:val="00377E9F"/>
    <w:rsid w:val="00380834"/>
    <w:rsid w:val="0038085B"/>
    <w:rsid w:val="00380BFA"/>
    <w:rsid w:val="00381762"/>
    <w:rsid w:val="00381BB5"/>
    <w:rsid w:val="00382BCF"/>
    <w:rsid w:val="00382F93"/>
    <w:rsid w:val="00383B4C"/>
    <w:rsid w:val="00384431"/>
    <w:rsid w:val="00385CC1"/>
    <w:rsid w:val="00386331"/>
    <w:rsid w:val="00386553"/>
    <w:rsid w:val="00386D23"/>
    <w:rsid w:val="00390509"/>
    <w:rsid w:val="00390841"/>
    <w:rsid w:val="00390CCF"/>
    <w:rsid w:val="00391AEB"/>
    <w:rsid w:val="003921B3"/>
    <w:rsid w:val="00392B88"/>
    <w:rsid w:val="00392F1C"/>
    <w:rsid w:val="00393BC3"/>
    <w:rsid w:val="00393DF3"/>
    <w:rsid w:val="0039416D"/>
    <w:rsid w:val="003943FF"/>
    <w:rsid w:val="00394ECA"/>
    <w:rsid w:val="00395083"/>
    <w:rsid w:val="00395507"/>
    <w:rsid w:val="003957A4"/>
    <w:rsid w:val="00395806"/>
    <w:rsid w:val="00395DFD"/>
    <w:rsid w:val="003970A5"/>
    <w:rsid w:val="003970C6"/>
    <w:rsid w:val="00397709"/>
    <w:rsid w:val="003A0A09"/>
    <w:rsid w:val="003A0A4E"/>
    <w:rsid w:val="003A0A5B"/>
    <w:rsid w:val="003A0EDC"/>
    <w:rsid w:val="003A1286"/>
    <w:rsid w:val="003A1C2C"/>
    <w:rsid w:val="003A2307"/>
    <w:rsid w:val="003A262E"/>
    <w:rsid w:val="003A2888"/>
    <w:rsid w:val="003A289C"/>
    <w:rsid w:val="003A3881"/>
    <w:rsid w:val="003A41E3"/>
    <w:rsid w:val="003A4DE2"/>
    <w:rsid w:val="003A50D0"/>
    <w:rsid w:val="003A54DE"/>
    <w:rsid w:val="003A56CF"/>
    <w:rsid w:val="003A59E3"/>
    <w:rsid w:val="003A5C5B"/>
    <w:rsid w:val="003A6661"/>
    <w:rsid w:val="003A72CA"/>
    <w:rsid w:val="003A752A"/>
    <w:rsid w:val="003A79D3"/>
    <w:rsid w:val="003B1580"/>
    <w:rsid w:val="003B1CA1"/>
    <w:rsid w:val="003B1F83"/>
    <w:rsid w:val="003B209C"/>
    <w:rsid w:val="003B25F7"/>
    <w:rsid w:val="003B298B"/>
    <w:rsid w:val="003B2D05"/>
    <w:rsid w:val="003B2FBE"/>
    <w:rsid w:val="003B3170"/>
    <w:rsid w:val="003B3BCC"/>
    <w:rsid w:val="003B3C20"/>
    <w:rsid w:val="003B442F"/>
    <w:rsid w:val="003B4ECB"/>
    <w:rsid w:val="003B58AD"/>
    <w:rsid w:val="003B5BC3"/>
    <w:rsid w:val="003B5E7E"/>
    <w:rsid w:val="003B5F8D"/>
    <w:rsid w:val="003B74E0"/>
    <w:rsid w:val="003C0138"/>
    <w:rsid w:val="003C0679"/>
    <w:rsid w:val="003C0DD6"/>
    <w:rsid w:val="003C1163"/>
    <w:rsid w:val="003C20D7"/>
    <w:rsid w:val="003C2212"/>
    <w:rsid w:val="003C2AA7"/>
    <w:rsid w:val="003C2AB3"/>
    <w:rsid w:val="003C3BC7"/>
    <w:rsid w:val="003C3CFC"/>
    <w:rsid w:val="003C43BC"/>
    <w:rsid w:val="003C487D"/>
    <w:rsid w:val="003C4A73"/>
    <w:rsid w:val="003C51F6"/>
    <w:rsid w:val="003C5332"/>
    <w:rsid w:val="003C6497"/>
    <w:rsid w:val="003C65C9"/>
    <w:rsid w:val="003C7F5E"/>
    <w:rsid w:val="003D06F1"/>
    <w:rsid w:val="003D07D0"/>
    <w:rsid w:val="003D10E2"/>
    <w:rsid w:val="003D11E7"/>
    <w:rsid w:val="003D14E3"/>
    <w:rsid w:val="003D15C0"/>
    <w:rsid w:val="003D236F"/>
    <w:rsid w:val="003D2491"/>
    <w:rsid w:val="003D294B"/>
    <w:rsid w:val="003D3232"/>
    <w:rsid w:val="003D3BC8"/>
    <w:rsid w:val="003D4918"/>
    <w:rsid w:val="003D4B8C"/>
    <w:rsid w:val="003D5D45"/>
    <w:rsid w:val="003D70FA"/>
    <w:rsid w:val="003D77FC"/>
    <w:rsid w:val="003D784B"/>
    <w:rsid w:val="003D788D"/>
    <w:rsid w:val="003D7D06"/>
    <w:rsid w:val="003D7D85"/>
    <w:rsid w:val="003E01CA"/>
    <w:rsid w:val="003E0601"/>
    <w:rsid w:val="003E06D7"/>
    <w:rsid w:val="003E0949"/>
    <w:rsid w:val="003E0F7A"/>
    <w:rsid w:val="003E1A82"/>
    <w:rsid w:val="003E1BBE"/>
    <w:rsid w:val="003E392D"/>
    <w:rsid w:val="003E4396"/>
    <w:rsid w:val="003E4981"/>
    <w:rsid w:val="003E4D22"/>
    <w:rsid w:val="003E564D"/>
    <w:rsid w:val="003E57D9"/>
    <w:rsid w:val="003E5DA3"/>
    <w:rsid w:val="003E653D"/>
    <w:rsid w:val="003E6671"/>
    <w:rsid w:val="003E6CF5"/>
    <w:rsid w:val="003E7579"/>
    <w:rsid w:val="003E7E6D"/>
    <w:rsid w:val="003F0278"/>
    <w:rsid w:val="003F194B"/>
    <w:rsid w:val="003F2771"/>
    <w:rsid w:val="003F28C6"/>
    <w:rsid w:val="003F3316"/>
    <w:rsid w:val="003F3558"/>
    <w:rsid w:val="003F36E6"/>
    <w:rsid w:val="003F3706"/>
    <w:rsid w:val="003F3A76"/>
    <w:rsid w:val="003F3C8B"/>
    <w:rsid w:val="003F4075"/>
    <w:rsid w:val="003F492F"/>
    <w:rsid w:val="003F6579"/>
    <w:rsid w:val="003F66C0"/>
    <w:rsid w:val="003F68D4"/>
    <w:rsid w:val="003F750B"/>
    <w:rsid w:val="003F75CE"/>
    <w:rsid w:val="003F7697"/>
    <w:rsid w:val="00400E22"/>
    <w:rsid w:val="0040318E"/>
    <w:rsid w:val="00403B27"/>
    <w:rsid w:val="00403F9A"/>
    <w:rsid w:val="00404260"/>
    <w:rsid w:val="00405BB8"/>
    <w:rsid w:val="00405FD4"/>
    <w:rsid w:val="00407124"/>
    <w:rsid w:val="00407B3F"/>
    <w:rsid w:val="00407DC4"/>
    <w:rsid w:val="00410A48"/>
    <w:rsid w:val="00410B20"/>
    <w:rsid w:val="004110B8"/>
    <w:rsid w:val="004125DB"/>
    <w:rsid w:val="00412880"/>
    <w:rsid w:val="00412A04"/>
    <w:rsid w:val="00412C38"/>
    <w:rsid w:val="004130F9"/>
    <w:rsid w:val="004133B7"/>
    <w:rsid w:val="0041505D"/>
    <w:rsid w:val="004153B6"/>
    <w:rsid w:val="004158D6"/>
    <w:rsid w:val="00415987"/>
    <w:rsid w:val="00415FFF"/>
    <w:rsid w:val="00416250"/>
    <w:rsid w:val="004171D9"/>
    <w:rsid w:val="00417309"/>
    <w:rsid w:val="0041762A"/>
    <w:rsid w:val="004202A0"/>
    <w:rsid w:val="00420789"/>
    <w:rsid w:val="00421944"/>
    <w:rsid w:val="00422390"/>
    <w:rsid w:val="00422C2C"/>
    <w:rsid w:val="004231B8"/>
    <w:rsid w:val="00423C3E"/>
    <w:rsid w:val="0042462B"/>
    <w:rsid w:val="00424D89"/>
    <w:rsid w:val="004255C5"/>
    <w:rsid w:val="004258E3"/>
    <w:rsid w:val="00425B9C"/>
    <w:rsid w:val="0042648B"/>
    <w:rsid w:val="00427968"/>
    <w:rsid w:val="00427A5F"/>
    <w:rsid w:val="004318AA"/>
    <w:rsid w:val="0043286F"/>
    <w:rsid w:val="004334B6"/>
    <w:rsid w:val="00433732"/>
    <w:rsid w:val="00434659"/>
    <w:rsid w:val="00434A9E"/>
    <w:rsid w:val="00434AD4"/>
    <w:rsid w:val="00435346"/>
    <w:rsid w:val="00435422"/>
    <w:rsid w:val="0043567D"/>
    <w:rsid w:val="004356E1"/>
    <w:rsid w:val="00436211"/>
    <w:rsid w:val="00436BF6"/>
    <w:rsid w:val="00437029"/>
    <w:rsid w:val="00437AB3"/>
    <w:rsid w:val="00440511"/>
    <w:rsid w:val="00440B39"/>
    <w:rsid w:val="00440DFE"/>
    <w:rsid w:val="0044173B"/>
    <w:rsid w:val="00441FF5"/>
    <w:rsid w:val="004428E4"/>
    <w:rsid w:val="00442DF8"/>
    <w:rsid w:val="00443952"/>
    <w:rsid w:val="00443A6C"/>
    <w:rsid w:val="004446FA"/>
    <w:rsid w:val="0044488E"/>
    <w:rsid w:val="00444F2F"/>
    <w:rsid w:val="00445073"/>
    <w:rsid w:val="0044602B"/>
    <w:rsid w:val="004465D5"/>
    <w:rsid w:val="00446A93"/>
    <w:rsid w:val="00447169"/>
    <w:rsid w:val="00447308"/>
    <w:rsid w:val="0044769A"/>
    <w:rsid w:val="00447A7F"/>
    <w:rsid w:val="00447AC9"/>
    <w:rsid w:val="004500C4"/>
    <w:rsid w:val="0045060E"/>
    <w:rsid w:val="0045097C"/>
    <w:rsid w:val="00450AD6"/>
    <w:rsid w:val="00451160"/>
    <w:rsid w:val="004513AE"/>
    <w:rsid w:val="004515D4"/>
    <w:rsid w:val="004518B0"/>
    <w:rsid w:val="00451BB5"/>
    <w:rsid w:val="00451E6A"/>
    <w:rsid w:val="00451EC3"/>
    <w:rsid w:val="00452FEC"/>
    <w:rsid w:val="00453585"/>
    <w:rsid w:val="00453915"/>
    <w:rsid w:val="00454932"/>
    <w:rsid w:val="00454B8E"/>
    <w:rsid w:val="00455874"/>
    <w:rsid w:val="00456CC2"/>
    <w:rsid w:val="00456E57"/>
    <w:rsid w:val="00457069"/>
    <w:rsid w:val="00460596"/>
    <w:rsid w:val="0046077A"/>
    <w:rsid w:val="00460787"/>
    <w:rsid w:val="00460CD4"/>
    <w:rsid w:val="00461125"/>
    <w:rsid w:val="00461889"/>
    <w:rsid w:val="00461ABF"/>
    <w:rsid w:val="00462089"/>
    <w:rsid w:val="00463C48"/>
    <w:rsid w:val="004642B1"/>
    <w:rsid w:val="00464372"/>
    <w:rsid w:val="00464429"/>
    <w:rsid w:val="004650D3"/>
    <w:rsid w:val="0046543B"/>
    <w:rsid w:val="004658DB"/>
    <w:rsid w:val="00465CC5"/>
    <w:rsid w:val="00465D27"/>
    <w:rsid w:val="00465FCE"/>
    <w:rsid w:val="004664B8"/>
    <w:rsid w:val="00467009"/>
    <w:rsid w:val="00467BEA"/>
    <w:rsid w:val="00467E61"/>
    <w:rsid w:val="004701DD"/>
    <w:rsid w:val="00470915"/>
    <w:rsid w:val="00470A4F"/>
    <w:rsid w:val="00470A58"/>
    <w:rsid w:val="00470ADF"/>
    <w:rsid w:val="00470F72"/>
    <w:rsid w:val="00471247"/>
    <w:rsid w:val="00471359"/>
    <w:rsid w:val="00471F45"/>
    <w:rsid w:val="00471F9C"/>
    <w:rsid w:val="00473263"/>
    <w:rsid w:val="0047363B"/>
    <w:rsid w:val="004737E0"/>
    <w:rsid w:val="00473E5B"/>
    <w:rsid w:val="00473FA7"/>
    <w:rsid w:val="00474515"/>
    <w:rsid w:val="00476BF6"/>
    <w:rsid w:val="00476D73"/>
    <w:rsid w:val="00477157"/>
    <w:rsid w:val="00477307"/>
    <w:rsid w:val="004775AA"/>
    <w:rsid w:val="00480139"/>
    <w:rsid w:val="00480791"/>
    <w:rsid w:val="00480DAF"/>
    <w:rsid w:val="00480F3A"/>
    <w:rsid w:val="00481322"/>
    <w:rsid w:val="00481A9F"/>
    <w:rsid w:val="00482AF2"/>
    <w:rsid w:val="004830E8"/>
    <w:rsid w:val="00483330"/>
    <w:rsid w:val="00485027"/>
    <w:rsid w:val="004855B3"/>
    <w:rsid w:val="00485EDC"/>
    <w:rsid w:val="00485F29"/>
    <w:rsid w:val="00486CAB"/>
    <w:rsid w:val="00487692"/>
    <w:rsid w:val="0049022A"/>
    <w:rsid w:val="004903F2"/>
    <w:rsid w:val="0049041E"/>
    <w:rsid w:val="0049081F"/>
    <w:rsid w:val="0049099D"/>
    <w:rsid w:val="00490A20"/>
    <w:rsid w:val="00491068"/>
    <w:rsid w:val="004913D3"/>
    <w:rsid w:val="00491EC6"/>
    <w:rsid w:val="00493807"/>
    <w:rsid w:val="00493AC4"/>
    <w:rsid w:val="00493DE3"/>
    <w:rsid w:val="00495D26"/>
    <w:rsid w:val="00495EDE"/>
    <w:rsid w:val="004968D7"/>
    <w:rsid w:val="00496F08"/>
    <w:rsid w:val="00496F36"/>
    <w:rsid w:val="004976A9"/>
    <w:rsid w:val="004A0071"/>
    <w:rsid w:val="004A0777"/>
    <w:rsid w:val="004A0B54"/>
    <w:rsid w:val="004A16C0"/>
    <w:rsid w:val="004A2ADE"/>
    <w:rsid w:val="004A3537"/>
    <w:rsid w:val="004A3EE4"/>
    <w:rsid w:val="004A3F0C"/>
    <w:rsid w:val="004A4B9D"/>
    <w:rsid w:val="004A4BA7"/>
    <w:rsid w:val="004A4F4C"/>
    <w:rsid w:val="004A52F1"/>
    <w:rsid w:val="004A6D26"/>
    <w:rsid w:val="004A7805"/>
    <w:rsid w:val="004B07C3"/>
    <w:rsid w:val="004B0A24"/>
    <w:rsid w:val="004B0DCE"/>
    <w:rsid w:val="004B0EF2"/>
    <w:rsid w:val="004B1633"/>
    <w:rsid w:val="004B1690"/>
    <w:rsid w:val="004B16F8"/>
    <w:rsid w:val="004B1812"/>
    <w:rsid w:val="004B2151"/>
    <w:rsid w:val="004B3A6E"/>
    <w:rsid w:val="004B3AED"/>
    <w:rsid w:val="004B3E0D"/>
    <w:rsid w:val="004B404A"/>
    <w:rsid w:val="004B418B"/>
    <w:rsid w:val="004B52DA"/>
    <w:rsid w:val="004B5D5A"/>
    <w:rsid w:val="004B6BB4"/>
    <w:rsid w:val="004B7DB6"/>
    <w:rsid w:val="004C0F58"/>
    <w:rsid w:val="004C1371"/>
    <w:rsid w:val="004C14F2"/>
    <w:rsid w:val="004C15D0"/>
    <w:rsid w:val="004C15E8"/>
    <w:rsid w:val="004C16DE"/>
    <w:rsid w:val="004C1877"/>
    <w:rsid w:val="004C1CD4"/>
    <w:rsid w:val="004C30AC"/>
    <w:rsid w:val="004C395B"/>
    <w:rsid w:val="004C4140"/>
    <w:rsid w:val="004C4216"/>
    <w:rsid w:val="004C424D"/>
    <w:rsid w:val="004C4905"/>
    <w:rsid w:val="004C4E9E"/>
    <w:rsid w:val="004C5340"/>
    <w:rsid w:val="004C5A36"/>
    <w:rsid w:val="004C643A"/>
    <w:rsid w:val="004C65AC"/>
    <w:rsid w:val="004D0024"/>
    <w:rsid w:val="004D040F"/>
    <w:rsid w:val="004D0448"/>
    <w:rsid w:val="004D0B97"/>
    <w:rsid w:val="004D0F69"/>
    <w:rsid w:val="004D1319"/>
    <w:rsid w:val="004D137D"/>
    <w:rsid w:val="004D1567"/>
    <w:rsid w:val="004D24F9"/>
    <w:rsid w:val="004D276F"/>
    <w:rsid w:val="004D28FC"/>
    <w:rsid w:val="004D2C05"/>
    <w:rsid w:val="004D384E"/>
    <w:rsid w:val="004D3C8E"/>
    <w:rsid w:val="004D43E5"/>
    <w:rsid w:val="004D4F71"/>
    <w:rsid w:val="004D536C"/>
    <w:rsid w:val="004D575D"/>
    <w:rsid w:val="004D5A55"/>
    <w:rsid w:val="004D6525"/>
    <w:rsid w:val="004D67B3"/>
    <w:rsid w:val="004D6AA0"/>
    <w:rsid w:val="004D6F37"/>
    <w:rsid w:val="004D79A5"/>
    <w:rsid w:val="004E003F"/>
    <w:rsid w:val="004E0BCF"/>
    <w:rsid w:val="004E15B8"/>
    <w:rsid w:val="004E15C6"/>
    <w:rsid w:val="004E251D"/>
    <w:rsid w:val="004E2E93"/>
    <w:rsid w:val="004E3DE2"/>
    <w:rsid w:val="004E43DD"/>
    <w:rsid w:val="004E4A5E"/>
    <w:rsid w:val="004E4C15"/>
    <w:rsid w:val="004E601F"/>
    <w:rsid w:val="004E68E2"/>
    <w:rsid w:val="004E6BC2"/>
    <w:rsid w:val="004E7A3F"/>
    <w:rsid w:val="004E7EB9"/>
    <w:rsid w:val="004F0080"/>
    <w:rsid w:val="004F0D75"/>
    <w:rsid w:val="004F0F7F"/>
    <w:rsid w:val="004F13BA"/>
    <w:rsid w:val="004F1831"/>
    <w:rsid w:val="004F1FD3"/>
    <w:rsid w:val="004F2B7C"/>
    <w:rsid w:val="004F2DB6"/>
    <w:rsid w:val="004F2F2B"/>
    <w:rsid w:val="004F320F"/>
    <w:rsid w:val="004F38EF"/>
    <w:rsid w:val="004F399A"/>
    <w:rsid w:val="004F3D6C"/>
    <w:rsid w:val="004F425D"/>
    <w:rsid w:val="004F42F4"/>
    <w:rsid w:val="004F4CC2"/>
    <w:rsid w:val="004F4D3D"/>
    <w:rsid w:val="004F4F7D"/>
    <w:rsid w:val="004F5012"/>
    <w:rsid w:val="004F525D"/>
    <w:rsid w:val="004F57B2"/>
    <w:rsid w:val="004F59FF"/>
    <w:rsid w:val="004F6137"/>
    <w:rsid w:val="004F7BD2"/>
    <w:rsid w:val="005001AD"/>
    <w:rsid w:val="0050081E"/>
    <w:rsid w:val="0050086F"/>
    <w:rsid w:val="00500991"/>
    <w:rsid w:val="0050103F"/>
    <w:rsid w:val="00501497"/>
    <w:rsid w:val="005019C2"/>
    <w:rsid w:val="0050205B"/>
    <w:rsid w:val="00502625"/>
    <w:rsid w:val="00502B00"/>
    <w:rsid w:val="005030AB"/>
    <w:rsid w:val="0050391B"/>
    <w:rsid w:val="00503E4A"/>
    <w:rsid w:val="00504BED"/>
    <w:rsid w:val="00504D4D"/>
    <w:rsid w:val="005066C6"/>
    <w:rsid w:val="00506F71"/>
    <w:rsid w:val="005074C6"/>
    <w:rsid w:val="0050774C"/>
    <w:rsid w:val="00510B86"/>
    <w:rsid w:val="00510BDB"/>
    <w:rsid w:val="00510D50"/>
    <w:rsid w:val="00510FBE"/>
    <w:rsid w:val="0051111C"/>
    <w:rsid w:val="005116FF"/>
    <w:rsid w:val="005133D5"/>
    <w:rsid w:val="00513535"/>
    <w:rsid w:val="005138FF"/>
    <w:rsid w:val="005140D5"/>
    <w:rsid w:val="00514531"/>
    <w:rsid w:val="00514CB8"/>
    <w:rsid w:val="00515488"/>
    <w:rsid w:val="0051568C"/>
    <w:rsid w:val="0051592F"/>
    <w:rsid w:val="00515DBA"/>
    <w:rsid w:val="005163C8"/>
    <w:rsid w:val="00517185"/>
    <w:rsid w:val="0052060F"/>
    <w:rsid w:val="005206C5"/>
    <w:rsid w:val="00520C99"/>
    <w:rsid w:val="005210CB"/>
    <w:rsid w:val="00521602"/>
    <w:rsid w:val="005218A1"/>
    <w:rsid w:val="00522720"/>
    <w:rsid w:val="00522789"/>
    <w:rsid w:val="0052389E"/>
    <w:rsid w:val="00524211"/>
    <w:rsid w:val="0052443C"/>
    <w:rsid w:val="00525015"/>
    <w:rsid w:val="00526678"/>
    <w:rsid w:val="00526849"/>
    <w:rsid w:val="005270EA"/>
    <w:rsid w:val="00527460"/>
    <w:rsid w:val="00527775"/>
    <w:rsid w:val="00527EB1"/>
    <w:rsid w:val="00527FC1"/>
    <w:rsid w:val="00530093"/>
    <w:rsid w:val="00530B5D"/>
    <w:rsid w:val="005314EB"/>
    <w:rsid w:val="005316A3"/>
    <w:rsid w:val="005316A9"/>
    <w:rsid w:val="00531E8D"/>
    <w:rsid w:val="00532092"/>
    <w:rsid w:val="00532BEE"/>
    <w:rsid w:val="005330B0"/>
    <w:rsid w:val="005330D5"/>
    <w:rsid w:val="005334F4"/>
    <w:rsid w:val="00533567"/>
    <w:rsid w:val="0053379C"/>
    <w:rsid w:val="00534985"/>
    <w:rsid w:val="005353DB"/>
    <w:rsid w:val="00535C13"/>
    <w:rsid w:val="00535DFD"/>
    <w:rsid w:val="00536837"/>
    <w:rsid w:val="00536A9E"/>
    <w:rsid w:val="00537731"/>
    <w:rsid w:val="00540851"/>
    <w:rsid w:val="00540E1E"/>
    <w:rsid w:val="00540FE4"/>
    <w:rsid w:val="00541B6A"/>
    <w:rsid w:val="00542576"/>
    <w:rsid w:val="00544A41"/>
    <w:rsid w:val="0054525F"/>
    <w:rsid w:val="0054536D"/>
    <w:rsid w:val="00545382"/>
    <w:rsid w:val="00545C6F"/>
    <w:rsid w:val="00546120"/>
    <w:rsid w:val="005467F6"/>
    <w:rsid w:val="00551293"/>
    <w:rsid w:val="00551462"/>
    <w:rsid w:val="00552397"/>
    <w:rsid w:val="00552BE1"/>
    <w:rsid w:val="0055416A"/>
    <w:rsid w:val="00554195"/>
    <w:rsid w:val="00554692"/>
    <w:rsid w:val="00554A79"/>
    <w:rsid w:val="00554E35"/>
    <w:rsid w:val="0055504C"/>
    <w:rsid w:val="005550FD"/>
    <w:rsid w:val="00556642"/>
    <w:rsid w:val="00557670"/>
    <w:rsid w:val="00557885"/>
    <w:rsid w:val="0056027B"/>
    <w:rsid w:val="00560867"/>
    <w:rsid w:val="00560B6D"/>
    <w:rsid w:val="0056137A"/>
    <w:rsid w:val="00561DDF"/>
    <w:rsid w:val="00561DF3"/>
    <w:rsid w:val="005622F5"/>
    <w:rsid w:val="005623E6"/>
    <w:rsid w:val="005627D8"/>
    <w:rsid w:val="00562D76"/>
    <w:rsid w:val="00562E8F"/>
    <w:rsid w:val="00564207"/>
    <w:rsid w:val="005649B6"/>
    <w:rsid w:val="005649B9"/>
    <w:rsid w:val="00564B5C"/>
    <w:rsid w:val="00564DEA"/>
    <w:rsid w:val="00565497"/>
    <w:rsid w:val="00565692"/>
    <w:rsid w:val="00565ED5"/>
    <w:rsid w:val="00566069"/>
    <w:rsid w:val="005704DA"/>
    <w:rsid w:val="00570544"/>
    <w:rsid w:val="0057062F"/>
    <w:rsid w:val="005708F2"/>
    <w:rsid w:val="00570B2B"/>
    <w:rsid w:val="00570D67"/>
    <w:rsid w:val="00572987"/>
    <w:rsid w:val="00572DAC"/>
    <w:rsid w:val="0057319A"/>
    <w:rsid w:val="00574725"/>
    <w:rsid w:val="00574C51"/>
    <w:rsid w:val="00575268"/>
    <w:rsid w:val="0057576A"/>
    <w:rsid w:val="005758BE"/>
    <w:rsid w:val="00575C42"/>
    <w:rsid w:val="00576345"/>
    <w:rsid w:val="00576BA4"/>
    <w:rsid w:val="00577089"/>
    <w:rsid w:val="0058018A"/>
    <w:rsid w:val="005802A8"/>
    <w:rsid w:val="00580471"/>
    <w:rsid w:val="005817F7"/>
    <w:rsid w:val="0058262C"/>
    <w:rsid w:val="00582FE7"/>
    <w:rsid w:val="005835E2"/>
    <w:rsid w:val="0058507A"/>
    <w:rsid w:val="00586C3D"/>
    <w:rsid w:val="00587DCA"/>
    <w:rsid w:val="0059116E"/>
    <w:rsid w:val="00592EE2"/>
    <w:rsid w:val="005941AD"/>
    <w:rsid w:val="0059438B"/>
    <w:rsid w:val="00595275"/>
    <w:rsid w:val="0059532C"/>
    <w:rsid w:val="00595D00"/>
    <w:rsid w:val="00595E37"/>
    <w:rsid w:val="00595EA5"/>
    <w:rsid w:val="00596A8B"/>
    <w:rsid w:val="00596FE0"/>
    <w:rsid w:val="00597002"/>
    <w:rsid w:val="00597328"/>
    <w:rsid w:val="00597628"/>
    <w:rsid w:val="0059765D"/>
    <w:rsid w:val="005A0015"/>
    <w:rsid w:val="005A13E1"/>
    <w:rsid w:val="005A250F"/>
    <w:rsid w:val="005A2F1C"/>
    <w:rsid w:val="005A3721"/>
    <w:rsid w:val="005A3CFB"/>
    <w:rsid w:val="005A434D"/>
    <w:rsid w:val="005A46EB"/>
    <w:rsid w:val="005A47B2"/>
    <w:rsid w:val="005A649E"/>
    <w:rsid w:val="005A6E8F"/>
    <w:rsid w:val="005A771B"/>
    <w:rsid w:val="005B0470"/>
    <w:rsid w:val="005B0663"/>
    <w:rsid w:val="005B06D7"/>
    <w:rsid w:val="005B1583"/>
    <w:rsid w:val="005B26ED"/>
    <w:rsid w:val="005B2B35"/>
    <w:rsid w:val="005B32A4"/>
    <w:rsid w:val="005B3AA0"/>
    <w:rsid w:val="005B3FF9"/>
    <w:rsid w:val="005B462E"/>
    <w:rsid w:val="005B4D31"/>
    <w:rsid w:val="005B58E8"/>
    <w:rsid w:val="005B5BB6"/>
    <w:rsid w:val="005B62A3"/>
    <w:rsid w:val="005B62E5"/>
    <w:rsid w:val="005B63B0"/>
    <w:rsid w:val="005B68AF"/>
    <w:rsid w:val="005B6CF9"/>
    <w:rsid w:val="005B75D5"/>
    <w:rsid w:val="005B761D"/>
    <w:rsid w:val="005C005A"/>
    <w:rsid w:val="005C0207"/>
    <w:rsid w:val="005C098E"/>
    <w:rsid w:val="005C1E6C"/>
    <w:rsid w:val="005C343E"/>
    <w:rsid w:val="005C3EE6"/>
    <w:rsid w:val="005C6246"/>
    <w:rsid w:val="005C64F1"/>
    <w:rsid w:val="005C6619"/>
    <w:rsid w:val="005C7092"/>
    <w:rsid w:val="005C7228"/>
    <w:rsid w:val="005C76CE"/>
    <w:rsid w:val="005C7858"/>
    <w:rsid w:val="005C796C"/>
    <w:rsid w:val="005C7F5D"/>
    <w:rsid w:val="005D087D"/>
    <w:rsid w:val="005D0EA2"/>
    <w:rsid w:val="005D1646"/>
    <w:rsid w:val="005D1707"/>
    <w:rsid w:val="005D1B6F"/>
    <w:rsid w:val="005D2146"/>
    <w:rsid w:val="005D262E"/>
    <w:rsid w:val="005D2A4D"/>
    <w:rsid w:val="005D2EB3"/>
    <w:rsid w:val="005D3162"/>
    <w:rsid w:val="005D320A"/>
    <w:rsid w:val="005D3D89"/>
    <w:rsid w:val="005D4BC1"/>
    <w:rsid w:val="005D50CD"/>
    <w:rsid w:val="005D577A"/>
    <w:rsid w:val="005D58F1"/>
    <w:rsid w:val="005D5C50"/>
    <w:rsid w:val="005D6756"/>
    <w:rsid w:val="005D682E"/>
    <w:rsid w:val="005D6C07"/>
    <w:rsid w:val="005E0269"/>
    <w:rsid w:val="005E037C"/>
    <w:rsid w:val="005E0B3A"/>
    <w:rsid w:val="005E0EB5"/>
    <w:rsid w:val="005E1A34"/>
    <w:rsid w:val="005E1E84"/>
    <w:rsid w:val="005E21A3"/>
    <w:rsid w:val="005E347F"/>
    <w:rsid w:val="005E363E"/>
    <w:rsid w:val="005E38C8"/>
    <w:rsid w:val="005E4848"/>
    <w:rsid w:val="005E569E"/>
    <w:rsid w:val="005E5908"/>
    <w:rsid w:val="005E5AD9"/>
    <w:rsid w:val="005E5AFA"/>
    <w:rsid w:val="005E5EFD"/>
    <w:rsid w:val="005E63E3"/>
    <w:rsid w:val="005E654E"/>
    <w:rsid w:val="005E6596"/>
    <w:rsid w:val="005E6898"/>
    <w:rsid w:val="005E6E34"/>
    <w:rsid w:val="005F033F"/>
    <w:rsid w:val="005F0817"/>
    <w:rsid w:val="005F12CE"/>
    <w:rsid w:val="005F1605"/>
    <w:rsid w:val="005F192D"/>
    <w:rsid w:val="005F1D3C"/>
    <w:rsid w:val="005F244F"/>
    <w:rsid w:val="005F2C16"/>
    <w:rsid w:val="005F2D8D"/>
    <w:rsid w:val="005F30A3"/>
    <w:rsid w:val="005F340E"/>
    <w:rsid w:val="005F4550"/>
    <w:rsid w:val="005F487E"/>
    <w:rsid w:val="005F5280"/>
    <w:rsid w:val="005F5B5D"/>
    <w:rsid w:val="005F7680"/>
    <w:rsid w:val="0060072C"/>
    <w:rsid w:val="006008C6"/>
    <w:rsid w:val="00601BAD"/>
    <w:rsid w:val="00602245"/>
    <w:rsid w:val="00604575"/>
    <w:rsid w:val="006045B4"/>
    <w:rsid w:val="00604A12"/>
    <w:rsid w:val="00604BB3"/>
    <w:rsid w:val="00604D16"/>
    <w:rsid w:val="006051F8"/>
    <w:rsid w:val="006052D5"/>
    <w:rsid w:val="0060573D"/>
    <w:rsid w:val="00605996"/>
    <w:rsid w:val="00605EB6"/>
    <w:rsid w:val="0060672D"/>
    <w:rsid w:val="0060678E"/>
    <w:rsid w:val="006069B0"/>
    <w:rsid w:val="00607E56"/>
    <w:rsid w:val="00607E5B"/>
    <w:rsid w:val="0061029D"/>
    <w:rsid w:val="006109D6"/>
    <w:rsid w:val="00610B4E"/>
    <w:rsid w:val="00610C2F"/>
    <w:rsid w:val="00610E66"/>
    <w:rsid w:val="006112E4"/>
    <w:rsid w:val="00611E97"/>
    <w:rsid w:val="00612931"/>
    <w:rsid w:val="006131D4"/>
    <w:rsid w:val="0061323C"/>
    <w:rsid w:val="00613930"/>
    <w:rsid w:val="00613D39"/>
    <w:rsid w:val="00613F32"/>
    <w:rsid w:val="00613FF9"/>
    <w:rsid w:val="00614372"/>
    <w:rsid w:val="006143B9"/>
    <w:rsid w:val="00614794"/>
    <w:rsid w:val="00615221"/>
    <w:rsid w:val="00615AEE"/>
    <w:rsid w:val="00615E1E"/>
    <w:rsid w:val="00617161"/>
    <w:rsid w:val="006174D2"/>
    <w:rsid w:val="0061767A"/>
    <w:rsid w:val="0061799F"/>
    <w:rsid w:val="00620128"/>
    <w:rsid w:val="00620DEF"/>
    <w:rsid w:val="00621BCD"/>
    <w:rsid w:val="006221F6"/>
    <w:rsid w:val="0062258F"/>
    <w:rsid w:val="006231A6"/>
    <w:rsid w:val="0062419E"/>
    <w:rsid w:val="0062490F"/>
    <w:rsid w:val="00624C19"/>
    <w:rsid w:val="00625D1D"/>
    <w:rsid w:val="0062618B"/>
    <w:rsid w:val="00626270"/>
    <w:rsid w:val="0062650E"/>
    <w:rsid w:val="00626FA7"/>
    <w:rsid w:val="006271B0"/>
    <w:rsid w:val="00627DC3"/>
    <w:rsid w:val="00627FE4"/>
    <w:rsid w:val="00631346"/>
    <w:rsid w:val="00631594"/>
    <w:rsid w:val="00631968"/>
    <w:rsid w:val="00631973"/>
    <w:rsid w:val="0063269D"/>
    <w:rsid w:val="0063297B"/>
    <w:rsid w:val="006333EB"/>
    <w:rsid w:val="00634536"/>
    <w:rsid w:val="00635EC6"/>
    <w:rsid w:val="00635F62"/>
    <w:rsid w:val="006361F8"/>
    <w:rsid w:val="00636268"/>
    <w:rsid w:val="00636707"/>
    <w:rsid w:val="006375F2"/>
    <w:rsid w:val="006402CC"/>
    <w:rsid w:val="00640351"/>
    <w:rsid w:val="006403AC"/>
    <w:rsid w:val="00640A77"/>
    <w:rsid w:val="0064147B"/>
    <w:rsid w:val="0064232E"/>
    <w:rsid w:val="00642626"/>
    <w:rsid w:val="006437BB"/>
    <w:rsid w:val="00644505"/>
    <w:rsid w:val="0064545A"/>
    <w:rsid w:val="00646031"/>
    <w:rsid w:val="0064690F"/>
    <w:rsid w:val="00646975"/>
    <w:rsid w:val="00647D66"/>
    <w:rsid w:val="00650C7B"/>
    <w:rsid w:val="0065114E"/>
    <w:rsid w:val="00651583"/>
    <w:rsid w:val="006517E4"/>
    <w:rsid w:val="00651AAB"/>
    <w:rsid w:val="00651F20"/>
    <w:rsid w:val="006522F3"/>
    <w:rsid w:val="00652E0B"/>
    <w:rsid w:val="00653BA0"/>
    <w:rsid w:val="00655102"/>
    <w:rsid w:val="006555A1"/>
    <w:rsid w:val="006571CA"/>
    <w:rsid w:val="006571CF"/>
    <w:rsid w:val="00657274"/>
    <w:rsid w:val="0065750D"/>
    <w:rsid w:val="00657519"/>
    <w:rsid w:val="006576A2"/>
    <w:rsid w:val="00657EAA"/>
    <w:rsid w:val="0066099D"/>
    <w:rsid w:val="00660B11"/>
    <w:rsid w:val="00660CC2"/>
    <w:rsid w:val="00661260"/>
    <w:rsid w:val="006616E1"/>
    <w:rsid w:val="0066300A"/>
    <w:rsid w:val="00663AFA"/>
    <w:rsid w:val="00663CF9"/>
    <w:rsid w:val="00664BE2"/>
    <w:rsid w:val="00664D13"/>
    <w:rsid w:val="006662D7"/>
    <w:rsid w:val="00666F27"/>
    <w:rsid w:val="00667023"/>
    <w:rsid w:val="00667C2E"/>
    <w:rsid w:val="00667CC4"/>
    <w:rsid w:val="00667D31"/>
    <w:rsid w:val="00671FDA"/>
    <w:rsid w:val="006725E9"/>
    <w:rsid w:val="00672AD5"/>
    <w:rsid w:val="00672C01"/>
    <w:rsid w:val="00672C6C"/>
    <w:rsid w:val="00673315"/>
    <w:rsid w:val="0067332E"/>
    <w:rsid w:val="00674656"/>
    <w:rsid w:val="006749A0"/>
    <w:rsid w:val="0067503F"/>
    <w:rsid w:val="00675391"/>
    <w:rsid w:val="00675F58"/>
    <w:rsid w:val="00676FB5"/>
    <w:rsid w:val="006775A8"/>
    <w:rsid w:val="006806C5"/>
    <w:rsid w:val="006808BB"/>
    <w:rsid w:val="00681324"/>
    <w:rsid w:val="006814A7"/>
    <w:rsid w:val="00681671"/>
    <w:rsid w:val="00681B98"/>
    <w:rsid w:val="006832BE"/>
    <w:rsid w:val="006839A9"/>
    <w:rsid w:val="00683D7F"/>
    <w:rsid w:val="00683D85"/>
    <w:rsid w:val="00683F70"/>
    <w:rsid w:val="006841B8"/>
    <w:rsid w:val="0068424F"/>
    <w:rsid w:val="00685A2E"/>
    <w:rsid w:val="00685E03"/>
    <w:rsid w:val="00686A36"/>
    <w:rsid w:val="00686B19"/>
    <w:rsid w:val="006901A4"/>
    <w:rsid w:val="006904A0"/>
    <w:rsid w:val="0069060C"/>
    <w:rsid w:val="00690662"/>
    <w:rsid w:val="0069069B"/>
    <w:rsid w:val="0069100B"/>
    <w:rsid w:val="00691444"/>
    <w:rsid w:val="0069150E"/>
    <w:rsid w:val="00691ECB"/>
    <w:rsid w:val="00691FF6"/>
    <w:rsid w:val="00692460"/>
    <w:rsid w:val="00693181"/>
    <w:rsid w:val="006944C1"/>
    <w:rsid w:val="00694586"/>
    <w:rsid w:val="00695418"/>
    <w:rsid w:val="00695436"/>
    <w:rsid w:val="006954AC"/>
    <w:rsid w:val="00695D78"/>
    <w:rsid w:val="006965F0"/>
    <w:rsid w:val="006966D4"/>
    <w:rsid w:val="00696827"/>
    <w:rsid w:val="006976B5"/>
    <w:rsid w:val="006A02A9"/>
    <w:rsid w:val="006A0603"/>
    <w:rsid w:val="006A0E59"/>
    <w:rsid w:val="006A0ED7"/>
    <w:rsid w:val="006A21D1"/>
    <w:rsid w:val="006A26D1"/>
    <w:rsid w:val="006A2D3D"/>
    <w:rsid w:val="006A3445"/>
    <w:rsid w:val="006A494B"/>
    <w:rsid w:val="006A50E1"/>
    <w:rsid w:val="006A5281"/>
    <w:rsid w:val="006A5542"/>
    <w:rsid w:val="006A5634"/>
    <w:rsid w:val="006A5A44"/>
    <w:rsid w:val="006A62BB"/>
    <w:rsid w:val="006A65E9"/>
    <w:rsid w:val="006A6CD6"/>
    <w:rsid w:val="006A6FA4"/>
    <w:rsid w:val="006A7555"/>
    <w:rsid w:val="006A76B6"/>
    <w:rsid w:val="006B04B3"/>
    <w:rsid w:val="006B0EE5"/>
    <w:rsid w:val="006B1271"/>
    <w:rsid w:val="006B1402"/>
    <w:rsid w:val="006B14FB"/>
    <w:rsid w:val="006B1CA2"/>
    <w:rsid w:val="006B2071"/>
    <w:rsid w:val="006B30E7"/>
    <w:rsid w:val="006B334E"/>
    <w:rsid w:val="006B39A1"/>
    <w:rsid w:val="006B413F"/>
    <w:rsid w:val="006B4342"/>
    <w:rsid w:val="006B5A85"/>
    <w:rsid w:val="006B5E53"/>
    <w:rsid w:val="006B5F15"/>
    <w:rsid w:val="006B7062"/>
    <w:rsid w:val="006B7E31"/>
    <w:rsid w:val="006C1366"/>
    <w:rsid w:val="006C17E5"/>
    <w:rsid w:val="006C1E7B"/>
    <w:rsid w:val="006C2055"/>
    <w:rsid w:val="006C2AF8"/>
    <w:rsid w:val="006C2D74"/>
    <w:rsid w:val="006C303E"/>
    <w:rsid w:val="006C35DB"/>
    <w:rsid w:val="006C44D3"/>
    <w:rsid w:val="006C4DF7"/>
    <w:rsid w:val="006C6C26"/>
    <w:rsid w:val="006C6C98"/>
    <w:rsid w:val="006C6CB0"/>
    <w:rsid w:val="006C7014"/>
    <w:rsid w:val="006C7557"/>
    <w:rsid w:val="006C7DD3"/>
    <w:rsid w:val="006D06A5"/>
    <w:rsid w:val="006D1E51"/>
    <w:rsid w:val="006D293C"/>
    <w:rsid w:val="006D2A1C"/>
    <w:rsid w:val="006D2D1B"/>
    <w:rsid w:val="006D2D25"/>
    <w:rsid w:val="006D3EA1"/>
    <w:rsid w:val="006D41BC"/>
    <w:rsid w:val="006D4562"/>
    <w:rsid w:val="006D472C"/>
    <w:rsid w:val="006D591B"/>
    <w:rsid w:val="006D5E67"/>
    <w:rsid w:val="006D60ED"/>
    <w:rsid w:val="006D7E7A"/>
    <w:rsid w:val="006E0752"/>
    <w:rsid w:val="006E0FBD"/>
    <w:rsid w:val="006E1090"/>
    <w:rsid w:val="006E13EC"/>
    <w:rsid w:val="006E143C"/>
    <w:rsid w:val="006E1A1A"/>
    <w:rsid w:val="006E3301"/>
    <w:rsid w:val="006E5221"/>
    <w:rsid w:val="006E54BC"/>
    <w:rsid w:val="006E674A"/>
    <w:rsid w:val="006E68BC"/>
    <w:rsid w:val="006E6A5D"/>
    <w:rsid w:val="006E6FA1"/>
    <w:rsid w:val="006E79A6"/>
    <w:rsid w:val="006F0DEF"/>
    <w:rsid w:val="006F1F80"/>
    <w:rsid w:val="006F2244"/>
    <w:rsid w:val="006F2654"/>
    <w:rsid w:val="006F29DE"/>
    <w:rsid w:val="006F30F3"/>
    <w:rsid w:val="006F339C"/>
    <w:rsid w:val="006F417E"/>
    <w:rsid w:val="006F4395"/>
    <w:rsid w:val="006F45B6"/>
    <w:rsid w:val="006F4819"/>
    <w:rsid w:val="006F4C0C"/>
    <w:rsid w:val="006F4F0C"/>
    <w:rsid w:val="006F4F86"/>
    <w:rsid w:val="006F5CBF"/>
    <w:rsid w:val="006F6155"/>
    <w:rsid w:val="007041B5"/>
    <w:rsid w:val="0070582D"/>
    <w:rsid w:val="00706A1D"/>
    <w:rsid w:val="00706B3C"/>
    <w:rsid w:val="00706DE2"/>
    <w:rsid w:val="00707258"/>
    <w:rsid w:val="0070736C"/>
    <w:rsid w:val="00710765"/>
    <w:rsid w:val="00710CE2"/>
    <w:rsid w:val="00710D86"/>
    <w:rsid w:val="00710D9E"/>
    <w:rsid w:val="00713BB4"/>
    <w:rsid w:val="00714657"/>
    <w:rsid w:val="00714C0F"/>
    <w:rsid w:val="00714C3A"/>
    <w:rsid w:val="0071574E"/>
    <w:rsid w:val="00715B5F"/>
    <w:rsid w:val="00715F27"/>
    <w:rsid w:val="00716102"/>
    <w:rsid w:val="0071631C"/>
    <w:rsid w:val="00717551"/>
    <w:rsid w:val="00720DF6"/>
    <w:rsid w:val="00721430"/>
    <w:rsid w:val="00721527"/>
    <w:rsid w:val="00722458"/>
    <w:rsid w:val="00722A36"/>
    <w:rsid w:val="00722CAC"/>
    <w:rsid w:val="007234AE"/>
    <w:rsid w:val="007239CD"/>
    <w:rsid w:val="00724FA3"/>
    <w:rsid w:val="007255B0"/>
    <w:rsid w:val="00725AFB"/>
    <w:rsid w:val="00726992"/>
    <w:rsid w:val="00727A96"/>
    <w:rsid w:val="0073095E"/>
    <w:rsid w:val="00730F64"/>
    <w:rsid w:val="0073177A"/>
    <w:rsid w:val="00731DC8"/>
    <w:rsid w:val="00731ECC"/>
    <w:rsid w:val="00732146"/>
    <w:rsid w:val="007321C4"/>
    <w:rsid w:val="007331B7"/>
    <w:rsid w:val="0073337A"/>
    <w:rsid w:val="00733414"/>
    <w:rsid w:val="00733CE5"/>
    <w:rsid w:val="00734266"/>
    <w:rsid w:val="007345B7"/>
    <w:rsid w:val="00735379"/>
    <w:rsid w:val="00735DD8"/>
    <w:rsid w:val="007366F1"/>
    <w:rsid w:val="00736F13"/>
    <w:rsid w:val="00737AC8"/>
    <w:rsid w:val="00740033"/>
    <w:rsid w:val="00740CF7"/>
    <w:rsid w:val="007420DA"/>
    <w:rsid w:val="00742540"/>
    <w:rsid w:val="007425BB"/>
    <w:rsid w:val="00742764"/>
    <w:rsid w:val="00742DB6"/>
    <w:rsid w:val="007436E8"/>
    <w:rsid w:val="00744663"/>
    <w:rsid w:val="007454EE"/>
    <w:rsid w:val="00745B93"/>
    <w:rsid w:val="00745E0B"/>
    <w:rsid w:val="00746367"/>
    <w:rsid w:val="00746A54"/>
    <w:rsid w:val="00747CCF"/>
    <w:rsid w:val="00750105"/>
    <w:rsid w:val="00750AB1"/>
    <w:rsid w:val="00750BBE"/>
    <w:rsid w:val="00751570"/>
    <w:rsid w:val="0075165A"/>
    <w:rsid w:val="00753E88"/>
    <w:rsid w:val="00754ADD"/>
    <w:rsid w:val="007559E5"/>
    <w:rsid w:val="00755FBE"/>
    <w:rsid w:val="0075617D"/>
    <w:rsid w:val="00756562"/>
    <w:rsid w:val="00756695"/>
    <w:rsid w:val="007570EA"/>
    <w:rsid w:val="007579EC"/>
    <w:rsid w:val="0076083F"/>
    <w:rsid w:val="007609F5"/>
    <w:rsid w:val="00760A12"/>
    <w:rsid w:val="0076109D"/>
    <w:rsid w:val="007614C4"/>
    <w:rsid w:val="0076165F"/>
    <w:rsid w:val="00762139"/>
    <w:rsid w:val="00762446"/>
    <w:rsid w:val="0076246F"/>
    <w:rsid w:val="00763468"/>
    <w:rsid w:val="00764699"/>
    <w:rsid w:val="0076488C"/>
    <w:rsid w:val="00764DA4"/>
    <w:rsid w:val="00764F82"/>
    <w:rsid w:val="007655BF"/>
    <w:rsid w:val="00766C61"/>
    <w:rsid w:val="007671EE"/>
    <w:rsid w:val="007673D4"/>
    <w:rsid w:val="00767FBA"/>
    <w:rsid w:val="007705A4"/>
    <w:rsid w:val="00770FFE"/>
    <w:rsid w:val="00771404"/>
    <w:rsid w:val="00771D3B"/>
    <w:rsid w:val="0077293F"/>
    <w:rsid w:val="00772A6E"/>
    <w:rsid w:val="00772F51"/>
    <w:rsid w:val="00773907"/>
    <w:rsid w:val="007747B1"/>
    <w:rsid w:val="00774B39"/>
    <w:rsid w:val="00775625"/>
    <w:rsid w:val="00775DD9"/>
    <w:rsid w:val="0077643F"/>
    <w:rsid w:val="00776747"/>
    <w:rsid w:val="00776A04"/>
    <w:rsid w:val="00776F02"/>
    <w:rsid w:val="007771B6"/>
    <w:rsid w:val="00777434"/>
    <w:rsid w:val="007777FC"/>
    <w:rsid w:val="00777AD5"/>
    <w:rsid w:val="00780878"/>
    <w:rsid w:val="00780D3A"/>
    <w:rsid w:val="007810B8"/>
    <w:rsid w:val="00781B95"/>
    <w:rsid w:val="00781F47"/>
    <w:rsid w:val="00782E70"/>
    <w:rsid w:val="00783577"/>
    <w:rsid w:val="00784292"/>
    <w:rsid w:val="00784460"/>
    <w:rsid w:val="007846D0"/>
    <w:rsid w:val="00784F91"/>
    <w:rsid w:val="0078508F"/>
    <w:rsid w:val="007850AF"/>
    <w:rsid w:val="00785A8E"/>
    <w:rsid w:val="00785E96"/>
    <w:rsid w:val="00786136"/>
    <w:rsid w:val="00786218"/>
    <w:rsid w:val="007862CF"/>
    <w:rsid w:val="007863C3"/>
    <w:rsid w:val="00786BC6"/>
    <w:rsid w:val="0078736E"/>
    <w:rsid w:val="00787458"/>
    <w:rsid w:val="00787657"/>
    <w:rsid w:val="007877C1"/>
    <w:rsid w:val="00787B90"/>
    <w:rsid w:val="0079149D"/>
    <w:rsid w:val="00791698"/>
    <w:rsid w:val="00791A00"/>
    <w:rsid w:val="00791FA2"/>
    <w:rsid w:val="00791FBE"/>
    <w:rsid w:val="00792801"/>
    <w:rsid w:val="00793D5C"/>
    <w:rsid w:val="0079430D"/>
    <w:rsid w:val="00794530"/>
    <w:rsid w:val="007946DB"/>
    <w:rsid w:val="0079494F"/>
    <w:rsid w:val="007949FC"/>
    <w:rsid w:val="007955D6"/>
    <w:rsid w:val="0079589D"/>
    <w:rsid w:val="007969D8"/>
    <w:rsid w:val="0079780E"/>
    <w:rsid w:val="007A070D"/>
    <w:rsid w:val="007A0EFD"/>
    <w:rsid w:val="007A177B"/>
    <w:rsid w:val="007A198D"/>
    <w:rsid w:val="007A1C2E"/>
    <w:rsid w:val="007A321D"/>
    <w:rsid w:val="007A3B39"/>
    <w:rsid w:val="007A41B5"/>
    <w:rsid w:val="007A43D5"/>
    <w:rsid w:val="007A49BE"/>
    <w:rsid w:val="007A4C3F"/>
    <w:rsid w:val="007A4C4E"/>
    <w:rsid w:val="007A5BB1"/>
    <w:rsid w:val="007A5C79"/>
    <w:rsid w:val="007A68F4"/>
    <w:rsid w:val="007A6B91"/>
    <w:rsid w:val="007A7402"/>
    <w:rsid w:val="007A7979"/>
    <w:rsid w:val="007A7A02"/>
    <w:rsid w:val="007B026F"/>
    <w:rsid w:val="007B03FB"/>
    <w:rsid w:val="007B0826"/>
    <w:rsid w:val="007B09F3"/>
    <w:rsid w:val="007B0B66"/>
    <w:rsid w:val="007B2191"/>
    <w:rsid w:val="007B23AB"/>
    <w:rsid w:val="007B2D3E"/>
    <w:rsid w:val="007B302D"/>
    <w:rsid w:val="007B311E"/>
    <w:rsid w:val="007B3E51"/>
    <w:rsid w:val="007B3F6B"/>
    <w:rsid w:val="007B4217"/>
    <w:rsid w:val="007B4A13"/>
    <w:rsid w:val="007B5971"/>
    <w:rsid w:val="007B5B8A"/>
    <w:rsid w:val="007B64BF"/>
    <w:rsid w:val="007B6885"/>
    <w:rsid w:val="007B6FC7"/>
    <w:rsid w:val="007B75F4"/>
    <w:rsid w:val="007B7BA1"/>
    <w:rsid w:val="007C00C2"/>
    <w:rsid w:val="007C0518"/>
    <w:rsid w:val="007C14A6"/>
    <w:rsid w:val="007C1E65"/>
    <w:rsid w:val="007C1F7D"/>
    <w:rsid w:val="007C2151"/>
    <w:rsid w:val="007C25D3"/>
    <w:rsid w:val="007C3130"/>
    <w:rsid w:val="007C3223"/>
    <w:rsid w:val="007C3392"/>
    <w:rsid w:val="007C3458"/>
    <w:rsid w:val="007C3FEE"/>
    <w:rsid w:val="007C40A9"/>
    <w:rsid w:val="007C4147"/>
    <w:rsid w:val="007C4AC9"/>
    <w:rsid w:val="007C5260"/>
    <w:rsid w:val="007C5CD2"/>
    <w:rsid w:val="007C5D4F"/>
    <w:rsid w:val="007C76D4"/>
    <w:rsid w:val="007D014E"/>
    <w:rsid w:val="007D144F"/>
    <w:rsid w:val="007D17E0"/>
    <w:rsid w:val="007D1A7F"/>
    <w:rsid w:val="007D1D52"/>
    <w:rsid w:val="007D2274"/>
    <w:rsid w:val="007D2280"/>
    <w:rsid w:val="007D303F"/>
    <w:rsid w:val="007D3141"/>
    <w:rsid w:val="007D3393"/>
    <w:rsid w:val="007D3515"/>
    <w:rsid w:val="007D38CF"/>
    <w:rsid w:val="007D3D6A"/>
    <w:rsid w:val="007D41DD"/>
    <w:rsid w:val="007D4703"/>
    <w:rsid w:val="007D490D"/>
    <w:rsid w:val="007D491C"/>
    <w:rsid w:val="007D49A7"/>
    <w:rsid w:val="007D49D0"/>
    <w:rsid w:val="007D4BB2"/>
    <w:rsid w:val="007D4E66"/>
    <w:rsid w:val="007D61A2"/>
    <w:rsid w:val="007D628E"/>
    <w:rsid w:val="007D6AF4"/>
    <w:rsid w:val="007D6B36"/>
    <w:rsid w:val="007D709E"/>
    <w:rsid w:val="007D7346"/>
    <w:rsid w:val="007D780A"/>
    <w:rsid w:val="007D7839"/>
    <w:rsid w:val="007E009A"/>
    <w:rsid w:val="007E0587"/>
    <w:rsid w:val="007E0846"/>
    <w:rsid w:val="007E093D"/>
    <w:rsid w:val="007E0CEC"/>
    <w:rsid w:val="007E0E90"/>
    <w:rsid w:val="007E1666"/>
    <w:rsid w:val="007E1AE5"/>
    <w:rsid w:val="007E309F"/>
    <w:rsid w:val="007E313B"/>
    <w:rsid w:val="007E4BB0"/>
    <w:rsid w:val="007E58AE"/>
    <w:rsid w:val="007E67EE"/>
    <w:rsid w:val="007E6DF1"/>
    <w:rsid w:val="007F04BE"/>
    <w:rsid w:val="007F0E7B"/>
    <w:rsid w:val="007F15C4"/>
    <w:rsid w:val="007F1C4E"/>
    <w:rsid w:val="007F23A8"/>
    <w:rsid w:val="007F28B6"/>
    <w:rsid w:val="007F2D51"/>
    <w:rsid w:val="007F3276"/>
    <w:rsid w:val="007F348E"/>
    <w:rsid w:val="007F3589"/>
    <w:rsid w:val="007F4DCB"/>
    <w:rsid w:val="007F5276"/>
    <w:rsid w:val="007F5567"/>
    <w:rsid w:val="007F5C8F"/>
    <w:rsid w:val="007F600A"/>
    <w:rsid w:val="007F6A21"/>
    <w:rsid w:val="007F75E5"/>
    <w:rsid w:val="007F7EBF"/>
    <w:rsid w:val="00800437"/>
    <w:rsid w:val="008016D2"/>
    <w:rsid w:val="00801FF9"/>
    <w:rsid w:val="008020C9"/>
    <w:rsid w:val="008024D7"/>
    <w:rsid w:val="008024F5"/>
    <w:rsid w:val="00802C96"/>
    <w:rsid w:val="00802CF8"/>
    <w:rsid w:val="00803AC6"/>
    <w:rsid w:val="008042DB"/>
    <w:rsid w:val="008049FD"/>
    <w:rsid w:val="00806154"/>
    <w:rsid w:val="0080711F"/>
    <w:rsid w:val="008073AA"/>
    <w:rsid w:val="008073CE"/>
    <w:rsid w:val="00807B46"/>
    <w:rsid w:val="00807D2B"/>
    <w:rsid w:val="00811285"/>
    <w:rsid w:val="0081136D"/>
    <w:rsid w:val="00811DE4"/>
    <w:rsid w:val="00812592"/>
    <w:rsid w:val="00812E42"/>
    <w:rsid w:val="00812E9B"/>
    <w:rsid w:val="008135DB"/>
    <w:rsid w:val="008143C8"/>
    <w:rsid w:val="00814536"/>
    <w:rsid w:val="008145AC"/>
    <w:rsid w:val="00815402"/>
    <w:rsid w:val="00815A24"/>
    <w:rsid w:val="00815CA9"/>
    <w:rsid w:val="00815F75"/>
    <w:rsid w:val="00816338"/>
    <w:rsid w:val="0081675B"/>
    <w:rsid w:val="008169AB"/>
    <w:rsid w:val="00816CDA"/>
    <w:rsid w:val="008172AC"/>
    <w:rsid w:val="008173B1"/>
    <w:rsid w:val="0082018D"/>
    <w:rsid w:val="008203F4"/>
    <w:rsid w:val="008222F3"/>
    <w:rsid w:val="00822C74"/>
    <w:rsid w:val="00823927"/>
    <w:rsid w:val="00823BB6"/>
    <w:rsid w:val="00823CE6"/>
    <w:rsid w:val="0082417E"/>
    <w:rsid w:val="00824760"/>
    <w:rsid w:val="008253B8"/>
    <w:rsid w:val="008259DA"/>
    <w:rsid w:val="008262C6"/>
    <w:rsid w:val="0082652E"/>
    <w:rsid w:val="00826CF7"/>
    <w:rsid w:val="00827630"/>
    <w:rsid w:val="008277A4"/>
    <w:rsid w:val="00830907"/>
    <w:rsid w:val="00830D25"/>
    <w:rsid w:val="00830EF6"/>
    <w:rsid w:val="00830F00"/>
    <w:rsid w:val="0083119C"/>
    <w:rsid w:val="00831EDE"/>
    <w:rsid w:val="00832A8E"/>
    <w:rsid w:val="0083302C"/>
    <w:rsid w:val="00834EDE"/>
    <w:rsid w:val="0083521C"/>
    <w:rsid w:val="0083580B"/>
    <w:rsid w:val="0083677F"/>
    <w:rsid w:val="00837015"/>
    <w:rsid w:val="0084031E"/>
    <w:rsid w:val="008408F6"/>
    <w:rsid w:val="00842977"/>
    <w:rsid w:val="00842A42"/>
    <w:rsid w:val="00843B66"/>
    <w:rsid w:val="00843BFE"/>
    <w:rsid w:val="008442EF"/>
    <w:rsid w:val="00845350"/>
    <w:rsid w:val="00845371"/>
    <w:rsid w:val="00845398"/>
    <w:rsid w:val="0084654E"/>
    <w:rsid w:val="008465BA"/>
    <w:rsid w:val="00846D75"/>
    <w:rsid w:val="00847555"/>
    <w:rsid w:val="00847C41"/>
    <w:rsid w:val="00850183"/>
    <w:rsid w:val="008503E2"/>
    <w:rsid w:val="0085149A"/>
    <w:rsid w:val="0085267B"/>
    <w:rsid w:val="008526DF"/>
    <w:rsid w:val="00852D58"/>
    <w:rsid w:val="00853419"/>
    <w:rsid w:val="00853F44"/>
    <w:rsid w:val="008541AC"/>
    <w:rsid w:val="008542F8"/>
    <w:rsid w:val="00854364"/>
    <w:rsid w:val="00855185"/>
    <w:rsid w:val="008552F6"/>
    <w:rsid w:val="00855613"/>
    <w:rsid w:val="00856962"/>
    <w:rsid w:val="008574B3"/>
    <w:rsid w:val="00857C1C"/>
    <w:rsid w:val="00857F1A"/>
    <w:rsid w:val="00860139"/>
    <w:rsid w:val="0086031C"/>
    <w:rsid w:val="0086067C"/>
    <w:rsid w:val="00860AAD"/>
    <w:rsid w:val="00860ED3"/>
    <w:rsid w:val="008618EB"/>
    <w:rsid w:val="00861D51"/>
    <w:rsid w:val="008620CD"/>
    <w:rsid w:val="0086233A"/>
    <w:rsid w:val="00862AF5"/>
    <w:rsid w:val="008634C7"/>
    <w:rsid w:val="00863699"/>
    <w:rsid w:val="00863D6A"/>
    <w:rsid w:val="00864878"/>
    <w:rsid w:val="0086491F"/>
    <w:rsid w:val="008676D2"/>
    <w:rsid w:val="008676F9"/>
    <w:rsid w:val="00867D29"/>
    <w:rsid w:val="00870640"/>
    <w:rsid w:val="0087078D"/>
    <w:rsid w:val="00871282"/>
    <w:rsid w:val="00871BA2"/>
    <w:rsid w:val="0087285A"/>
    <w:rsid w:val="0087319E"/>
    <w:rsid w:val="00873800"/>
    <w:rsid w:val="00873C1C"/>
    <w:rsid w:val="008744C2"/>
    <w:rsid w:val="00874616"/>
    <w:rsid w:val="00874923"/>
    <w:rsid w:val="00874AD2"/>
    <w:rsid w:val="00874C1A"/>
    <w:rsid w:val="00874F29"/>
    <w:rsid w:val="00875DC0"/>
    <w:rsid w:val="00876671"/>
    <w:rsid w:val="00877181"/>
    <w:rsid w:val="0087730F"/>
    <w:rsid w:val="00880430"/>
    <w:rsid w:val="00880433"/>
    <w:rsid w:val="0088066F"/>
    <w:rsid w:val="008807A6"/>
    <w:rsid w:val="00881086"/>
    <w:rsid w:val="008812E6"/>
    <w:rsid w:val="0088144C"/>
    <w:rsid w:val="00881544"/>
    <w:rsid w:val="00881A24"/>
    <w:rsid w:val="00881BF1"/>
    <w:rsid w:val="00882073"/>
    <w:rsid w:val="00882408"/>
    <w:rsid w:val="00883C72"/>
    <w:rsid w:val="00884D27"/>
    <w:rsid w:val="008858E9"/>
    <w:rsid w:val="00885E49"/>
    <w:rsid w:val="008868EB"/>
    <w:rsid w:val="0088758A"/>
    <w:rsid w:val="00887591"/>
    <w:rsid w:val="008876A5"/>
    <w:rsid w:val="00887A52"/>
    <w:rsid w:val="00887AE8"/>
    <w:rsid w:val="00890445"/>
    <w:rsid w:val="00890C07"/>
    <w:rsid w:val="00890DF8"/>
    <w:rsid w:val="00891961"/>
    <w:rsid w:val="008923E5"/>
    <w:rsid w:val="00892401"/>
    <w:rsid w:val="00892A64"/>
    <w:rsid w:val="00892B67"/>
    <w:rsid w:val="008933D0"/>
    <w:rsid w:val="00894504"/>
    <w:rsid w:val="0089482F"/>
    <w:rsid w:val="0089539E"/>
    <w:rsid w:val="00895AAB"/>
    <w:rsid w:val="008965CC"/>
    <w:rsid w:val="00896A6A"/>
    <w:rsid w:val="00897028"/>
    <w:rsid w:val="00897445"/>
    <w:rsid w:val="008A0111"/>
    <w:rsid w:val="008A0260"/>
    <w:rsid w:val="008A0DBF"/>
    <w:rsid w:val="008A1A76"/>
    <w:rsid w:val="008A1D14"/>
    <w:rsid w:val="008A21AF"/>
    <w:rsid w:val="008A2976"/>
    <w:rsid w:val="008A29E2"/>
    <w:rsid w:val="008A2D6A"/>
    <w:rsid w:val="008A3264"/>
    <w:rsid w:val="008A3DB2"/>
    <w:rsid w:val="008A48F6"/>
    <w:rsid w:val="008A4B35"/>
    <w:rsid w:val="008A4EED"/>
    <w:rsid w:val="008A5849"/>
    <w:rsid w:val="008A5A68"/>
    <w:rsid w:val="008A6225"/>
    <w:rsid w:val="008A64E3"/>
    <w:rsid w:val="008A6BBE"/>
    <w:rsid w:val="008A6DD4"/>
    <w:rsid w:val="008A72DA"/>
    <w:rsid w:val="008A7915"/>
    <w:rsid w:val="008A791F"/>
    <w:rsid w:val="008A7923"/>
    <w:rsid w:val="008A7F88"/>
    <w:rsid w:val="008B04BE"/>
    <w:rsid w:val="008B0ED7"/>
    <w:rsid w:val="008B5F84"/>
    <w:rsid w:val="008B60B5"/>
    <w:rsid w:val="008B65EC"/>
    <w:rsid w:val="008B6AA6"/>
    <w:rsid w:val="008B6BC3"/>
    <w:rsid w:val="008B6DD0"/>
    <w:rsid w:val="008B7477"/>
    <w:rsid w:val="008B771C"/>
    <w:rsid w:val="008B77C8"/>
    <w:rsid w:val="008B7CDB"/>
    <w:rsid w:val="008C007C"/>
    <w:rsid w:val="008C00C7"/>
    <w:rsid w:val="008C02A8"/>
    <w:rsid w:val="008C02E1"/>
    <w:rsid w:val="008C07DB"/>
    <w:rsid w:val="008C118E"/>
    <w:rsid w:val="008C11FE"/>
    <w:rsid w:val="008C15E2"/>
    <w:rsid w:val="008C1B25"/>
    <w:rsid w:val="008C1B99"/>
    <w:rsid w:val="008C1D73"/>
    <w:rsid w:val="008C1F91"/>
    <w:rsid w:val="008C2011"/>
    <w:rsid w:val="008C25E8"/>
    <w:rsid w:val="008C2D3B"/>
    <w:rsid w:val="008C31B3"/>
    <w:rsid w:val="008C3ECF"/>
    <w:rsid w:val="008C42BD"/>
    <w:rsid w:val="008C5A3B"/>
    <w:rsid w:val="008C7013"/>
    <w:rsid w:val="008D03DA"/>
    <w:rsid w:val="008D067F"/>
    <w:rsid w:val="008D09C7"/>
    <w:rsid w:val="008D0AB8"/>
    <w:rsid w:val="008D1CB1"/>
    <w:rsid w:val="008D3AE3"/>
    <w:rsid w:val="008D4A75"/>
    <w:rsid w:val="008D4FD7"/>
    <w:rsid w:val="008D5315"/>
    <w:rsid w:val="008D5565"/>
    <w:rsid w:val="008D5C54"/>
    <w:rsid w:val="008D72D0"/>
    <w:rsid w:val="008D7DDE"/>
    <w:rsid w:val="008E153B"/>
    <w:rsid w:val="008E1A4D"/>
    <w:rsid w:val="008E24DD"/>
    <w:rsid w:val="008E327E"/>
    <w:rsid w:val="008E32E9"/>
    <w:rsid w:val="008E3572"/>
    <w:rsid w:val="008E3FE6"/>
    <w:rsid w:val="008E41CB"/>
    <w:rsid w:val="008E43D3"/>
    <w:rsid w:val="008E527C"/>
    <w:rsid w:val="008E531F"/>
    <w:rsid w:val="008E5B6D"/>
    <w:rsid w:val="008E5CCF"/>
    <w:rsid w:val="008E617F"/>
    <w:rsid w:val="008E65FD"/>
    <w:rsid w:val="008E6AD3"/>
    <w:rsid w:val="008E74C5"/>
    <w:rsid w:val="008F01AA"/>
    <w:rsid w:val="008F0B38"/>
    <w:rsid w:val="008F103D"/>
    <w:rsid w:val="008F1A46"/>
    <w:rsid w:val="008F21C4"/>
    <w:rsid w:val="008F228E"/>
    <w:rsid w:val="008F272F"/>
    <w:rsid w:val="008F3D21"/>
    <w:rsid w:val="008F3FB0"/>
    <w:rsid w:val="008F4357"/>
    <w:rsid w:val="008F466B"/>
    <w:rsid w:val="008F5CF0"/>
    <w:rsid w:val="008F62AB"/>
    <w:rsid w:val="008F6BAF"/>
    <w:rsid w:val="008F71E5"/>
    <w:rsid w:val="008F7B57"/>
    <w:rsid w:val="009000B5"/>
    <w:rsid w:val="009004CC"/>
    <w:rsid w:val="009014C9"/>
    <w:rsid w:val="00901DB8"/>
    <w:rsid w:val="00902561"/>
    <w:rsid w:val="00902A13"/>
    <w:rsid w:val="00902C31"/>
    <w:rsid w:val="009031BE"/>
    <w:rsid w:val="00903452"/>
    <w:rsid w:val="009037C3"/>
    <w:rsid w:val="00903EA2"/>
    <w:rsid w:val="00904462"/>
    <w:rsid w:val="00904A6C"/>
    <w:rsid w:val="009052B5"/>
    <w:rsid w:val="009053E0"/>
    <w:rsid w:val="009060C7"/>
    <w:rsid w:val="009067F3"/>
    <w:rsid w:val="00907E1F"/>
    <w:rsid w:val="0091093C"/>
    <w:rsid w:val="00911387"/>
    <w:rsid w:val="00911DD2"/>
    <w:rsid w:val="00912160"/>
    <w:rsid w:val="00912962"/>
    <w:rsid w:val="00912A04"/>
    <w:rsid w:val="00912A14"/>
    <w:rsid w:val="0091347A"/>
    <w:rsid w:val="00913C71"/>
    <w:rsid w:val="00913FEB"/>
    <w:rsid w:val="0091595D"/>
    <w:rsid w:val="009171B6"/>
    <w:rsid w:val="00917292"/>
    <w:rsid w:val="009175B0"/>
    <w:rsid w:val="009176BA"/>
    <w:rsid w:val="00917E26"/>
    <w:rsid w:val="009202AE"/>
    <w:rsid w:val="00920ABA"/>
    <w:rsid w:val="00920C47"/>
    <w:rsid w:val="00921C4D"/>
    <w:rsid w:val="00921E84"/>
    <w:rsid w:val="00922EDA"/>
    <w:rsid w:val="0092301C"/>
    <w:rsid w:val="00923203"/>
    <w:rsid w:val="0092397B"/>
    <w:rsid w:val="00924DA5"/>
    <w:rsid w:val="0092510E"/>
    <w:rsid w:val="0092578B"/>
    <w:rsid w:val="009257CA"/>
    <w:rsid w:val="00925853"/>
    <w:rsid w:val="009259A0"/>
    <w:rsid w:val="00925D8E"/>
    <w:rsid w:val="009261E9"/>
    <w:rsid w:val="00927FC1"/>
    <w:rsid w:val="009300D4"/>
    <w:rsid w:val="00931BBB"/>
    <w:rsid w:val="009321A7"/>
    <w:rsid w:val="00932CB7"/>
    <w:rsid w:val="00933445"/>
    <w:rsid w:val="0093451E"/>
    <w:rsid w:val="0093481E"/>
    <w:rsid w:val="0093620C"/>
    <w:rsid w:val="0093723F"/>
    <w:rsid w:val="0093732B"/>
    <w:rsid w:val="00940C92"/>
    <w:rsid w:val="00940E5D"/>
    <w:rsid w:val="009413C6"/>
    <w:rsid w:val="009419CD"/>
    <w:rsid w:val="00941B21"/>
    <w:rsid w:val="00941C31"/>
    <w:rsid w:val="00941EDE"/>
    <w:rsid w:val="009420C0"/>
    <w:rsid w:val="009422B0"/>
    <w:rsid w:val="00942B5B"/>
    <w:rsid w:val="00942E7A"/>
    <w:rsid w:val="00943359"/>
    <w:rsid w:val="009438B1"/>
    <w:rsid w:val="00943B9D"/>
    <w:rsid w:val="00943FC2"/>
    <w:rsid w:val="0094456A"/>
    <w:rsid w:val="00944BAA"/>
    <w:rsid w:val="00944DAB"/>
    <w:rsid w:val="00945D07"/>
    <w:rsid w:val="009461C6"/>
    <w:rsid w:val="009462D0"/>
    <w:rsid w:val="00946FBE"/>
    <w:rsid w:val="00947874"/>
    <w:rsid w:val="00947F7D"/>
    <w:rsid w:val="00947FAE"/>
    <w:rsid w:val="009508CC"/>
    <w:rsid w:val="009511CD"/>
    <w:rsid w:val="009530F4"/>
    <w:rsid w:val="0095403D"/>
    <w:rsid w:val="009541A8"/>
    <w:rsid w:val="00955E81"/>
    <w:rsid w:val="00956415"/>
    <w:rsid w:val="009570FD"/>
    <w:rsid w:val="00957322"/>
    <w:rsid w:val="009578E6"/>
    <w:rsid w:val="0095796C"/>
    <w:rsid w:val="009601AE"/>
    <w:rsid w:val="00960489"/>
    <w:rsid w:val="009613D3"/>
    <w:rsid w:val="0096158F"/>
    <w:rsid w:val="00961C54"/>
    <w:rsid w:val="00961FF6"/>
    <w:rsid w:val="0096258D"/>
    <w:rsid w:val="00962E71"/>
    <w:rsid w:val="00963E1C"/>
    <w:rsid w:val="009648EF"/>
    <w:rsid w:val="0096502F"/>
    <w:rsid w:val="00965801"/>
    <w:rsid w:val="00965D0B"/>
    <w:rsid w:val="009663F6"/>
    <w:rsid w:val="00966B22"/>
    <w:rsid w:val="00966ED2"/>
    <w:rsid w:val="00966F8B"/>
    <w:rsid w:val="00967DC8"/>
    <w:rsid w:val="009700B7"/>
    <w:rsid w:val="00970392"/>
    <w:rsid w:val="00970FBB"/>
    <w:rsid w:val="00971298"/>
    <w:rsid w:val="00971534"/>
    <w:rsid w:val="009726A4"/>
    <w:rsid w:val="00973421"/>
    <w:rsid w:val="0097420B"/>
    <w:rsid w:val="009748F1"/>
    <w:rsid w:val="00974C53"/>
    <w:rsid w:val="00974E10"/>
    <w:rsid w:val="00974FA2"/>
    <w:rsid w:val="00975489"/>
    <w:rsid w:val="00975EEF"/>
    <w:rsid w:val="009764D6"/>
    <w:rsid w:val="00976A5F"/>
    <w:rsid w:val="00977A11"/>
    <w:rsid w:val="00977B52"/>
    <w:rsid w:val="00977F29"/>
    <w:rsid w:val="009809B4"/>
    <w:rsid w:val="00981F84"/>
    <w:rsid w:val="009824CC"/>
    <w:rsid w:val="00982604"/>
    <w:rsid w:val="00982F0A"/>
    <w:rsid w:val="00982F21"/>
    <w:rsid w:val="009831B8"/>
    <w:rsid w:val="00985331"/>
    <w:rsid w:val="00985A58"/>
    <w:rsid w:val="00986D89"/>
    <w:rsid w:val="00986F21"/>
    <w:rsid w:val="00987B21"/>
    <w:rsid w:val="00987D2F"/>
    <w:rsid w:val="00987E9F"/>
    <w:rsid w:val="009900D9"/>
    <w:rsid w:val="00990364"/>
    <w:rsid w:val="009913B2"/>
    <w:rsid w:val="00991846"/>
    <w:rsid w:val="009921CB"/>
    <w:rsid w:val="0099297E"/>
    <w:rsid w:val="00992BE1"/>
    <w:rsid w:val="00992E3E"/>
    <w:rsid w:val="00993375"/>
    <w:rsid w:val="009942CB"/>
    <w:rsid w:val="00994B3C"/>
    <w:rsid w:val="00995294"/>
    <w:rsid w:val="009955AA"/>
    <w:rsid w:val="00995A41"/>
    <w:rsid w:val="00995D9D"/>
    <w:rsid w:val="00995E2B"/>
    <w:rsid w:val="00996163"/>
    <w:rsid w:val="00997A9B"/>
    <w:rsid w:val="00997CEC"/>
    <w:rsid w:val="00997EFC"/>
    <w:rsid w:val="009A0040"/>
    <w:rsid w:val="009A0591"/>
    <w:rsid w:val="009A0967"/>
    <w:rsid w:val="009A0E6C"/>
    <w:rsid w:val="009A0FDB"/>
    <w:rsid w:val="009A1C4C"/>
    <w:rsid w:val="009A2370"/>
    <w:rsid w:val="009A3017"/>
    <w:rsid w:val="009A306E"/>
    <w:rsid w:val="009A3922"/>
    <w:rsid w:val="009A3B33"/>
    <w:rsid w:val="009A3DAF"/>
    <w:rsid w:val="009A42B1"/>
    <w:rsid w:val="009A4AB9"/>
    <w:rsid w:val="009A4D71"/>
    <w:rsid w:val="009A60DE"/>
    <w:rsid w:val="009A648A"/>
    <w:rsid w:val="009A6804"/>
    <w:rsid w:val="009A7027"/>
    <w:rsid w:val="009A7240"/>
    <w:rsid w:val="009A75EC"/>
    <w:rsid w:val="009A7998"/>
    <w:rsid w:val="009B0294"/>
    <w:rsid w:val="009B032D"/>
    <w:rsid w:val="009B125C"/>
    <w:rsid w:val="009B164A"/>
    <w:rsid w:val="009B171E"/>
    <w:rsid w:val="009B1E5D"/>
    <w:rsid w:val="009B2D5E"/>
    <w:rsid w:val="009B3FF6"/>
    <w:rsid w:val="009B4438"/>
    <w:rsid w:val="009B4C2E"/>
    <w:rsid w:val="009B4DF1"/>
    <w:rsid w:val="009B501D"/>
    <w:rsid w:val="009B54B3"/>
    <w:rsid w:val="009B66DD"/>
    <w:rsid w:val="009B6BC4"/>
    <w:rsid w:val="009B6E4D"/>
    <w:rsid w:val="009B701D"/>
    <w:rsid w:val="009B7038"/>
    <w:rsid w:val="009B7AE0"/>
    <w:rsid w:val="009C01F4"/>
    <w:rsid w:val="009C02BD"/>
    <w:rsid w:val="009C1004"/>
    <w:rsid w:val="009C114E"/>
    <w:rsid w:val="009C1224"/>
    <w:rsid w:val="009C1A79"/>
    <w:rsid w:val="009C250B"/>
    <w:rsid w:val="009C2985"/>
    <w:rsid w:val="009C2B2C"/>
    <w:rsid w:val="009C3848"/>
    <w:rsid w:val="009C4899"/>
    <w:rsid w:val="009C499E"/>
    <w:rsid w:val="009C49BC"/>
    <w:rsid w:val="009C50D9"/>
    <w:rsid w:val="009C5276"/>
    <w:rsid w:val="009C5CD1"/>
    <w:rsid w:val="009C612C"/>
    <w:rsid w:val="009C636C"/>
    <w:rsid w:val="009C63FD"/>
    <w:rsid w:val="009C6BE4"/>
    <w:rsid w:val="009C791F"/>
    <w:rsid w:val="009C7ABE"/>
    <w:rsid w:val="009C7B6A"/>
    <w:rsid w:val="009C7F5C"/>
    <w:rsid w:val="009D0583"/>
    <w:rsid w:val="009D083B"/>
    <w:rsid w:val="009D133F"/>
    <w:rsid w:val="009D20F7"/>
    <w:rsid w:val="009D2642"/>
    <w:rsid w:val="009D3230"/>
    <w:rsid w:val="009D376C"/>
    <w:rsid w:val="009D3A42"/>
    <w:rsid w:val="009D3C86"/>
    <w:rsid w:val="009D4391"/>
    <w:rsid w:val="009D444B"/>
    <w:rsid w:val="009D4A9C"/>
    <w:rsid w:val="009D4C20"/>
    <w:rsid w:val="009D4C95"/>
    <w:rsid w:val="009D4FAA"/>
    <w:rsid w:val="009D5A14"/>
    <w:rsid w:val="009D6A13"/>
    <w:rsid w:val="009D7004"/>
    <w:rsid w:val="009D72D3"/>
    <w:rsid w:val="009E0336"/>
    <w:rsid w:val="009E06D3"/>
    <w:rsid w:val="009E126F"/>
    <w:rsid w:val="009E13B1"/>
    <w:rsid w:val="009E1646"/>
    <w:rsid w:val="009E1A19"/>
    <w:rsid w:val="009E2396"/>
    <w:rsid w:val="009E2790"/>
    <w:rsid w:val="009E29D5"/>
    <w:rsid w:val="009E2B45"/>
    <w:rsid w:val="009E2CFB"/>
    <w:rsid w:val="009E2E7F"/>
    <w:rsid w:val="009E31B9"/>
    <w:rsid w:val="009E3251"/>
    <w:rsid w:val="009E3807"/>
    <w:rsid w:val="009E3D0A"/>
    <w:rsid w:val="009E4329"/>
    <w:rsid w:val="009E4FBF"/>
    <w:rsid w:val="009E507A"/>
    <w:rsid w:val="009E59A5"/>
    <w:rsid w:val="009E5E4E"/>
    <w:rsid w:val="009E665E"/>
    <w:rsid w:val="009E7EA5"/>
    <w:rsid w:val="009F137C"/>
    <w:rsid w:val="009F26C5"/>
    <w:rsid w:val="009F2A09"/>
    <w:rsid w:val="009F4153"/>
    <w:rsid w:val="009F436A"/>
    <w:rsid w:val="009F4A15"/>
    <w:rsid w:val="009F6A24"/>
    <w:rsid w:val="009F72C5"/>
    <w:rsid w:val="009F73DA"/>
    <w:rsid w:val="009F757E"/>
    <w:rsid w:val="009F7893"/>
    <w:rsid w:val="00A0038C"/>
    <w:rsid w:val="00A00C58"/>
    <w:rsid w:val="00A00F53"/>
    <w:rsid w:val="00A0185C"/>
    <w:rsid w:val="00A02A38"/>
    <w:rsid w:val="00A03297"/>
    <w:rsid w:val="00A03CAA"/>
    <w:rsid w:val="00A0439E"/>
    <w:rsid w:val="00A04819"/>
    <w:rsid w:val="00A04E5B"/>
    <w:rsid w:val="00A052BA"/>
    <w:rsid w:val="00A0569A"/>
    <w:rsid w:val="00A06880"/>
    <w:rsid w:val="00A07751"/>
    <w:rsid w:val="00A102CC"/>
    <w:rsid w:val="00A1189B"/>
    <w:rsid w:val="00A12033"/>
    <w:rsid w:val="00A12376"/>
    <w:rsid w:val="00A123EF"/>
    <w:rsid w:val="00A12895"/>
    <w:rsid w:val="00A12E85"/>
    <w:rsid w:val="00A13264"/>
    <w:rsid w:val="00A1327E"/>
    <w:rsid w:val="00A13305"/>
    <w:rsid w:val="00A134D1"/>
    <w:rsid w:val="00A13BFF"/>
    <w:rsid w:val="00A142AA"/>
    <w:rsid w:val="00A15701"/>
    <w:rsid w:val="00A1591F"/>
    <w:rsid w:val="00A15B8E"/>
    <w:rsid w:val="00A15FF7"/>
    <w:rsid w:val="00A16893"/>
    <w:rsid w:val="00A175B0"/>
    <w:rsid w:val="00A17AFA"/>
    <w:rsid w:val="00A17B9F"/>
    <w:rsid w:val="00A20D68"/>
    <w:rsid w:val="00A21AAA"/>
    <w:rsid w:val="00A21B06"/>
    <w:rsid w:val="00A21CA5"/>
    <w:rsid w:val="00A22460"/>
    <w:rsid w:val="00A22BAB"/>
    <w:rsid w:val="00A2398B"/>
    <w:rsid w:val="00A23FB7"/>
    <w:rsid w:val="00A25D1F"/>
    <w:rsid w:val="00A26713"/>
    <w:rsid w:val="00A26984"/>
    <w:rsid w:val="00A26E47"/>
    <w:rsid w:val="00A272C5"/>
    <w:rsid w:val="00A2776B"/>
    <w:rsid w:val="00A277AF"/>
    <w:rsid w:val="00A27B29"/>
    <w:rsid w:val="00A30A09"/>
    <w:rsid w:val="00A30C3B"/>
    <w:rsid w:val="00A30ED1"/>
    <w:rsid w:val="00A30FBB"/>
    <w:rsid w:val="00A30FC1"/>
    <w:rsid w:val="00A31105"/>
    <w:rsid w:val="00A3165D"/>
    <w:rsid w:val="00A31902"/>
    <w:rsid w:val="00A31B5E"/>
    <w:rsid w:val="00A31C74"/>
    <w:rsid w:val="00A31F35"/>
    <w:rsid w:val="00A32957"/>
    <w:rsid w:val="00A32AA9"/>
    <w:rsid w:val="00A32D6B"/>
    <w:rsid w:val="00A331A9"/>
    <w:rsid w:val="00A33990"/>
    <w:rsid w:val="00A35C1F"/>
    <w:rsid w:val="00A361E1"/>
    <w:rsid w:val="00A367E1"/>
    <w:rsid w:val="00A36A09"/>
    <w:rsid w:val="00A36A85"/>
    <w:rsid w:val="00A36B1D"/>
    <w:rsid w:val="00A3768F"/>
    <w:rsid w:val="00A37974"/>
    <w:rsid w:val="00A40468"/>
    <w:rsid w:val="00A40523"/>
    <w:rsid w:val="00A408FF"/>
    <w:rsid w:val="00A4163E"/>
    <w:rsid w:val="00A41914"/>
    <w:rsid w:val="00A42936"/>
    <w:rsid w:val="00A4314C"/>
    <w:rsid w:val="00A4320B"/>
    <w:rsid w:val="00A4382C"/>
    <w:rsid w:val="00A4448D"/>
    <w:rsid w:val="00A4599E"/>
    <w:rsid w:val="00A46497"/>
    <w:rsid w:val="00A469DB"/>
    <w:rsid w:val="00A46C27"/>
    <w:rsid w:val="00A46F8F"/>
    <w:rsid w:val="00A47876"/>
    <w:rsid w:val="00A47899"/>
    <w:rsid w:val="00A501F9"/>
    <w:rsid w:val="00A513C1"/>
    <w:rsid w:val="00A51568"/>
    <w:rsid w:val="00A51849"/>
    <w:rsid w:val="00A51DEC"/>
    <w:rsid w:val="00A52D0C"/>
    <w:rsid w:val="00A532E8"/>
    <w:rsid w:val="00A53543"/>
    <w:rsid w:val="00A53A51"/>
    <w:rsid w:val="00A5426C"/>
    <w:rsid w:val="00A55239"/>
    <w:rsid w:val="00A55D77"/>
    <w:rsid w:val="00A56D44"/>
    <w:rsid w:val="00A57066"/>
    <w:rsid w:val="00A57E9F"/>
    <w:rsid w:val="00A600A6"/>
    <w:rsid w:val="00A601D8"/>
    <w:rsid w:val="00A61995"/>
    <w:rsid w:val="00A61D12"/>
    <w:rsid w:val="00A623AB"/>
    <w:rsid w:val="00A627A8"/>
    <w:rsid w:val="00A62959"/>
    <w:rsid w:val="00A629D3"/>
    <w:rsid w:val="00A63784"/>
    <w:rsid w:val="00A64BB5"/>
    <w:rsid w:val="00A659BA"/>
    <w:rsid w:val="00A665E1"/>
    <w:rsid w:val="00A66E2D"/>
    <w:rsid w:val="00A6731E"/>
    <w:rsid w:val="00A6757B"/>
    <w:rsid w:val="00A67D19"/>
    <w:rsid w:val="00A67F7D"/>
    <w:rsid w:val="00A70954"/>
    <w:rsid w:val="00A70CE2"/>
    <w:rsid w:val="00A71A1F"/>
    <w:rsid w:val="00A71D08"/>
    <w:rsid w:val="00A71D5F"/>
    <w:rsid w:val="00A71E53"/>
    <w:rsid w:val="00A71F88"/>
    <w:rsid w:val="00A7202A"/>
    <w:rsid w:val="00A7245A"/>
    <w:rsid w:val="00A72912"/>
    <w:rsid w:val="00A72B98"/>
    <w:rsid w:val="00A72FC9"/>
    <w:rsid w:val="00A733EA"/>
    <w:rsid w:val="00A73515"/>
    <w:rsid w:val="00A74236"/>
    <w:rsid w:val="00A7449B"/>
    <w:rsid w:val="00A745DA"/>
    <w:rsid w:val="00A74880"/>
    <w:rsid w:val="00A74E77"/>
    <w:rsid w:val="00A7568B"/>
    <w:rsid w:val="00A7573C"/>
    <w:rsid w:val="00A75AB9"/>
    <w:rsid w:val="00A760A5"/>
    <w:rsid w:val="00A76372"/>
    <w:rsid w:val="00A7690D"/>
    <w:rsid w:val="00A769E5"/>
    <w:rsid w:val="00A76CBB"/>
    <w:rsid w:val="00A7764F"/>
    <w:rsid w:val="00A77BD4"/>
    <w:rsid w:val="00A800B7"/>
    <w:rsid w:val="00A80E21"/>
    <w:rsid w:val="00A81150"/>
    <w:rsid w:val="00A81271"/>
    <w:rsid w:val="00A81CB9"/>
    <w:rsid w:val="00A82023"/>
    <w:rsid w:val="00A8275C"/>
    <w:rsid w:val="00A82C64"/>
    <w:rsid w:val="00A82F2D"/>
    <w:rsid w:val="00A8319A"/>
    <w:rsid w:val="00A83376"/>
    <w:rsid w:val="00A836ED"/>
    <w:rsid w:val="00A84639"/>
    <w:rsid w:val="00A84D02"/>
    <w:rsid w:val="00A8528F"/>
    <w:rsid w:val="00A85747"/>
    <w:rsid w:val="00A85763"/>
    <w:rsid w:val="00A85C5E"/>
    <w:rsid w:val="00A85E1D"/>
    <w:rsid w:val="00A8607D"/>
    <w:rsid w:val="00A866E4"/>
    <w:rsid w:val="00A868A3"/>
    <w:rsid w:val="00A86CBD"/>
    <w:rsid w:val="00A8727E"/>
    <w:rsid w:val="00A8769B"/>
    <w:rsid w:val="00A876A9"/>
    <w:rsid w:val="00A877C6"/>
    <w:rsid w:val="00A87D34"/>
    <w:rsid w:val="00A901DD"/>
    <w:rsid w:val="00A907BE"/>
    <w:rsid w:val="00A90BFF"/>
    <w:rsid w:val="00A911DC"/>
    <w:rsid w:val="00A919B0"/>
    <w:rsid w:val="00A920F7"/>
    <w:rsid w:val="00A929DF"/>
    <w:rsid w:val="00A92BE7"/>
    <w:rsid w:val="00A9372A"/>
    <w:rsid w:val="00A944E9"/>
    <w:rsid w:val="00A95BD0"/>
    <w:rsid w:val="00A95DCB"/>
    <w:rsid w:val="00A9664A"/>
    <w:rsid w:val="00A966F1"/>
    <w:rsid w:val="00A96950"/>
    <w:rsid w:val="00A97153"/>
    <w:rsid w:val="00A9764D"/>
    <w:rsid w:val="00AA04A6"/>
    <w:rsid w:val="00AA0C20"/>
    <w:rsid w:val="00AA0C89"/>
    <w:rsid w:val="00AA1D44"/>
    <w:rsid w:val="00AA1FAC"/>
    <w:rsid w:val="00AA2DCB"/>
    <w:rsid w:val="00AA3043"/>
    <w:rsid w:val="00AA35A5"/>
    <w:rsid w:val="00AA3916"/>
    <w:rsid w:val="00AA3C16"/>
    <w:rsid w:val="00AA4D34"/>
    <w:rsid w:val="00AA5C1C"/>
    <w:rsid w:val="00AA7378"/>
    <w:rsid w:val="00AA7845"/>
    <w:rsid w:val="00AB01D6"/>
    <w:rsid w:val="00AB14DE"/>
    <w:rsid w:val="00AB2282"/>
    <w:rsid w:val="00AB2495"/>
    <w:rsid w:val="00AB297D"/>
    <w:rsid w:val="00AB2BC4"/>
    <w:rsid w:val="00AB3353"/>
    <w:rsid w:val="00AB36F0"/>
    <w:rsid w:val="00AB379F"/>
    <w:rsid w:val="00AB3AC7"/>
    <w:rsid w:val="00AB4082"/>
    <w:rsid w:val="00AB5F88"/>
    <w:rsid w:val="00AB6E68"/>
    <w:rsid w:val="00AB790A"/>
    <w:rsid w:val="00AB7DC7"/>
    <w:rsid w:val="00AC0466"/>
    <w:rsid w:val="00AC0741"/>
    <w:rsid w:val="00AC0CDE"/>
    <w:rsid w:val="00AC165F"/>
    <w:rsid w:val="00AC269B"/>
    <w:rsid w:val="00AC38D6"/>
    <w:rsid w:val="00AC4240"/>
    <w:rsid w:val="00AC4328"/>
    <w:rsid w:val="00AC432D"/>
    <w:rsid w:val="00AC4AB1"/>
    <w:rsid w:val="00AC4F0D"/>
    <w:rsid w:val="00AC4F60"/>
    <w:rsid w:val="00AC5C8B"/>
    <w:rsid w:val="00AC6001"/>
    <w:rsid w:val="00AC6A50"/>
    <w:rsid w:val="00AC6B54"/>
    <w:rsid w:val="00AD0DE9"/>
    <w:rsid w:val="00AD1139"/>
    <w:rsid w:val="00AD13C5"/>
    <w:rsid w:val="00AD161C"/>
    <w:rsid w:val="00AD1D53"/>
    <w:rsid w:val="00AD2A5F"/>
    <w:rsid w:val="00AD325D"/>
    <w:rsid w:val="00AD4909"/>
    <w:rsid w:val="00AD52A1"/>
    <w:rsid w:val="00AD545C"/>
    <w:rsid w:val="00AD57D6"/>
    <w:rsid w:val="00AD58AC"/>
    <w:rsid w:val="00AD5CAE"/>
    <w:rsid w:val="00AD605D"/>
    <w:rsid w:val="00AD6DF7"/>
    <w:rsid w:val="00AD780F"/>
    <w:rsid w:val="00AD7D49"/>
    <w:rsid w:val="00AE0036"/>
    <w:rsid w:val="00AE0D7D"/>
    <w:rsid w:val="00AE1A1C"/>
    <w:rsid w:val="00AE23FD"/>
    <w:rsid w:val="00AE2F53"/>
    <w:rsid w:val="00AE35DE"/>
    <w:rsid w:val="00AE3996"/>
    <w:rsid w:val="00AE4297"/>
    <w:rsid w:val="00AE4436"/>
    <w:rsid w:val="00AE474F"/>
    <w:rsid w:val="00AE578A"/>
    <w:rsid w:val="00AE581A"/>
    <w:rsid w:val="00AE60D0"/>
    <w:rsid w:val="00AE63BF"/>
    <w:rsid w:val="00AE66F2"/>
    <w:rsid w:val="00AE7669"/>
    <w:rsid w:val="00AF00B2"/>
    <w:rsid w:val="00AF03CD"/>
    <w:rsid w:val="00AF088D"/>
    <w:rsid w:val="00AF12F6"/>
    <w:rsid w:val="00AF2017"/>
    <w:rsid w:val="00AF2F75"/>
    <w:rsid w:val="00AF3D88"/>
    <w:rsid w:val="00AF4647"/>
    <w:rsid w:val="00AF4812"/>
    <w:rsid w:val="00AF5135"/>
    <w:rsid w:val="00AF5F15"/>
    <w:rsid w:val="00AF65A5"/>
    <w:rsid w:val="00AF65F3"/>
    <w:rsid w:val="00AF6DC7"/>
    <w:rsid w:val="00AF6E4B"/>
    <w:rsid w:val="00AF7591"/>
    <w:rsid w:val="00AF7967"/>
    <w:rsid w:val="00AF7DA6"/>
    <w:rsid w:val="00B00389"/>
    <w:rsid w:val="00B00810"/>
    <w:rsid w:val="00B00B86"/>
    <w:rsid w:val="00B00FE7"/>
    <w:rsid w:val="00B01B7C"/>
    <w:rsid w:val="00B01B7F"/>
    <w:rsid w:val="00B01F67"/>
    <w:rsid w:val="00B02550"/>
    <w:rsid w:val="00B03588"/>
    <w:rsid w:val="00B0371B"/>
    <w:rsid w:val="00B042AE"/>
    <w:rsid w:val="00B04D3A"/>
    <w:rsid w:val="00B04D57"/>
    <w:rsid w:val="00B05D21"/>
    <w:rsid w:val="00B0686F"/>
    <w:rsid w:val="00B06A9C"/>
    <w:rsid w:val="00B07C5C"/>
    <w:rsid w:val="00B1029F"/>
    <w:rsid w:val="00B10515"/>
    <w:rsid w:val="00B1090A"/>
    <w:rsid w:val="00B111B1"/>
    <w:rsid w:val="00B12886"/>
    <w:rsid w:val="00B137FB"/>
    <w:rsid w:val="00B138E6"/>
    <w:rsid w:val="00B13C95"/>
    <w:rsid w:val="00B14258"/>
    <w:rsid w:val="00B14768"/>
    <w:rsid w:val="00B14AAF"/>
    <w:rsid w:val="00B14B35"/>
    <w:rsid w:val="00B1564D"/>
    <w:rsid w:val="00B156FC"/>
    <w:rsid w:val="00B15932"/>
    <w:rsid w:val="00B15E2B"/>
    <w:rsid w:val="00B16C36"/>
    <w:rsid w:val="00B171A5"/>
    <w:rsid w:val="00B202E7"/>
    <w:rsid w:val="00B20B64"/>
    <w:rsid w:val="00B21500"/>
    <w:rsid w:val="00B21C3A"/>
    <w:rsid w:val="00B21CDE"/>
    <w:rsid w:val="00B226F0"/>
    <w:rsid w:val="00B233D7"/>
    <w:rsid w:val="00B234E3"/>
    <w:rsid w:val="00B23640"/>
    <w:rsid w:val="00B23C8E"/>
    <w:rsid w:val="00B24337"/>
    <w:rsid w:val="00B24E84"/>
    <w:rsid w:val="00B25C94"/>
    <w:rsid w:val="00B25E4B"/>
    <w:rsid w:val="00B26037"/>
    <w:rsid w:val="00B26A81"/>
    <w:rsid w:val="00B26AB4"/>
    <w:rsid w:val="00B322C8"/>
    <w:rsid w:val="00B32653"/>
    <w:rsid w:val="00B32997"/>
    <w:rsid w:val="00B32F06"/>
    <w:rsid w:val="00B33B7C"/>
    <w:rsid w:val="00B33E44"/>
    <w:rsid w:val="00B34205"/>
    <w:rsid w:val="00B34931"/>
    <w:rsid w:val="00B34FA3"/>
    <w:rsid w:val="00B35834"/>
    <w:rsid w:val="00B37F9D"/>
    <w:rsid w:val="00B40901"/>
    <w:rsid w:val="00B413B5"/>
    <w:rsid w:val="00B41A31"/>
    <w:rsid w:val="00B429FC"/>
    <w:rsid w:val="00B4516B"/>
    <w:rsid w:val="00B46D1C"/>
    <w:rsid w:val="00B46E7A"/>
    <w:rsid w:val="00B507CC"/>
    <w:rsid w:val="00B51091"/>
    <w:rsid w:val="00B51B93"/>
    <w:rsid w:val="00B51BEF"/>
    <w:rsid w:val="00B51F4C"/>
    <w:rsid w:val="00B53263"/>
    <w:rsid w:val="00B53286"/>
    <w:rsid w:val="00B53653"/>
    <w:rsid w:val="00B53F69"/>
    <w:rsid w:val="00B541E4"/>
    <w:rsid w:val="00B558C9"/>
    <w:rsid w:val="00B55A10"/>
    <w:rsid w:val="00B55B14"/>
    <w:rsid w:val="00B55BBC"/>
    <w:rsid w:val="00B56534"/>
    <w:rsid w:val="00B5653C"/>
    <w:rsid w:val="00B56AE6"/>
    <w:rsid w:val="00B56E2B"/>
    <w:rsid w:val="00B5724A"/>
    <w:rsid w:val="00B57269"/>
    <w:rsid w:val="00B573DD"/>
    <w:rsid w:val="00B5775F"/>
    <w:rsid w:val="00B57894"/>
    <w:rsid w:val="00B57DD0"/>
    <w:rsid w:val="00B57FC2"/>
    <w:rsid w:val="00B60445"/>
    <w:rsid w:val="00B60C7A"/>
    <w:rsid w:val="00B61F42"/>
    <w:rsid w:val="00B61FB6"/>
    <w:rsid w:val="00B620A2"/>
    <w:rsid w:val="00B62439"/>
    <w:rsid w:val="00B62BA3"/>
    <w:rsid w:val="00B632EB"/>
    <w:rsid w:val="00B63436"/>
    <w:rsid w:val="00B63CAF"/>
    <w:rsid w:val="00B63DE9"/>
    <w:rsid w:val="00B6455D"/>
    <w:rsid w:val="00B645B8"/>
    <w:rsid w:val="00B65F53"/>
    <w:rsid w:val="00B65F75"/>
    <w:rsid w:val="00B6633C"/>
    <w:rsid w:val="00B6663B"/>
    <w:rsid w:val="00B667B9"/>
    <w:rsid w:val="00B6685A"/>
    <w:rsid w:val="00B66A7B"/>
    <w:rsid w:val="00B66B90"/>
    <w:rsid w:val="00B67AC4"/>
    <w:rsid w:val="00B702D3"/>
    <w:rsid w:val="00B70CA6"/>
    <w:rsid w:val="00B714FF"/>
    <w:rsid w:val="00B72165"/>
    <w:rsid w:val="00B72295"/>
    <w:rsid w:val="00B72D4F"/>
    <w:rsid w:val="00B72F19"/>
    <w:rsid w:val="00B73493"/>
    <w:rsid w:val="00B73514"/>
    <w:rsid w:val="00B75608"/>
    <w:rsid w:val="00B75F51"/>
    <w:rsid w:val="00B761A9"/>
    <w:rsid w:val="00B762DC"/>
    <w:rsid w:val="00B772E3"/>
    <w:rsid w:val="00B776B8"/>
    <w:rsid w:val="00B7776C"/>
    <w:rsid w:val="00B77939"/>
    <w:rsid w:val="00B80A63"/>
    <w:rsid w:val="00B81109"/>
    <w:rsid w:val="00B81D8F"/>
    <w:rsid w:val="00B827DD"/>
    <w:rsid w:val="00B82DCB"/>
    <w:rsid w:val="00B82E0E"/>
    <w:rsid w:val="00B82E81"/>
    <w:rsid w:val="00B83E99"/>
    <w:rsid w:val="00B84075"/>
    <w:rsid w:val="00B84370"/>
    <w:rsid w:val="00B84932"/>
    <w:rsid w:val="00B85035"/>
    <w:rsid w:val="00B853E8"/>
    <w:rsid w:val="00B859D5"/>
    <w:rsid w:val="00B86F9C"/>
    <w:rsid w:val="00B87034"/>
    <w:rsid w:val="00B87157"/>
    <w:rsid w:val="00B87276"/>
    <w:rsid w:val="00B8758F"/>
    <w:rsid w:val="00B87CF4"/>
    <w:rsid w:val="00B87DC2"/>
    <w:rsid w:val="00B87E53"/>
    <w:rsid w:val="00B901AB"/>
    <w:rsid w:val="00B902D5"/>
    <w:rsid w:val="00B90397"/>
    <w:rsid w:val="00B90476"/>
    <w:rsid w:val="00B90508"/>
    <w:rsid w:val="00B90606"/>
    <w:rsid w:val="00B90ABA"/>
    <w:rsid w:val="00B90D6F"/>
    <w:rsid w:val="00B91683"/>
    <w:rsid w:val="00B91E00"/>
    <w:rsid w:val="00B91EC7"/>
    <w:rsid w:val="00B923F7"/>
    <w:rsid w:val="00B924B5"/>
    <w:rsid w:val="00B92C48"/>
    <w:rsid w:val="00B92CDF"/>
    <w:rsid w:val="00B92E5E"/>
    <w:rsid w:val="00B933BF"/>
    <w:rsid w:val="00B9363A"/>
    <w:rsid w:val="00B93838"/>
    <w:rsid w:val="00B93953"/>
    <w:rsid w:val="00B945BD"/>
    <w:rsid w:val="00B9505D"/>
    <w:rsid w:val="00B9549C"/>
    <w:rsid w:val="00B977E9"/>
    <w:rsid w:val="00B97C84"/>
    <w:rsid w:val="00B97CD8"/>
    <w:rsid w:val="00BA049B"/>
    <w:rsid w:val="00BA0C42"/>
    <w:rsid w:val="00BA1E97"/>
    <w:rsid w:val="00BA2DA8"/>
    <w:rsid w:val="00BA36FB"/>
    <w:rsid w:val="00BA373F"/>
    <w:rsid w:val="00BA4331"/>
    <w:rsid w:val="00BA48D9"/>
    <w:rsid w:val="00BA498D"/>
    <w:rsid w:val="00BA4C04"/>
    <w:rsid w:val="00BA5303"/>
    <w:rsid w:val="00BA6A71"/>
    <w:rsid w:val="00BA7BFD"/>
    <w:rsid w:val="00BA7E1E"/>
    <w:rsid w:val="00BB009C"/>
    <w:rsid w:val="00BB0127"/>
    <w:rsid w:val="00BB0804"/>
    <w:rsid w:val="00BB12B7"/>
    <w:rsid w:val="00BB1348"/>
    <w:rsid w:val="00BB1391"/>
    <w:rsid w:val="00BB176B"/>
    <w:rsid w:val="00BB25DE"/>
    <w:rsid w:val="00BB4AA4"/>
    <w:rsid w:val="00BB5F0F"/>
    <w:rsid w:val="00BB5FA7"/>
    <w:rsid w:val="00BB6EF4"/>
    <w:rsid w:val="00BB70D2"/>
    <w:rsid w:val="00BB730C"/>
    <w:rsid w:val="00BC04C5"/>
    <w:rsid w:val="00BC06FF"/>
    <w:rsid w:val="00BC096E"/>
    <w:rsid w:val="00BC167D"/>
    <w:rsid w:val="00BC1E31"/>
    <w:rsid w:val="00BC20E2"/>
    <w:rsid w:val="00BC2257"/>
    <w:rsid w:val="00BC2896"/>
    <w:rsid w:val="00BC2DA1"/>
    <w:rsid w:val="00BC3FB7"/>
    <w:rsid w:val="00BC4278"/>
    <w:rsid w:val="00BC4E17"/>
    <w:rsid w:val="00BC7AE5"/>
    <w:rsid w:val="00BD003A"/>
    <w:rsid w:val="00BD093B"/>
    <w:rsid w:val="00BD0DBF"/>
    <w:rsid w:val="00BD1240"/>
    <w:rsid w:val="00BD292D"/>
    <w:rsid w:val="00BD30AF"/>
    <w:rsid w:val="00BD3CC4"/>
    <w:rsid w:val="00BD3FA7"/>
    <w:rsid w:val="00BD49AB"/>
    <w:rsid w:val="00BD4AC9"/>
    <w:rsid w:val="00BD56D3"/>
    <w:rsid w:val="00BD6679"/>
    <w:rsid w:val="00BD6D26"/>
    <w:rsid w:val="00BD6D8F"/>
    <w:rsid w:val="00BD77D1"/>
    <w:rsid w:val="00BD7F2E"/>
    <w:rsid w:val="00BE01C5"/>
    <w:rsid w:val="00BE0935"/>
    <w:rsid w:val="00BE09EE"/>
    <w:rsid w:val="00BE0E18"/>
    <w:rsid w:val="00BE10DD"/>
    <w:rsid w:val="00BE25A0"/>
    <w:rsid w:val="00BE25CD"/>
    <w:rsid w:val="00BE25F3"/>
    <w:rsid w:val="00BE2876"/>
    <w:rsid w:val="00BE2CB0"/>
    <w:rsid w:val="00BE3582"/>
    <w:rsid w:val="00BE3614"/>
    <w:rsid w:val="00BE3BC9"/>
    <w:rsid w:val="00BE454C"/>
    <w:rsid w:val="00BE46DC"/>
    <w:rsid w:val="00BE4B19"/>
    <w:rsid w:val="00BE4C59"/>
    <w:rsid w:val="00BE5576"/>
    <w:rsid w:val="00BE5C72"/>
    <w:rsid w:val="00BE6058"/>
    <w:rsid w:val="00BE658D"/>
    <w:rsid w:val="00BE7D38"/>
    <w:rsid w:val="00BF0EA4"/>
    <w:rsid w:val="00BF13B3"/>
    <w:rsid w:val="00BF18D1"/>
    <w:rsid w:val="00BF1C14"/>
    <w:rsid w:val="00BF1FA0"/>
    <w:rsid w:val="00BF2C45"/>
    <w:rsid w:val="00BF318A"/>
    <w:rsid w:val="00BF34B3"/>
    <w:rsid w:val="00BF3906"/>
    <w:rsid w:val="00BF39E2"/>
    <w:rsid w:val="00BF4B43"/>
    <w:rsid w:val="00BF4D5D"/>
    <w:rsid w:val="00BF4E75"/>
    <w:rsid w:val="00BF4FAA"/>
    <w:rsid w:val="00BF4FE6"/>
    <w:rsid w:val="00BF5253"/>
    <w:rsid w:val="00BF5C0B"/>
    <w:rsid w:val="00BF6D7A"/>
    <w:rsid w:val="00BF6F17"/>
    <w:rsid w:val="00BF7047"/>
    <w:rsid w:val="00BF7210"/>
    <w:rsid w:val="00BF7445"/>
    <w:rsid w:val="00BF7610"/>
    <w:rsid w:val="00C006CC"/>
    <w:rsid w:val="00C0199F"/>
    <w:rsid w:val="00C01C7E"/>
    <w:rsid w:val="00C02BAE"/>
    <w:rsid w:val="00C03479"/>
    <w:rsid w:val="00C03588"/>
    <w:rsid w:val="00C03FAA"/>
    <w:rsid w:val="00C04291"/>
    <w:rsid w:val="00C05E0E"/>
    <w:rsid w:val="00C05E58"/>
    <w:rsid w:val="00C06791"/>
    <w:rsid w:val="00C072AE"/>
    <w:rsid w:val="00C07564"/>
    <w:rsid w:val="00C075D3"/>
    <w:rsid w:val="00C07AD5"/>
    <w:rsid w:val="00C10BA1"/>
    <w:rsid w:val="00C11030"/>
    <w:rsid w:val="00C11675"/>
    <w:rsid w:val="00C129FF"/>
    <w:rsid w:val="00C12E24"/>
    <w:rsid w:val="00C1335E"/>
    <w:rsid w:val="00C13377"/>
    <w:rsid w:val="00C13621"/>
    <w:rsid w:val="00C1392F"/>
    <w:rsid w:val="00C13DB9"/>
    <w:rsid w:val="00C141DF"/>
    <w:rsid w:val="00C14D64"/>
    <w:rsid w:val="00C14D9D"/>
    <w:rsid w:val="00C14E75"/>
    <w:rsid w:val="00C15984"/>
    <w:rsid w:val="00C15D8B"/>
    <w:rsid w:val="00C1679F"/>
    <w:rsid w:val="00C170E4"/>
    <w:rsid w:val="00C17199"/>
    <w:rsid w:val="00C17855"/>
    <w:rsid w:val="00C20235"/>
    <w:rsid w:val="00C2063A"/>
    <w:rsid w:val="00C2078F"/>
    <w:rsid w:val="00C21449"/>
    <w:rsid w:val="00C2194B"/>
    <w:rsid w:val="00C21C68"/>
    <w:rsid w:val="00C22083"/>
    <w:rsid w:val="00C23655"/>
    <w:rsid w:val="00C2411D"/>
    <w:rsid w:val="00C24D00"/>
    <w:rsid w:val="00C254FF"/>
    <w:rsid w:val="00C25A1D"/>
    <w:rsid w:val="00C25BBD"/>
    <w:rsid w:val="00C262F6"/>
    <w:rsid w:val="00C26796"/>
    <w:rsid w:val="00C2740D"/>
    <w:rsid w:val="00C27757"/>
    <w:rsid w:val="00C27C12"/>
    <w:rsid w:val="00C306AC"/>
    <w:rsid w:val="00C30906"/>
    <w:rsid w:val="00C30AC0"/>
    <w:rsid w:val="00C30E9D"/>
    <w:rsid w:val="00C30EC5"/>
    <w:rsid w:val="00C330C5"/>
    <w:rsid w:val="00C33D3E"/>
    <w:rsid w:val="00C34B00"/>
    <w:rsid w:val="00C34EE3"/>
    <w:rsid w:val="00C36207"/>
    <w:rsid w:val="00C36A38"/>
    <w:rsid w:val="00C36DB2"/>
    <w:rsid w:val="00C40C19"/>
    <w:rsid w:val="00C419D7"/>
    <w:rsid w:val="00C42C07"/>
    <w:rsid w:val="00C44440"/>
    <w:rsid w:val="00C445E6"/>
    <w:rsid w:val="00C45117"/>
    <w:rsid w:val="00C45A3E"/>
    <w:rsid w:val="00C45AEF"/>
    <w:rsid w:val="00C46056"/>
    <w:rsid w:val="00C4614B"/>
    <w:rsid w:val="00C462BB"/>
    <w:rsid w:val="00C46823"/>
    <w:rsid w:val="00C46D14"/>
    <w:rsid w:val="00C46D4F"/>
    <w:rsid w:val="00C47386"/>
    <w:rsid w:val="00C50C1C"/>
    <w:rsid w:val="00C50E74"/>
    <w:rsid w:val="00C510A0"/>
    <w:rsid w:val="00C5176B"/>
    <w:rsid w:val="00C53860"/>
    <w:rsid w:val="00C53DBD"/>
    <w:rsid w:val="00C53F50"/>
    <w:rsid w:val="00C546AC"/>
    <w:rsid w:val="00C5495B"/>
    <w:rsid w:val="00C5522A"/>
    <w:rsid w:val="00C563F1"/>
    <w:rsid w:val="00C573B9"/>
    <w:rsid w:val="00C60081"/>
    <w:rsid w:val="00C60434"/>
    <w:rsid w:val="00C60DF5"/>
    <w:rsid w:val="00C615E7"/>
    <w:rsid w:val="00C61D76"/>
    <w:rsid w:val="00C63C8F"/>
    <w:rsid w:val="00C6405F"/>
    <w:rsid w:val="00C6409F"/>
    <w:rsid w:val="00C649AE"/>
    <w:rsid w:val="00C652DD"/>
    <w:rsid w:val="00C65532"/>
    <w:rsid w:val="00C656AD"/>
    <w:rsid w:val="00C65FDA"/>
    <w:rsid w:val="00C661CD"/>
    <w:rsid w:val="00C662B0"/>
    <w:rsid w:val="00C667A3"/>
    <w:rsid w:val="00C67585"/>
    <w:rsid w:val="00C678D9"/>
    <w:rsid w:val="00C67C9B"/>
    <w:rsid w:val="00C704E7"/>
    <w:rsid w:val="00C70B4B"/>
    <w:rsid w:val="00C71470"/>
    <w:rsid w:val="00C74E28"/>
    <w:rsid w:val="00C75137"/>
    <w:rsid w:val="00C75D80"/>
    <w:rsid w:val="00C75FC4"/>
    <w:rsid w:val="00C76552"/>
    <w:rsid w:val="00C767C6"/>
    <w:rsid w:val="00C76C6F"/>
    <w:rsid w:val="00C76CD7"/>
    <w:rsid w:val="00C77119"/>
    <w:rsid w:val="00C7744F"/>
    <w:rsid w:val="00C77E80"/>
    <w:rsid w:val="00C81169"/>
    <w:rsid w:val="00C8117E"/>
    <w:rsid w:val="00C811FA"/>
    <w:rsid w:val="00C81507"/>
    <w:rsid w:val="00C817DD"/>
    <w:rsid w:val="00C81EF9"/>
    <w:rsid w:val="00C8238C"/>
    <w:rsid w:val="00C82729"/>
    <w:rsid w:val="00C8296C"/>
    <w:rsid w:val="00C82B3F"/>
    <w:rsid w:val="00C82DFB"/>
    <w:rsid w:val="00C831B4"/>
    <w:rsid w:val="00C83490"/>
    <w:rsid w:val="00C8377C"/>
    <w:rsid w:val="00C83879"/>
    <w:rsid w:val="00C839B6"/>
    <w:rsid w:val="00C83B9B"/>
    <w:rsid w:val="00C83C44"/>
    <w:rsid w:val="00C84597"/>
    <w:rsid w:val="00C8484A"/>
    <w:rsid w:val="00C854E9"/>
    <w:rsid w:val="00C85B2A"/>
    <w:rsid w:val="00C85BD7"/>
    <w:rsid w:val="00C86504"/>
    <w:rsid w:val="00C86AEC"/>
    <w:rsid w:val="00C86F03"/>
    <w:rsid w:val="00C86F0B"/>
    <w:rsid w:val="00C86F8B"/>
    <w:rsid w:val="00C87430"/>
    <w:rsid w:val="00C90A19"/>
    <w:rsid w:val="00C90CFA"/>
    <w:rsid w:val="00C90E06"/>
    <w:rsid w:val="00C91237"/>
    <w:rsid w:val="00C917AA"/>
    <w:rsid w:val="00C91D06"/>
    <w:rsid w:val="00C91ED3"/>
    <w:rsid w:val="00C92483"/>
    <w:rsid w:val="00C9261C"/>
    <w:rsid w:val="00C92C52"/>
    <w:rsid w:val="00C92CC1"/>
    <w:rsid w:val="00C92FE6"/>
    <w:rsid w:val="00C9352D"/>
    <w:rsid w:val="00C94DBD"/>
    <w:rsid w:val="00C95481"/>
    <w:rsid w:val="00C9585F"/>
    <w:rsid w:val="00C9610A"/>
    <w:rsid w:val="00C963F6"/>
    <w:rsid w:val="00C968BD"/>
    <w:rsid w:val="00C96A75"/>
    <w:rsid w:val="00C97172"/>
    <w:rsid w:val="00C9732C"/>
    <w:rsid w:val="00C9776E"/>
    <w:rsid w:val="00C977FF"/>
    <w:rsid w:val="00C97C1B"/>
    <w:rsid w:val="00CA014A"/>
    <w:rsid w:val="00CA0C6E"/>
    <w:rsid w:val="00CA24F3"/>
    <w:rsid w:val="00CA27B8"/>
    <w:rsid w:val="00CA2DF5"/>
    <w:rsid w:val="00CA2E11"/>
    <w:rsid w:val="00CA2EC0"/>
    <w:rsid w:val="00CA4C9E"/>
    <w:rsid w:val="00CA533C"/>
    <w:rsid w:val="00CA6D63"/>
    <w:rsid w:val="00CA737C"/>
    <w:rsid w:val="00CA7845"/>
    <w:rsid w:val="00CA7EDE"/>
    <w:rsid w:val="00CB1446"/>
    <w:rsid w:val="00CB1830"/>
    <w:rsid w:val="00CB1CD0"/>
    <w:rsid w:val="00CB221B"/>
    <w:rsid w:val="00CB26C2"/>
    <w:rsid w:val="00CB3DD7"/>
    <w:rsid w:val="00CB40FF"/>
    <w:rsid w:val="00CB4368"/>
    <w:rsid w:val="00CB45B3"/>
    <w:rsid w:val="00CB5644"/>
    <w:rsid w:val="00CB5670"/>
    <w:rsid w:val="00CB5906"/>
    <w:rsid w:val="00CB649C"/>
    <w:rsid w:val="00CB6D67"/>
    <w:rsid w:val="00CB6E3F"/>
    <w:rsid w:val="00CB7787"/>
    <w:rsid w:val="00CB77F8"/>
    <w:rsid w:val="00CC03B5"/>
    <w:rsid w:val="00CC1EB9"/>
    <w:rsid w:val="00CC577E"/>
    <w:rsid w:val="00CC5AD3"/>
    <w:rsid w:val="00CC5CB7"/>
    <w:rsid w:val="00CC5E05"/>
    <w:rsid w:val="00CC66D7"/>
    <w:rsid w:val="00CC6EB3"/>
    <w:rsid w:val="00CC7662"/>
    <w:rsid w:val="00CD0348"/>
    <w:rsid w:val="00CD048D"/>
    <w:rsid w:val="00CD1D59"/>
    <w:rsid w:val="00CD2CCD"/>
    <w:rsid w:val="00CD3299"/>
    <w:rsid w:val="00CD3575"/>
    <w:rsid w:val="00CD36B3"/>
    <w:rsid w:val="00CD3A09"/>
    <w:rsid w:val="00CD3D60"/>
    <w:rsid w:val="00CD3DC0"/>
    <w:rsid w:val="00CD3E40"/>
    <w:rsid w:val="00CD4706"/>
    <w:rsid w:val="00CD5418"/>
    <w:rsid w:val="00CD5B8F"/>
    <w:rsid w:val="00CD5CCB"/>
    <w:rsid w:val="00CD5EBF"/>
    <w:rsid w:val="00CD61C9"/>
    <w:rsid w:val="00CD635B"/>
    <w:rsid w:val="00CD70EA"/>
    <w:rsid w:val="00CD73EE"/>
    <w:rsid w:val="00CD7A16"/>
    <w:rsid w:val="00CD7CB6"/>
    <w:rsid w:val="00CD7F14"/>
    <w:rsid w:val="00CE100D"/>
    <w:rsid w:val="00CE13CB"/>
    <w:rsid w:val="00CE146B"/>
    <w:rsid w:val="00CE157F"/>
    <w:rsid w:val="00CE19F2"/>
    <w:rsid w:val="00CE1B70"/>
    <w:rsid w:val="00CE1C57"/>
    <w:rsid w:val="00CE21DE"/>
    <w:rsid w:val="00CE2506"/>
    <w:rsid w:val="00CE259F"/>
    <w:rsid w:val="00CE2F4F"/>
    <w:rsid w:val="00CE5675"/>
    <w:rsid w:val="00CE56A7"/>
    <w:rsid w:val="00CE5E6D"/>
    <w:rsid w:val="00CE6C93"/>
    <w:rsid w:val="00CE6CCF"/>
    <w:rsid w:val="00CF0224"/>
    <w:rsid w:val="00CF0C11"/>
    <w:rsid w:val="00CF1F25"/>
    <w:rsid w:val="00CF24B9"/>
    <w:rsid w:val="00CF2A70"/>
    <w:rsid w:val="00CF3070"/>
    <w:rsid w:val="00CF324A"/>
    <w:rsid w:val="00CF34AC"/>
    <w:rsid w:val="00CF3C48"/>
    <w:rsid w:val="00CF4004"/>
    <w:rsid w:val="00CF49FB"/>
    <w:rsid w:val="00CF4D02"/>
    <w:rsid w:val="00CF54EA"/>
    <w:rsid w:val="00CF652A"/>
    <w:rsid w:val="00CF6DB9"/>
    <w:rsid w:val="00CF71A4"/>
    <w:rsid w:val="00CF74CF"/>
    <w:rsid w:val="00D001A7"/>
    <w:rsid w:val="00D0052D"/>
    <w:rsid w:val="00D01159"/>
    <w:rsid w:val="00D01B04"/>
    <w:rsid w:val="00D02214"/>
    <w:rsid w:val="00D02C42"/>
    <w:rsid w:val="00D03985"/>
    <w:rsid w:val="00D04265"/>
    <w:rsid w:val="00D04CA1"/>
    <w:rsid w:val="00D0579D"/>
    <w:rsid w:val="00D0583E"/>
    <w:rsid w:val="00D05CE2"/>
    <w:rsid w:val="00D05D11"/>
    <w:rsid w:val="00D06399"/>
    <w:rsid w:val="00D06D32"/>
    <w:rsid w:val="00D106F5"/>
    <w:rsid w:val="00D11CBD"/>
    <w:rsid w:val="00D11D5A"/>
    <w:rsid w:val="00D128D9"/>
    <w:rsid w:val="00D12AD2"/>
    <w:rsid w:val="00D12D5C"/>
    <w:rsid w:val="00D143A7"/>
    <w:rsid w:val="00D1464A"/>
    <w:rsid w:val="00D149CF"/>
    <w:rsid w:val="00D14BA0"/>
    <w:rsid w:val="00D14DEA"/>
    <w:rsid w:val="00D14E58"/>
    <w:rsid w:val="00D15373"/>
    <w:rsid w:val="00D1601A"/>
    <w:rsid w:val="00D168DE"/>
    <w:rsid w:val="00D16939"/>
    <w:rsid w:val="00D1695B"/>
    <w:rsid w:val="00D16A75"/>
    <w:rsid w:val="00D17FC7"/>
    <w:rsid w:val="00D20C43"/>
    <w:rsid w:val="00D215EA"/>
    <w:rsid w:val="00D217BD"/>
    <w:rsid w:val="00D21862"/>
    <w:rsid w:val="00D22190"/>
    <w:rsid w:val="00D226B0"/>
    <w:rsid w:val="00D22A96"/>
    <w:rsid w:val="00D22D79"/>
    <w:rsid w:val="00D22DDA"/>
    <w:rsid w:val="00D24054"/>
    <w:rsid w:val="00D244A2"/>
    <w:rsid w:val="00D2463E"/>
    <w:rsid w:val="00D2486E"/>
    <w:rsid w:val="00D251E5"/>
    <w:rsid w:val="00D25395"/>
    <w:rsid w:val="00D25B6C"/>
    <w:rsid w:val="00D25BC5"/>
    <w:rsid w:val="00D25C94"/>
    <w:rsid w:val="00D26289"/>
    <w:rsid w:val="00D2652F"/>
    <w:rsid w:val="00D26A0F"/>
    <w:rsid w:val="00D26DB3"/>
    <w:rsid w:val="00D275AD"/>
    <w:rsid w:val="00D277C7"/>
    <w:rsid w:val="00D304C2"/>
    <w:rsid w:val="00D30BB9"/>
    <w:rsid w:val="00D30DF1"/>
    <w:rsid w:val="00D3228A"/>
    <w:rsid w:val="00D32C29"/>
    <w:rsid w:val="00D32F48"/>
    <w:rsid w:val="00D339F8"/>
    <w:rsid w:val="00D33B22"/>
    <w:rsid w:val="00D33BA6"/>
    <w:rsid w:val="00D34145"/>
    <w:rsid w:val="00D346B7"/>
    <w:rsid w:val="00D350F9"/>
    <w:rsid w:val="00D36537"/>
    <w:rsid w:val="00D379D2"/>
    <w:rsid w:val="00D4049F"/>
    <w:rsid w:val="00D409AE"/>
    <w:rsid w:val="00D40B23"/>
    <w:rsid w:val="00D44224"/>
    <w:rsid w:val="00D444E2"/>
    <w:rsid w:val="00D450D7"/>
    <w:rsid w:val="00D45642"/>
    <w:rsid w:val="00D466D6"/>
    <w:rsid w:val="00D467C6"/>
    <w:rsid w:val="00D474F9"/>
    <w:rsid w:val="00D500F0"/>
    <w:rsid w:val="00D522F4"/>
    <w:rsid w:val="00D523F8"/>
    <w:rsid w:val="00D529DC"/>
    <w:rsid w:val="00D53A3C"/>
    <w:rsid w:val="00D54B96"/>
    <w:rsid w:val="00D54E55"/>
    <w:rsid w:val="00D56851"/>
    <w:rsid w:val="00D5686A"/>
    <w:rsid w:val="00D568DB"/>
    <w:rsid w:val="00D574B7"/>
    <w:rsid w:val="00D60214"/>
    <w:rsid w:val="00D6023B"/>
    <w:rsid w:val="00D6139C"/>
    <w:rsid w:val="00D63050"/>
    <w:rsid w:val="00D6327D"/>
    <w:rsid w:val="00D64685"/>
    <w:rsid w:val="00D649A0"/>
    <w:rsid w:val="00D65CAD"/>
    <w:rsid w:val="00D660A8"/>
    <w:rsid w:val="00D66F75"/>
    <w:rsid w:val="00D66FCF"/>
    <w:rsid w:val="00D67214"/>
    <w:rsid w:val="00D673F4"/>
    <w:rsid w:val="00D67708"/>
    <w:rsid w:val="00D67CE4"/>
    <w:rsid w:val="00D67F76"/>
    <w:rsid w:val="00D7004E"/>
    <w:rsid w:val="00D702AD"/>
    <w:rsid w:val="00D70726"/>
    <w:rsid w:val="00D7131D"/>
    <w:rsid w:val="00D7158F"/>
    <w:rsid w:val="00D71C24"/>
    <w:rsid w:val="00D726D6"/>
    <w:rsid w:val="00D727DA"/>
    <w:rsid w:val="00D72C5E"/>
    <w:rsid w:val="00D72CE2"/>
    <w:rsid w:val="00D72FD9"/>
    <w:rsid w:val="00D730A9"/>
    <w:rsid w:val="00D73827"/>
    <w:rsid w:val="00D7402B"/>
    <w:rsid w:val="00D753E4"/>
    <w:rsid w:val="00D75E7A"/>
    <w:rsid w:val="00D76BF2"/>
    <w:rsid w:val="00D770BE"/>
    <w:rsid w:val="00D777A7"/>
    <w:rsid w:val="00D77C65"/>
    <w:rsid w:val="00D80238"/>
    <w:rsid w:val="00D8068C"/>
    <w:rsid w:val="00D80D97"/>
    <w:rsid w:val="00D81B14"/>
    <w:rsid w:val="00D81DF8"/>
    <w:rsid w:val="00D81E7C"/>
    <w:rsid w:val="00D826E1"/>
    <w:rsid w:val="00D82FC1"/>
    <w:rsid w:val="00D831A0"/>
    <w:rsid w:val="00D835C2"/>
    <w:rsid w:val="00D8435A"/>
    <w:rsid w:val="00D848BD"/>
    <w:rsid w:val="00D84B5F"/>
    <w:rsid w:val="00D84FF4"/>
    <w:rsid w:val="00D8599A"/>
    <w:rsid w:val="00D86082"/>
    <w:rsid w:val="00D863A7"/>
    <w:rsid w:val="00D871BF"/>
    <w:rsid w:val="00D872A1"/>
    <w:rsid w:val="00D8786E"/>
    <w:rsid w:val="00D87CDE"/>
    <w:rsid w:val="00D87EC8"/>
    <w:rsid w:val="00D90094"/>
    <w:rsid w:val="00D90A23"/>
    <w:rsid w:val="00D90C4B"/>
    <w:rsid w:val="00D91088"/>
    <w:rsid w:val="00D9161E"/>
    <w:rsid w:val="00D922A7"/>
    <w:rsid w:val="00D930B6"/>
    <w:rsid w:val="00D93DD6"/>
    <w:rsid w:val="00D94524"/>
    <w:rsid w:val="00D95D5D"/>
    <w:rsid w:val="00D961F0"/>
    <w:rsid w:val="00D9655F"/>
    <w:rsid w:val="00D96FC7"/>
    <w:rsid w:val="00D9796A"/>
    <w:rsid w:val="00DA0AA1"/>
    <w:rsid w:val="00DA0BA6"/>
    <w:rsid w:val="00DA15E6"/>
    <w:rsid w:val="00DA1725"/>
    <w:rsid w:val="00DA2358"/>
    <w:rsid w:val="00DA2B5C"/>
    <w:rsid w:val="00DA38DD"/>
    <w:rsid w:val="00DA3E93"/>
    <w:rsid w:val="00DA4218"/>
    <w:rsid w:val="00DA4893"/>
    <w:rsid w:val="00DA4AF9"/>
    <w:rsid w:val="00DA4F5C"/>
    <w:rsid w:val="00DA522B"/>
    <w:rsid w:val="00DA52EA"/>
    <w:rsid w:val="00DA55AE"/>
    <w:rsid w:val="00DA5A2E"/>
    <w:rsid w:val="00DA65A6"/>
    <w:rsid w:val="00DA69F9"/>
    <w:rsid w:val="00DA78AE"/>
    <w:rsid w:val="00DB0B4E"/>
    <w:rsid w:val="00DB11D6"/>
    <w:rsid w:val="00DB1437"/>
    <w:rsid w:val="00DB1B90"/>
    <w:rsid w:val="00DB1C89"/>
    <w:rsid w:val="00DB214A"/>
    <w:rsid w:val="00DB28CC"/>
    <w:rsid w:val="00DB3814"/>
    <w:rsid w:val="00DB39EB"/>
    <w:rsid w:val="00DB405E"/>
    <w:rsid w:val="00DB428F"/>
    <w:rsid w:val="00DB503B"/>
    <w:rsid w:val="00DB543A"/>
    <w:rsid w:val="00DB5531"/>
    <w:rsid w:val="00DB6310"/>
    <w:rsid w:val="00DB672A"/>
    <w:rsid w:val="00DC061C"/>
    <w:rsid w:val="00DC07CF"/>
    <w:rsid w:val="00DC125F"/>
    <w:rsid w:val="00DC12C2"/>
    <w:rsid w:val="00DC19A5"/>
    <w:rsid w:val="00DC1B06"/>
    <w:rsid w:val="00DC289F"/>
    <w:rsid w:val="00DC36F4"/>
    <w:rsid w:val="00DC38EB"/>
    <w:rsid w:val="00DC57F0"/>
    <w:rsid w:val="00DC58F6"/>
    <w:rsid w:val="00DC5A26"/>
    <w:rsid w:val="00DC5AA7"/>
    <w:rsid w:val="00DC650C"/>
    <w:rsid w:val="00DC76FE"/>
    <w:rsid w:val="00DC79C8"/>
    <w:rsid w:val="00DD0E46"/>
    <w:rsid w:val="00DD18B6"/>
    <w:rsid w:val="00DD1971"/>
    <w:rsid w:val="00DD27C4"/>
    <w:rsid w:val="00DD2901"/>
    <w:rsid w:val="00DD3485"/>
    <w:rsid w:val="00DD34CD"/>
    <w:rsid w:val="00DD35FC"/>
    <w:rsid w:val="00DD4996"/>
    <w:rsid w:val="00DD556A"/>
    <w:rsid w:val="00DD5E1D"/>
    <w:rsid w:val="00DD6C29"/>
    <w:rsid w:val="00DD6DC3"/>
    <w:rsid w:val="00DD7281"/>
    <w:rsid w:val="00DE0D8C"/>
    <w:rsid w:val="00DE1815"/>
    <w:rsid w:val="00DE1FAB"/>
    <w:rsid w:val="00DE20CE"/>
    <w:rsid w:val="00DE25BB"/>
    <w:rsid w:val="00DE2ADE"/>
    <w:rsid w:val="00DE2E67"/>
    <w:rsid w:val="00DE37D1"/>
    <w:rsid w:val="00DE39D0"/>
    <w:rsid w:val="00DE3F05"/>
    <w:rsid w:val="00DE40D7"/>
    <w:rsid w:val="00DE464A"/>
    <w:rsid w:val="00DE5F94"/>
    <w:rsid w:val="00DE62DA"/>
    <w:rsid w:val="00DF049B"/>
    <w:rsid w:val="00DF073C"/>
    <w:rsid w:val="00DF075C"/>
    <w:rsid w:val="00DF0CA8"/>
    <w:rsid w:val="00DF0D2C"/>
    <w:rsid w:val="00DF0E63"/>
    <w:rsid w:val="00DF1457"/>
    <w:rsid w:val="00DF1C3D"/>
    <w:rsid w:val="00DF1CAD"/>
    <w:rsid w:val="00DF2178"/>
    <w:rsid w:val="00DF243B"/>
    <w:rsid w:val="00DF279F"/>
    <w:rsid w:val="00DF4415"/>
    <w:rsid w:val="00DF47A4"/>
    <w:rsid w:val="00DF4D4E"/>
    <w:rsid w:val="00DF51F2"/>
    <w:rsid w:val="00DF5B0C"/>
    <w:rsid w:val="00DF5C33"/>
    <w:rsid w:val="00DF5C9B"/>
    <w:rsid w:val="00DF66C1"/>
    <w:rsid w:val="00DF67CF"/>
    <w:rsid w:val="00DF78F4"/>
    <w:rsid w:val="00DF7C6A"/>
    <w:rsid w:val="00E00811"/>
    <w:rsid w:val="00E012A8"/>
    <w:rsid w:val="00E01CFC"/>
    <w:rsid w:val="00E02000"/>
    <w:rsid w:val="00E02324"/>
    <w:rsid w:val="00E02658"/>
    <w:rsid w:val="00E02A0C"/>
    <w:rsid w:val="00E04526"/>
    <w:rsid w:val="00E04633"/>
    <w:rsid w:val="00E048B4"/>
    <w:rsid w:val="00E04B1A"/>
    <w:rsid w:val="00E05080"/>
    <w:rsid w:val="00E06536"/>
    <w:rsid w:val="00E06CFC"/>
    <w:rsid w:val="00E07CC5"/>
    <w:rsid w:val="00E10A71"/>
    <w:rsid w:val="00E10CD3"/>
    <w:rsid w:val="00E10CDF"/>
    <w:rsid w:val="00E10E5E"/>
    <w:rsid w:val="00E1114A"/>
    <w:rsid w:val="00E113E5"/>
    <w:rsid w:val="00E11453"/>
    <w:rsid w:val="00E11A50"/>
    <w:rsid w:val="00E11CC8"/>
    <w:rsid w:val="00E122A2"/>
    <w:rsid w:val="00E13446"/>
    <w:rsid w:val="00E1355A"/>
    <w:rsid w:val="00E13C01"/>
    <w:rsid w:val="00E14F42"/>
    <w:rsid w:val="00E157C1"/>
    <w:rsid w:val="00E157F9"/>
    <w:rsid w:val="00E1643B"/>
    <w:rsid w:val="00E169FA"/>
    <w:rsid w:val="00E171BF"/>
    <w:rsid w:val="00E17BCB"/>
    <w:rsid w:val="00E20555"/>
    <w:rsid w:val="00E20F2C"/>
    <w:rsid w:val="00E21BFD"/>
    <w:rsid w:val="00E21D4A"/>
    <w:rsid w:val="00E21D72"/>
    <w:rsid w:val="00E21F86"/>
    <w:rsid w:val="00E222FC"/>
    <w:rsid w:val="00E227AE"/>
    <w:rsid w:val="00E2285B"/>
    <w:rsid w:val="00E2296B"/>
    <w:rsid w:val="00E22C77"/>
    <w:rsid w:val="00E237C2"/>
    <w:rsid w:val="00E23E0D"/>
    <w:rsid w:val="00E248D7"/>
    <w:rsid w:val="00E24F8C"/>
    <w:rsid w:val="00E25B3A"/>
    <w:rsid w:val="00E26EBB"/>
    <w:rsid w:val="00E27797"/>
    <w:rsid w:val="00E30D46"/>
    <w:rsid w:val="00E32241"/>
    <w:rsid w:val="00E32A41"/>
    <w:rsid w:val="00E331EA"/>
    <w:rsid w:val="00E34D57"/>
    <w:rsid w:val="00E34E23"/>
    <w:rsid w:val="00E35662"/>
    <w:rsid w:val="00E356DD"/>
    <w:rsid w:val="00E35924"/>
    <w:rsid w:val="00E35D95"/>
    <w:rsid w:val="00E35E09"/>
    <w:rsid w:val="00E362EE"/>
    <w:rsid w:val="00E3703B"/>
    <w:rsid w:val="00E37D5B"/>
    <w:rsid w:val="00E41B23"/>
    <w:rsid w:val="00E42262"/>
    <w:rsid w:val="00E42B54"/>
    <w:rsid w:val="00E42B7F"/>
    <w:rsid w:val="00E4319C"/>
    <w:rsid w:val="00E436BB"/>
    <w:rsid w:val="00E436FB"/>
    <w:rsid w:val="00E43887"/>
    <w:rsid w:val="00E43947"/>
    <w:rsid w:val="00E44329"/>
    <w:rsid w:val="00E44548"/>
    <w:rsid w:val="00E44EF0"/>
    <w:rsid w:val="00E4511D"/>
    <w:rsid w:val="00E454D2"/>
    <w:rsid w:val="00E5061F"/>
    <w:rsid w:val="00E5085E"/>
    <w:rsid w:val="00E50D80"/>
    <w:rsid w:val="00E51065"/>
    <w:rsid w:val="00E511E9"/>
    <w:rsid w:val="00E513C5"/>
    <w:rsid w:val="00E514CE"/>
    <w:rsid w:val="00E51627"/>
    <w:rsid w:val="00E5186E"/>
    <w:rsid w:val="00E52B48"/>
    <w:rsid w:val="00E531C3"/>
    <w:rsid w:val="00E531F6"/>
    <w:rsid w:val="00E53AA9"/>
    <w:rsid w:val="00E53ADA"/>
    <w:rsid w:val="00E53F7B"/>
    <w:rsid w:val="00E542F2"/>
    <w:rsid w:val="00E54689"/>
    <w:rsid w:val="00E54A5D"/>
    <w:rsid w:val="00E54C25"/>
    <w:rsid w:val="00E55902"/>
    <w:rsid w:val="00E56AD8"/>
    <w:rsid w:val="00E57355"/>
    <w:rsid w:val="00E575FE"/>
    <w:rsid w:val="00E57E39"/>
    <w:rsid w:val="00E60458"/>
    <w:rsid w:val="00E61A9C"/>
    <w:rsid w:val="00E622F3"/>
    <w:rsid w:val="00E62B52"/>
    <w:rsid w:val="00E63909"/>
    <w:rsid w:val="00E63E23"/>
    <w:rsid w:val="00E64963"/>
    <w:rsid w:val="00E6497D"/>
    <w:rsid w:val="00E64A14"/>
    <w:rsid w:val="00E66A61"/>
    <w:rsid w:val="00E6702F"/>
    <w:rsid w:val="00E672CC"/>
    <w:rsid w:val="00E70293"/>
    <w:rsid w:val="00E7061B"/>
    <w:rsid w:val="00E70B24"/>
    <w:rsid w:val="00E71924"/>
    <w:rsid w:val="00E71940"/>
    <w:rsid w:val="00E71D5F"/>
    <w:rsid w:val="00E732C9"/>
    <w:rsid w:val="00E7345E"/>
    <w:rsid w:val="00E73864"/>
    <w:rsid w:val="00E73C9C"/>
    <w:rsid w:val="00E74E17"/>
    <w:rsid w:val="00E74ED6"/>
    <w:rsid w:val="00E7561B"/>
    <w:rsid w:val="00E75B05"/>
    <w:rsid w:val="00E75BAB"/>
    <w:rsid w:val="00E75F88"/>
    <w:rsid w:val="00E765AD"/>
    <w:rsid w:val="00E767D1"/>
    <w:rsid w:val="00E76DF6"/>
    <w:rsid w:val="00E776D5"/>
    <w:rsid w:val="00E778E7"/>
    <w:rsid w:val="00E77F75"/>
    <w:rsid w:val="00E8003B"/>
    <w:rsid w:val="00E80A0D"/>
    <w:rsid w:val="00E827E4"/>
    <w:rsid w:val="00E8344F"/>
    <w:rsid w:val="00E83D2A"/>
    <w:rsid w:val="00E84A1B"/>
    <w:rsid w:val="00E84D78"/>
    <w:rsid w:val="00E851A2"/>
    <w:rsid w:val="00E86227"/>
    <w:rsid w:val="00E86382"/>
    <w:rsid w:val="00E86A20"/>
    <w:rsid w:val="00E86CBB"/>
    <w:rsid w:val="00E901DE"/>
    <w:rsid w:val="00E90CA8"/>
    <w:rsid w:val="00E91167"/>
    <w:rsid w:val="00E92A0C"/>
    <w:rsid w:val="00E92A76"/>
    <w:rsid w:val="00E92B79"/>
    <w:rsid w:val="00E92C52"/>
    <w:rsid w:val="00E92C8B"/>
    <w:rsid w:val="00E94220"/>
    <w:rsid w:val="00E942EB"/>
    <w:rsid w:val="00E947E4"/>
    <w:rsid w:val="00E94805"/>
    <w:rsid w:val="00E94AC8"/>
    <w:rsid w:val="00E94DD1"/>
    <w:rsid w:val="00E94F88"/>
    <w:rsid w:val="00E95CE9"/>
    <w:rsid w:val="00E95EA8"/>
    <w:rsid w:val="00E964DF"/>
    <w:rsid w:val="00E96723"/>
    <w:rsid w:val="00E97056"/>
    <w:rsid w:val="00E97769"/>
    <w:rsid w:val="00E97ED4"/>
    <w:rsid w:val="00EA01D7"/>
    <w:rsid w:val="00EA0787"/>
    <w:rsid w:val="00EA08AE"/>
    <w:rsid w:val="00EA1001"/>
    <w:rsid w:val="00EA1640"/>
    <w:rsid w:val="00EA1683"/>
    <w:rsid w:val="00EA1793"/>
    <w:rsid w:val="00EA17BE"/>
    <w:rsid w:val="00EA1DCE"/>
    <w:rsid w:val="00EA1F95"/>
    <w:rsid w:val="00EA2289"/>
    <w:rsid w:val="00EA2404"/>
    <w:rsid w:val="00EA30F2"/>
    <w:rsid w:val="00EA39C2"/>
    <w:rsid w:val="00EA3BC7"/>
    <w:rsid w:val="00EA3D56"/>
    <w:rsid w:val="00EA6D26"/>
    <w:rsid w:val="00EA7E6B"/>
    <w:rsid w:val="00EB053D"/>
    <w:rsid w:val="00EB077C"/>
    <w:rsid w:val="00EB0F0B"/>
    <w:rsid w:val="00EB0FC9"/>
    <w:rsid w:val="00EB17F7"/>
    <w:rsid w:val="00EB1CC6"/>
    <w:rsid w:val="00EB1EB1"/>
    <w:rsid w:val="00EB1FFE"/>
    <w:rsid w:val="00EB2304"/>
    <w:rsid w:val="00EB23F9"/>
    <w:rsid w:val="00EB255A"/>
    <w:rsid w:val="00EB287A"/>
    <w:rsid w:val="00EB2C09"/>
    <w:rsid w:val="00EB41E4"/>
    <w:rsid w:val="00EB42D6"/>
    <w:rsid w:val="00EB49F6"/>
    <w:rsid w:val="00EB5954"/>
    <w:rsid w:val="00EB5A17"/>
    <w:rsid w:val="00EB5A9C"/>
    <w:rsid w:val="00EB5C20"/>
    <w:rsid w:val="00EB6A99"/>
    <w:rsid w:val="00EB71DB"/>
    <w:rsid w:val="00EC0484"/>
    <w:rsid w:val="00EC097E"/>
    <w:rsid w:val="00EC0A7A"/>
    <w:rsid w:val="00EC0ED8"/>
    <w:rsid w:val="00EC0F66"/>
    <w:rsid w:val="00EC1138"/>
    <w:rsid w:val="00EC167E"/>
    <w:rsid w:val="00EC2FA1"/>
    <w:rsid w:val="00EC48E5"/>
    <w:rsid w:val="00EC4BFC"/>
    <w:rsid w:val="00EC4D8E"/>
    <w:rsid w:val="00EC4FF5"/>
    <w:rsid w:val="00EC52EC"/>
    <w:rsid w:val="00EC5446"/>
    <w:rsid w:val="00EC5C2C"/>
    <w:rsid w:val="00EC5F65"/>
    <w:rsid w:val="00EC6440"/>
    <w:rsid w:val="00EC6E35"/>
    <w:rsid w:val="00EC7993"/>
    <w:rsid w:val="00EC79A8"/>
    <w:rsid w:val="00ED20E8"/>
    <w:rsid w:val="00ED23A2"/>
    <w:rsid w:val="00ED294D"/>
    <w:rsid w:val="00ED2D2F"/>
    <w:rsid w:val="00ED34BD"/>
    <w:rsid w:val="00ED38C7"/>
    <w:rsid w:val="00ED3D1F"/>
    <w:rsid w:val="00ED3D8A"/>
    <w:rsid w:val="00ED475A"/>
    <w:rsid w:val="00ED47B5"/>
    <w:rsid w:val="00ED4AF1"/>
    <w:rsid w:val="00ED4E30"/>
    <w:rsid w:val="00ED5683"/>
    <w:rsid w:val="00ED63CE"/>
    <w:rsid w:val="00ED63F0"/>
    <w:rsid w:val="00ED65F9"/>
    <w:rsid w:val="00ED6C4E"/>
    <w:rsid w:val="00ED74F5"/>
    <w:rsid w:val="00ED759D"/>
    <w:rsid w:val="00ED7A56"/>
    <w:rsid w:val="00EE057C"/>
    <w:rsid w:val="00EE0BDE"/>
    <w:rsid w:val="00EE11BF"/>
    <w:rsid w:val="00EE215C"/>
    <w:rsid w:val="00EE34B9"/>
    <w:rsid w:val="00EE3EEB"/>
    <w:rsid w:val="00EE514F"/>
    <w:rsid w:val="00EE5D43"/>
    <w:rsid w:val="00EE6933"/>
    <w:rsid w:val="00EE6E06"/>
    <w:rsid w:val="00EE6E7A"/>
    <w:rsid w:val="00EF003F"/>
    <w:rsid w:val="00EF098F"/>
    <w:rsid w:val="00EF0C42"/>
    <w:rsid w:val="00EF0FA0"/>
    <w:rsid w:val="00EF1929"/>
    <w:rsid w:val="00EF31AA"/>
    <w:rsid w:val="00EF32A8"/>
    <w:rsid w:val="00EF38EA"/>
    <w:rsid w:val="00EF3931"/>
    <w:rsid w:val="00EF48C8"/>
    <w:rsid w:val="00EF4BD1"/>
    <w:rsid w:val="00EF4DEA"/>
    <w:rsid w:val="00EF5164"/>
    <w:rsid w:val="00EF5B5C"/>
    <w:rsid w:val="00EF6868"/>
    <w:rsid w:val="00EF6C23"/>
    <w:rsid w:val="00EF719D"/>
    <w:rsid w:val="00EF722A"/>
    <w:rsid w:val="00EF76EC"/>
    <w:rsid w:val="00EF7797"/>
    <w:rsid w:val="00EF7DD1"/>
    <w:rsid w:val="00EF7E54"/>
    <w:rsid w:val="00F00165"/>
    <w:rsid w:val="00F00665"/>
    <w:rsid w:val="00F00872"/>
    <w:rsid w:val="00F00900"/>
    <w:rsid w:val="00F0120A"/>
    <w:rsid w:val="00F01287"/>
    <w:rsid w:val="00F0159E"/>
    <w:rsid w:val="00F01AE9"/>
    <w:rsid w:val="00F01DF6"/>
    <w:rsid w:val="00F02DDA"/>
    <w:rsid w:val="00F032CA"/>
    <w:rsid w:val="00F0465E"/>
    <w:rsid w:val="00F046EB"/>
    <w:rsid w:val="00F04B77"/>
    <w:rsid w:val="00F04EBA"/>
    <w:rsid w:val="00F06038"/>
    <w:rsid w:val="00F061F7"/>
    <w:rsid w:val="00F06F31"/>
    <w:rsid w:val="00F07B85"/>
    <w:rsid w:val="00F105E2"/>
    <w:rsid w:val="00F1094E"/>
    <w:rsid w:val="00F114A4"/>
    <w:rsid w:val="00F11D98"/>
    <w:rsid w:val="00F1280C"/>
    <w:rsid w:val="00F12A81"/>
    <w:rsid w:val="00F12E28"/>
    <w:rsid w:val="00F131D9"/>
    <w:rsid w:val="00F13449"/>
    <w:rsid w:val="00F15363"/>
    <w:rsid w:val="00F1679E"/>
    <w:rsid w:val="00F16A97"/>
    <w:rsid w:val="00F17E78"/>
    <w:rsid w:val="00F200EF"/>
    <w:rsid w:val="00F20DAF"/>
    <w:rsid w:val="00F21727"/>
    <w:rsid w:val="00F2183E"/>
    <w:rsid w:val="00F21B9B"/>
    <w:rsid w:val="00F21FE0"/>
    <w:rsid w:val="00F223E6"/>
    <w:rsid w:val="00F22DE0"/>
    <w:rsid w:val="00F23AB2"/>
    <w:rsid w:val="00F253FF"/>
    <w:rsid w:val="00F259C2"/>
    <w:rsid w:val="00F25ACB"/>
    <w:rsid w:val="00F25D29"/>
    <w:rsid w:val="00F26C21"/>
    <w:rsid w:val="00F30011"/>
    <w:rsid w:val="00F31114"/>
    <w:rsid w:val="00F328FB"/>
    <w:rsid w:val="00F34B11"/>
    <w:rsid w:val="00F37318"/>
    <w:rsid w:val="00F40188"/>
    <w:rsid w:val="00F403D2"/>
    <w:rsid w:val="00F40BA3"/>
    <w:rsid w:val="00F41836"/>
    <w:rsid w:val="00F42634"/>
    <w:rsid w:val="00F42B9B"/>
    <w:rsid w:val="00F42CE8"/>
    <w:rsid w:val="00F43035"/>
    <w:rsid w:val="00F43E7B"/>
    <w:rsid w:val="00F44566"/>
    <w:rsid w:val="00F44FFA"/>
    <w:rsid w:val="00F45334"/>
    <w:rsid w:val="00F4554F"/>
    <w:rsid w:val="00F45B20"/>
    <w:rsid w:val="00F45C0E"/>
    <w:rsid w:val="00F46BE4"/>
    <w:rsid w:val="00F473BA"/>
    <w:rsid w:val="00F4744D"/>
    <w:rsid w:val="00F47880"/>
    <w:rsid w:val="00F47EB8"/>
    <w:rsid w:val="00F50332"/>
    <w:rsid w:val="00F50858"/>
    <w:rsid w:val="00F50BCD"/>
    <w:rsid w:val="00F5187B"/>
    <w:rsid w:val="00F51CF4"/>
    <w:rsid w:val="00F52529"/>
    <w:rsid w:val="00F526DF"/>
    <w:rsid w:val="00F53385"/>
    <w:rsid w:val="00F53B41"/>
    <w:rsid w:val="00F53C20"/>
    <w:rsid w:val="00F53CEF"/>
    <w:rsid w:val="00F5421F"/>
    <w:rsid w:val="00F564A4"/>
    <w:rsid w:val="00F60355"/>
    <w:rsid w:val="00F61604"/>
    <w:rsid w:val="00F61CC6"/>
    <w:rsid w:val="00F63562"/>
    <w:rsid w:val="00F63F2F"/>
    <w:rsid w:val="00F64670"/>
    <w:rsid w:val="00F64701"/>
    <w:rsid w:val="00F64CD6"/>
    <w:rsid w:val="00F64FEC"/>
    <w:rsid w:val="00F663BD"/>
    <w:rsid w:val="00F66565"/>
    <w:rsid w:val="00F666B7"/>
    <w:rsid w:val="00F668C0"/>
    <w:rsid w:val="00F66E93"/>
    <w:rsid w:val="00F671AD"/>
    <w:rsid w:val="00F6723C"/>
    <w:rsid w:val="00F6769B"/>
    <w:rsid w:val="00F71C1E"/>
    <w:rsid w:val="00F71F3A"/>
    <w:rsid w:val="00F7209F"/>
    <w:rsid w:val="00F724D6"/>
    <w:rsid w:val="00F73BC8"/>
    <w:rsid w:val="00F7447C"/>
    <w:rsid w:val="00F75056"/>
    <w:rsid w:val="00F7510C"/>
    <w:rsid w:val="00F76710"/>
    <w:rsid w:val="00F7772E"/>
    <w:rsid w:val="00F77B6B"/>
    <w:rsid w:val="00F80A18"/>
    <w:rsid w:val="00F80B2E"/>
    <w:rsid w:val="00F80D11"/>
    <w:rsid w:val="00F80DF1"/>
    <w:rsid w:val="00F824FE"/>
    <w:rsid w:val="00F82C51"/>
    <w:rsid w:val="00F84553"/>
    <w:rsid w:val="00F84C0F"/>
    <w:rsid w:val="00F85619"/>
    <w:rsid w:val="00F858CB"/>
    <w:rsid w:val="00F86A69"/>
    <w:rsid w:val="00F86F8D"/>
    <w:rsid w:val="00F87649"/>
    <w:rsid w:val="00F87C95"/>
    <w:rsid w:val="00F9008E"/>
    <w:rsid w:val="00F90314"/>
    <w:rsid w:val="00F90663"/>
    <w:rsid w:val="00F907EF"/>
    <w:rsid w:val="00F91009"/>
    <w:rsid w:val="00F911B0"/>
    <w:rsid w:val="00F91605"/>
    <w:rsid w:val="00F91C41"/>
    <w:rsid w:val="00F924EA"/>
    <w:rsid w:val="00F9320F"/>
    <w:rsid w:val="00F93382"/>
    <w:rsid w:val="00F93FBA"/>
    <w:rsid w:val="00F94801"/>
    <w:rsid w:val="00F94E0C"/>
    <w:rsid w:val="00F9556B"/>
    <w:rsid w:val="00F96A8A"/>
    <w:rsid w:val="00F971F1"/>
    <w:rsid w:val="00F9729B"/>
    <w:rsid w:val="00F972EC"/>
    <w:rsid w:val="00F974A0"/>
    <w:rsid w:val="00F97C85"/>
    <w:rsid w:val="00F97D0A"/>
    <w:rsid w:val="00FA05E5"/>
    <w:rsid w:val="00FA084D"/>
    <w:rsid w:val="00FA1203"/>
    <w:rsid w:val="00FA3234"/>
    <w:rsid w:val="00FA4707"/>
    <w:rsid w:val="00FA59EC"/>
    <w:rsid w:val="00FA6048"/>
    <w:rsid w:val="00FA6563"/>
    <w:rsid w:val="00FA70F4"/>
    <w:rsid w:val="00FA7A39"/>
    <w:rsid w:val="00FB0115"/>
    <w:rsid w:val="00FB036B"/>
    <w:rsid w:val="00FB0D2D"/>
    <w:rsid w:val="00FB0E9D"/>
    <w:rsid w:val="00FB10B5"/>
    <w:rsid w:val="00FB3109"/>
    <w:rsid w:val="00FB3F7E"/>
    <w:rsid w:val="00FB43F1"/>
    <w:rsid w:val="00FB4881"/>
    <w:rsid w:val="00FB4FDB"/>
    <w:rsid w:val="00FB6318"/>
    <w:rsid w:val="00FB6454"/>
    <w:rsid w:val="00FB6758"/>
    <w:rsid w:val="00FB7435"/>
    <w:rsid w:val="00FC0487"/>
    <w:rsid w:val="00FC0534"/>
    <w:rsid w:val="00FC1661"/>
    <w:rsid w:val="00FC17A8"/>
    <w:rsid w:val="00FC1EC2"/>
    <w:rsid w:val="00FC1FEC"/>
    <w:rsid w:val="00FC2A64"/>
    <w:rsid w:val="00FC2CE1"/>
    <w:rsid w:val="00FC2DF0"/>
    <w:rsid w:val="00FC30CF"/>
    <w:rsid w:val="00FC329C"/>
    <w:rsid w:val="00FC357A"/>
    <w:rsid w:val="00FC35CC"/>
    <w:rsid w:val="00FC4A23"/>
    <w:rsid w:val="00FC4C6B"/>
    <w:rsid w:val="00FC4EDE"/>
    <w:rsid w:val="00FC598E"/>
    <w:rsid w:val="00FC7604"/>
    <w:rsid w:val="00FC7879"/>
    <w:rsid w:val="00FC7DE2"/>
    <w:rsid w:val="00FC7F87"/>
    <w:rsid w:val="00FD00EC"/>
    <w:rsid w:val="00FD0C87"/>
    <w:rsid w:val="00FD151F"/>
    <w:rsid w:val="00FD168F"/>
    <w:rsid w:val="00FD1910"/>
    <w:rsid w:val="00FD1929"/>
    <w:rsid w:val="00FD2023"/>
    <w:rsid w:val="00FD2C3A"/>
    <w:rsid w:val="00FD3332"/>
    <w:rsid w:val="00FD4D09"/>
    <w:rsid w:val="00FD564D"/>
    <w:rsid w:val="00FD5684"/>
    <w:rsid w:val="00FD579B"/>
    <w:rsid w:val="00FD638A"/>
    <w:rsid w:val="00FD666F"/>
    <w:rsid w:val="00FD7100"/>
    <w:rsid w:val="00FE02B1"/>
    <w:rsid w:val="00FE1B17"/>
    <w:rsid w:val="00FE1B6D"/>
    <w:rsid w:val="00FE268A"/>
    <w:rsid w:val="00FE273D"/>
    <w:rsid w:val="00FE2B94"/>
    <w:rsid w:val="00FE320A"/>
    <w:rsid w:val="00FE327A"/>
    <w:rsid w:val="00FE3CCC"/>
    <w:rsid w:val="00FE426E"/>
    <w:rsid w:val="00FE4712"/>
    <w:rsid w:val="00FE47F6"/>
    <w:rsid w:val="00FE6FB7"/>
    <w:rsid w:val="00FF1CDC"/>
    <w:rsid w:val="00FF1FED"/>
    <w:rsid w:val="00FF207B"/>
    <w:rsid w:val="00FF2143"/>
    <w:rsid w:val="00FF24E4"/>
    <w:rsid w:val="00FF269E"/>
    <w:rsid w:val="00FF34E5"/>
    <w:rsid w:val="00FF3656"/>
    <w:rsid w:val="00FF41EE"/>
    <w:rsid w:val="00FF57DE"/>
    <w:rsid w:val="00FF5BD3"/>
    <w:rsid w:val="00FF65A4"/>
    <w:rsid w:val="00FF6A5A"/>
    <w:rsid w:val="00FF6CF6"/>
    <w:rsid w:val="00FF7674"/>
    <w:rsid w:val="00FF7836"/>
    <w:rsid w:val="00FF7CD2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5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881BF1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881BF1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81BF1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a5">
    <w:name w:val="Основной текст_"/>
    <w:basedOn w:val="a0"/>
    <w:link w:val="3"/>
    <w:rsid w:val="00881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881BF1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0">
    <w:name w:val="c0"/>
    <w:basedOn w:val="a"/>
    <w:rsid w:val="00DF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01F0"/>
    <w:pPr>
      <w:ind w:left="720"/>
      <w:contextualSpacing/>
    </w:pPr>
  </w:style>
  <w:style w:type="table" w:styleId="a7">
    <w:name w:val="Table Grid"/>
    <w:basedOn w:val="a1"/>
    <w:uiPriority w:val="59"/>
    <w:rsid w:val="00155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zabedu.ru/rodsob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-sem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abl_detstv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9C0A-B3FD-4450-AE29-044B96C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2</dc:creator>
  <cp:lastModifiedBy>Metodist_2</cp:lastModifiedBy>
  <cp:revision>10</cp:revision>
  <dcterms:created xsi:type="dcterms:W3CDTF">2019-03-14T04:31:00Z</dcterms:created>
  <dcterms:modified xsi:type="dcterms:W3CDTF">2019-03-16T03:55:00Z</dcterms:modified>
</cp:coreProperties>
</file>